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4C" w:rsidRPr="006F3529" w:rsidRDefault="006B244C" w:rsidP="006F3529">
      <w:pPr>
        <w:pStyle w:val="a5"/>
        <w:tabs>
          <w:tab w:val="clear" w:pos="4252"/>
          <w:tab w:val="clear" w:pos="8504"/>
          <w:tab w:val="left" w:pos="1418"/>
        </w:tabs>
        <w:snapToGrid/>
        <w:rPr>
          <w:rFonts w:ascii="ＭＳ 明朝" w:hAnsi="ＭＳ 明朝"/>
          <w:color w:val="000000"/>
          <w:sz w:val="22"/>
          <w:szCs w:val="21"/>
        </w:rPr>
      </w:pPr>
      <w:r w:rsidRPr="006F352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7C1D03" wp14:editId="2E71DAF3">
                <wp:simplePos x="0" y="0"/>
                <wp:positionH relativeFrom="margin">
                  <wp:posOffset>4944745</wp:posOffset>
                </wp:positionH>
                <wp:positionV relativeFrom="paragraph">
                  <wp:posOffset>-511175</wp:posOffset>
                </wp:positionV>
                <wp:extent cx="904875" cy="1828800"/>
                <wp:effectExtent l="0" t="0" r="28575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5A02" w:rsidRPr="003F5A02" w:rsidRDefault="003F5A02" w:rsidP="003F5A02">
                            <w:pPr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r w:rsidRPr="003F5A02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7C1D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9.35pt;margin-top:-40.25pt;width:71.25pt;height:2in;z-index:251797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" filled="f" strokeweight=".5pt">
                <v:textbox style="mso-fit-shape-to-text:t" inset="5.85pt,.7pt,5.85pt,.7pt">
                  <w:txbxContent>
                    <w:p w:rsidR="003F5A02" w:rsidRPr="003F5A02" w:rsidRDefault="003F5A02" w:rsidP="003F5A02">
                      <w:pPr>
                        <w:jc w:val="center"/>
                        <w:rPr>
                          <w:sz w:val="36"/>
                          <w:szCs w:val="40"/>
                        </w:rPr>
                      </w:pPr>
                      <w:r w:rsidRPr="003F5A02">
                        <w:rPr>
                          <w:rFonts w:hint="eastAsia"/>
                          <w:sz w:val="36"/>
                          <w:szCs w:val="40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3529">
        <w:rPr>
          <w:rFonts w:ascii="ＭＳ 明朝" w:hAnsi="ＭＳ 明朝" w:hint="eastAsia"/>
          <w:color w:val="000000"/>
          <w:sz w:val="22"/>
          <w:szCs w:val="21"/>
        </w:rPr>
        <w:t>「</w:t>
      </w:r>
      <w:r w:rsidR="006F3529" w:rsidRPr="006F3529">
        <w:rPr>
          <w:rFonts w:ascii="ＭＳ 明朝" w:hAnsi="ＭＳ 明朝" w:hint="eastAsia"/>
          <w:color w:val="000000"/>
          <w:sz w:val="22"/>
          <w:szCs w:val="21"/>
        </w:rPr>
        <w:t>令和５年度大阪府公立高等学校入学者選抜実施要項に基づく</w:t>
      </w:r>
      <w:r w:rsidRPr="006F3529">
        <w:rPr>
          <w:rFonts w:ascii="ＭＳ 明朝" w:hAnsi="ＭＳ 明朝" w:hint="eastAsia"/>
          <w:color w:val="000000"/>
          <w:sz w:val="22"/>
          <w:szCs w:val="21"/>
        </w:rPr>
        <w:t>書類作成</w:t>
      </w:r>
      <w:r w:rsidR="006F3529" w:rsidRPr="006F3529">
        <w:rPr>
          <w:rFonts w:ascii="ＭＳ 明朝" w:hAnsi="ＭＳ 明朝" w:hint="eastAsia"/>
          <w:color w:val="000000"/>
          <w:sz w:val="22"/>
          <w:szCs w:val="21"/>
        </w:rPr>
        <w:t>等</w:t>
      </w:r>
      <w:r w:rsidRPr="006F3529">
        <w:rPr>
          <w:rFonts w:ascii="ＭＳ 明朝" w:hAnsi="ＭＳ 明朝" w:hint="eastAsia"/>
          <w:color w:val="000000"/>
          <w:sz w:val="22"/>
          <w:szCs w:val="21"/>
        </w:rPr>
        <w:t>の手引」12ページ</w:t>
      </w:r>
    </w:p>
    <w:p w:rsidR="006B244C" w:rsidRPr="00A85F5E" w:rsidRDefault="006B244C" w:rsidP="006B244C">
      <w:pPr>
        <w:spacing w:line="320" w:lineRule="exact"/>
        <w:ind w:leftChars="400" w:left="992" w:hangingChars="106" w:hanging="208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>③　府立東淀工業高等学校、府立泉尾工業高等学校、府立生野工業高等学校の工業に関する学科の中から２つの科を第１志望と第２志望とする場合</w:t>
      </w:r>
    </w:p>
    <w:p w:rsidR="006B244C" w:rsidRPr="00A85F5E" w:rsidRDefault="006B244C" w:rsidP="009F314F">
      <w:pPr>
        <w:spacing w:line="320" w:lineRule="exact"/>
        <w:ind w:firstLineChars="400" w:firstLine="784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A884DE" wp14:editId="5CFE30FB">
                <wp:simplePos x="0" y="0"/>
                <wp:positionH relativeFrom="column">
                  <wp:posOffset>3676650</wp:posOffset>
                </wp:positionH>
                <wp:positionV relativeFrom="paragraph">
                  <wp:posOffset>137160</wp:posOffset>
                </wp:positionV>
                <wp:extent cx="1762125" cy="222250"/>
                <wp:effectExtent l="0" t="3810" r="0" b="2540"/>
                <wp:wrapNone/>
                <wp:docPr id="187" name="Text Box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244C" w:rsidRDefault="006B244C" w:rsidP="006B244C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200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で囲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884DE" id="Text Box 1818" o:spid="_x0000_s1027" type="#_x0000_t202" style="position:absolute;left:0;text-align:left;margin-left:289.5pt;margin-top:10.8pt;width:138.75pt;height:17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" filled="f" stroked="f">
                <v:textbox inset="5.85pt,.7pt,5.85pt,.7pt">
                  <w:txbxContent>
                    <w:p w:rsidR="006B244C" w:rsidRDefault="006B244C" w:rsidP="006B244C">
                      <w:pPr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200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で囲む</w:t>
                      </w:r>
                    </w:p>
                  </w:txbxContent>
                </v:textbox>
              </v:shape>
            </w:pict>
          </mc:Fallback>
        </mc:AlternateContent>
      </w:r>
      <w:r w:rsidRPr="00A85F5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7C9659" wp14:editId="1BA0B96A">
                <wp:simplePos x="0" y="0"/>
                <wp:positionH relativeFrom="column">
                  <wp:posOffset>4758055</wp:posOffset>
                </wp:positionH>
                <wp:positionV relativeFrom="paragraph">
                  <wp:posOffset>48895</wp:posOffset>
                </wp:positionV>
                <wp:extent cx="1533525" cy="368300"/>
                <wp:effectExtent l="0" t="1270" r="4445" b="1905"/>
                <wp:wrapNone/>
                <wp:docPr id="185" name="Text Box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244C" w:rsidRDefault="006B244C" w:rsidP="006B244C">
                            <w:pPr>
                              <w:ind w:firstLineChars="100" w:firstLine="196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記入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C9659" id="Text Box 995" o:spid="_x0000_s1028" type="#_x0000_t202" style="position:absolute;left:0;text-align:left;margin-left:374.65pt;margin-top:3.85pt;width:120.75pt;height:2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" filled="f" stroked="f">
                <v:textbox inset="5.85pt,.7pt,5.85pt,.7pt">
                  <w:txbxContent>
                    <w:p w:rsidR="006B244C" w:rsidRDefault="006B244C" w:rsidP="006B244C">
                      <w:pPr>
                        <w:ind w:firstLineChars="100" w:firstLine="196"/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記入しないこ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881" w:type="dxa"/>
        <w:tblInd w:w="1158" w:type="dxa"/>
        <w:tblLayout w:type="fixed"/>
        <w:tblLook w:val="01E0" w:firstRow="1" w:lastRow="1" w:firstColumn="1" w:lastColumn="1" w:noHBand="0" w:noVBand="0"/>
      </w:tblPr>
      <w:tblGrid>
        <w:gridCol w:w="840"/>
        <w:gridCol w:w="3360"/>
        <w:gridCol w:w="1680"/>
        <w:gridCol w:w="2001"/>
      </w:tblGrid>
      <w:tr w:rsidR="006B244C" w:rsidRPr="00A85F5E" w:rsidTr="00CC52C9">
        <w:trPr>
          <w:cantSplit/>
        </w:trPr>
        <w:tc>
          <w:tcPr>
            <w:tcW w:w="840" w:type="dxa"/>
            <w:vMerge w:val="restart"/>
            <w:vAlign w:val="center"/>
          </w:tcPr>
          <w:p w:rsidR="006B244C" w:rsidRPr="00A85F5E" w:rsidRDefault="006B244C" w:rsidP="00CC52C9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貴校</w:t>
            </w:r>
          </w:p>
        </w:tc>
        <w:tc>
          <w:tcPr>
            <w:tcW w:w="3360" w:type="dxa"/>
            <w:vAlign w:val="center"/>
          </w:tcPr>
          <w:p w:rsidR="006B244C" w:rsidRPr="00A85F5E" w:rsidRDefault="009F314F" w:rsidP="00CC52C9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EAA0299" wp14:editId="7B327342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52070</wp:posOffset>
                      </wp:positionV>
                      <wp:extent cx="1128395" cy="46990"/>
                      <wp:effectExtent l="38100" t="38100" r="14605" b="86360"/>
                      <wp:wrapNone/>
                      <wp:docPr id="186" name="Line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28395" cy="469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E5622" id="Line 741" o:spid="_x0000_s1026" style="position:absolute;left:0;text-align:lef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pt,4.1pt" to="185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">
                      <v:stroke endarrow="block"/>
                    </v:line>
                  </w:pict>
                </mc:Fallback>
              </mc:AlternateContent>
            </w:r>
            <w:r w:rsidR="006B244C" w:rsidRPr="00A85F5E">
              <w:rPr>
                <w:rFonts w:ascii="ＭＳ 明朝" w:hAnsi="ＭＳ 明朝"/>
                <w:noProof/>
                <w:color w:val="000000"/>
                <w:spacing w:val="84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FF5CC41" wp14:editId="13A9D506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-33020</wp:posOffset>
                      </wp:positionV>
                      <wp:extent cx="1310005" cy="247650"/>
                      <wp:effectExtent l="12700" t="10795" r="10795" b="8255"/>
                      <wp:wrapNone/>
                      <wp:docPr id="184" name="Oval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00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D887E3" id="Oval 857" o:spid="_x0000_s1026" style="position:absolute;left:0;text-align:left;margin-left:-11.15pt;margin-top:-2.6pt;width:103.15pt;height:19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" filled="f">
                      <v:textbox inset="5.85pt,.7pt,5.85pt,.7pt"/>
                    </v:oval>
                  </w:pict>
                </mc:Fallback>
              </mc:AlternateContent>
            </w:r>
            <w:r w:rsidR="006B244C" w:rsidRPr="006B244C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10174208"/>
              </w:rPr>
              <w:t>全日制の課</w:t>
            </w:r>
            <w:r w:rsidR="006B244C" w:rsidRPr="006B244C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10174208"/>
              </w:rPr>
              <w:t>程</w:t>
            </w:r>
          </w:p>
        </w:tc>
        <w:tc>
          <w:tcPr>
            <w:tcW w:w="1680" w:type="dxa"/>
            <w:vMerge w:val="restart"/>
            <w:vAlign w:val="bottom"/>
          </w:tcPr>
          <w:p w:rsidR="006B244C" w:rsidRPr="00A85F5E" w:rsidRDefault="006B244C" w:rsidP="00CC52C9">
            <w:pPr>
              <w:spacing w:line="420" w:lineRule="exact"/>
              <w:rPr>
                <w:rFonts w:ascii="HG正楷書体-PRO" w:eastAsia="HG正楷書体-PRO" w:hAnsi="ＭＳ 明朝"/>
                <w:b/>
                <w:color w:val="000000"/>
                <w:sz w:val="32"/>
                <w:szCs w:val="32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55E00F2" wp14:editId="325745D7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5880</wp:posOffset>
                      </wp:positionV>
                      <wp:extent cx="238125" cy="904875"/>
                      <wp:effectExtent l="0" t="0" r="28575" b="28575"/>
                      <wp:wrapNone/>
                      <wp:docPr id="183" name="AutoShape 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904875"/>
                              </a:xfrm>
                              <a:prstGeom prst="rightBrace">
                                <a:avLst>
                                  <a:gd name="adj1" fmla="val 397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7CC7A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78" o:spid="_x0000_s1026" type="#_x0000_t88" style="position:absolute;left:0;text-align:left;margin-left:-4.3pt;margin-top:4.4pt;width:18.75pt;height:7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" adj="2261">
                      <v:textbox inset="5.85pt,.7pt,5.85pt,.7pt"/>
                    </v:shape>
                  </w:pict>
                </mc:Fallback>
              </mc:AlternateContent>
            </w:r>
          </w:p>
          <w:p w:rsidR="006B244C" w:rsidRPr="00A85F5E" w:rsidRDefault="006B244C" w:rsidP="00CC52C9">
            <w:pPr>
              <w:spacing w:line="420" w:lineRule="exact"/>
              <w:rPr>
                <w:rFonts w:ascii="HG正楷書体-PRO" w:eastAsia="HG正楷書体-PRO" w:hAnsi="ＭＳ 明朝"/>
                <w:b/>
                <w:color w:val="000000"/>
                <w:sz w:val="32"/>
                <w:szCs w:val="32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91F21BF" wp14:editId="1A5E71A8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474980</wp:posOffset>
                      </wp:positionV>
                      <wp:extent cx="655955" cy="172720"/>
                      <wp:effectExtent l="38100" t="57150" r="29845" b="36830"/>
                      <wp:wrapNone/>
                      <wp:docPr id="181" name="Line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55955" cy="172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DC463" id="Line 780" o:spid="_x0000_s1026" style="position:absolute;left:0;text-align:lef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4pt,37.4pt" to="126.0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001" w:type="dxa"/>
            <w:vMerge w:val="restart"/>
            <w:vAlign w:val="center"/>
          </w:tcPr>
          <w:p w:rsidR="006B244C" w:rsidRPr="00A85F5E" w:rsidRDefault="006B244C" w:rsidP="00CC52C9">
            <w:pPr>
              <w:spacing w:line="20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6B244C" w:rsidRPr="00A85F5E" w:rsidRDefault="006B244C" w:rsidP="00CC52C9">
            <w:pPr>
              <w:spacing w:line="200" w:lineRule="exact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43B08A2" wp14:editId="57C6F715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38735</wp:posOffset>
                      </wp:positionV>
                      <wp:extent cx="64770" cy="280670"/>
                      <wp:effectExtent l="57785" t="5080" r="10795" b="28575"/>
                      <wp:wrapNone/>
                      <wp:docPr id="180" name="Line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770" cy="2806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4FF16" id="Line 998" o:spid="_x0000_s1026" style="position:absolute;left:0;text-align:lef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5pt,3.05pt" to="55.5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">
                      <v:stroke endarrow="block"/>
                    </v:line>
                  </w:pict>
                </mc:Fallback>
              </mc:AlternateContent>
            </w: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701BE5E" wp14:editId="68F0D88A">
                      <wp:simplePos x="0" y="0"/>
                      <wp:positionH relativeFrom="column">
                        <wp:posOffset>-885825</wp:posOffset>
                      </wp:positionH>
                      <wp:positionV relativeFrom="paragraph">
                        <wp:posOffset>213360</wp:posOffset>
                      </wp:positionV>
                      <wp:extent cx="2250440" cy="447675"/>
                      <wp:effectExtent l="0" t="1905" r="1905" b="0"/>
                      <wp:wrapNone/>
                      <wp:docPr id="182" name="Text Box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044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244C" w:rsidRDefault="006B244C" w:rsidP="006B244C">
                                  <w:pPr>
                                    <w:spacing w:line="600" w:lineRule="exact"/>
                                    <w:rPr>
                                      <w:rFonts w:ascii="HG正楷書体-PRO" w:eastAsia="HG正楷書体-PRO" w:hAnsi="ＭＳ 明朝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　</w:t>
                                  </w:r>
                                  <w:r w:rsidRPr="003632E5"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26"/>
                                      <w:szCs w:val="26"/>
                                      <w:u w:val="dotted"/>
                                    </w:rPr>
                                    <w:t>機</w:t>
                                  </w:r>
                                  <w:r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26"/>
                                      <w:szCs w:val="26"/>
                                      <w:u w:val="dotted"/>
                                    </w:rPr>
                                    <w:t xml:space="preserve"> </w:t>
                                  </w:r>
                                  <w:r w:rsidRPr="003632E5"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26"/>
                                      <w:szCs w:val="26"/>
                                      <w:u w:val="dotted"/>
                                    </w:rPr>
                                    <w:t>械</w:t>
                                  </w:r>
                                  <w:r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　</w:t>
                                  </w:r>
                                  <w:r w:rsidRPr="000D355E">
                                    <w:rPr>
                                      <w:rFonts w:ascii="ＭＳ 明朝" w:hAnsi="ＭＳ 明朝" w:hint="eastAsia"/>
                                      <w:szCs w:val="21"/>
                                      <w:u w:val="dotted"/>
                                    </w:rPr>
                                    <w:t>科</w:t>
                                  </w:r>
                                  <w:r w:rsidRPr="00362F69"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　　　　 </w:t>
                                  </w:r>
                                  <w:r w:rsidRPr="00362F69">
                                    <w:rPr>
                                      <w:rFonts w:ascii="ＭＳ 明朝" w:hAnsi="ＭＳ 明朝" w:hint="eastAsia"/>
                                      <w:bCs/>
                                      <w:szCs w:val="32"/>
                                      <w:u w:val="dotted"/>
                                    </w:rPr>
                                    <w:t>ｺｰｽ</w:t>
                                  </w:r>
                                </w:p>
                                <w:p w:rsidR="006B244C" w:rsidRDefault="006B244C" w:rsidP="006B244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1BE5E" id="Text Box 779" o:spid="_x0000_s1029" type="#_x0000_t202" style="position:absolute;left:0;text-align:left;margin-left:-69.75pt;margin-top:16.8pt;width:177.2pt;height:35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" filled="f" stroked="f">
                      <v:textbox inset="5.85pt,.7pt,5.85pt,.7pt">
                        <w:txbxContent>
                          <w:p w:rsidR="006B244C" w:rsidRDefault="006B244C" w:rsidP="006B244C">
                            <w:pPr>
                              <w:spacing w:line="600" w:lineRule="exact"/>
                              <w:rPr>
                                <w:rFonts w:ascii="HG正楷書体-PRO" w:eastAsia="HG正楷書体-PRO" w:hAnsi="ＭＳ 明朝"/>
                                <w:b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HG正楷書体-PRO" w:eastAsia="HG正楷書体-PRO" w:hAnsi="ＭＳ 明朝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　</w:t>
                            </w:r>
                            <w:r w:rsidRPr="003632E5">
                              <w:rPr>
                                <w:rFonts w:ascii="HG正楷書体-PRO" w:eastAsia="HG正楷書体-PRO" w:hAnsi="ＭＳ 明朝" w:hint="eastAsia"/>
                                <w:b/>
                                <w:sz w:val="26"/>
                                <w:szCs w:val="26"/>
                                <w:u w:val="dotted"/>
                              </w:rPr>
                              <w:t>機</w:t>
                            </w:r>
                            <w:r>
                              <w:rPr>
                                <w:rFonts w:ascii="HG正楷書体-PRO" w:eastAsia="HG正楷書体-PRO" w:hAnsi="ＭＳ 明朝" w:hint="eastAsia"/>
                                <w:b/>
                                <w:sz w:val="26"/>
                                <w:szCs w:val="26"/>
                                <w:u w:val="dotted"/>
                              </w:rPr>
                              <w:t xml:space="preserve"> </w:t>
                            </w:r>
                            <w:r w:rsidRPr="003632E5">
                              <w:rPr>
                                <w:rFonts w:ascii="HG正楷書体-PRO" w:eastAsia="HG正楷書体-PRO" w:hAnsi="ＭＳ 明朝" w:hint="eastAsia"/>
                                <w:b/>
                                <w:sz w:val="26"/>
                                <w:szCs w:val="26"/>
                                <w:u w:val="dotted"/>
                              </w:rPr>
                              <w:t>械</w:t>
                            </w:r>
                            <w:r>
                              <w:rPr>
                                <w:rFonts w:ascii="HG正楷書体-PRO" w:eastAsia="HG正楷書体-PRO" w:hAnsi="ＭＳ 明朝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　</w:t>
                            </w:r>
                            <w:r w:rsidRPr="000D355E">
                              <w:rPr>
                                <w:rFonts w:ascii="ＭＳ 明朝" w:hAnsi="ＭＳ 明朝" w:hint="eastAsia"/>
                                <w:szCs w:val="21"/>
                                <w:u w:val="dotted"/>
                              </w:rPr>
                              <w:t>科</w:t>
                            </w:r>
                            <w:r w:rsidRPr="00362F69">
                              <w:rPr>
                                <w:rFonts w:ascii="HG正楷書体-PRO" w:eastAsia="HG正楷書体-PRO" w:hAnsi="ＭＳ 明朝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　　　　 </w:t>
                            </w:r>
                            <w:r w:rsidRPr="00362F69">
                              <w:rPr>
                                <w:rFonts w:ascii="ＭＳ 明朝" w:hAnsi="ＭＳ 明朝" w:hint="eastAsia"/>
                                <w:bCs/>
                                <w:szCs w:val="32"/>
                                <w:u w:val="dotted"/>
                              </w:rPr>
                              <w:t>ｺｰｽ</w:t>
                            </w:r>
                          </w:p>
                          <w:p w:rsidR="006B244C" w:rsidRDefault="006B244C" w:rsidP="006B244C"/>
                        </w:txbxContent>
                      </v:textbox>
                    </v:shape>
                  </w:pict>
                </mc:Fallback>
              </mc:AlternateContent>
            </w: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AB00F67" wp14:editId="4F4BEA7D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707390</wp:posOffset>
                      </wp:positionV>
                      <wp:extent cx="1000125" cy="211455"/>
                      <wp:effectExtent l="2540" t="2540" r="0" b="0"/>
                      <wp:wrapNone/>
                      <wp:docPr id="179" name="Text Box 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244C" w:rsidRDefault="006B244C" w:rsidP="006B244C">
                                  <w:pPr>
                                    <w:rPr>
                                      <w:rFonts w:ascii="ＭＳ ゴシック" w:eastAsia="ＭＳ ゴシック" w:hAnsi="ＭＳ ゴシック"/>
                                      <w:i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i/>
                                    </w:rPr>
                                    <w:t>一致す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00F67" id="Text Box 781" o:spid="_x0000_s1030" type="#_x0000_t202" style="position:absolute;left:0;text-align:left;margin-left:36.95pt;margin-top:55.7pt;width:78.75pt;height:16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" filled="f" stroked="f">
                      <v:textbox inset="5.85pt,.7pt,5.85pt,.7pt">
                        <w:txbxContent>
                          <w:p w:rsidR="006B244C" w:rsidRDefault="006B244C" w:rsidP="006B244C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一致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E6F91DB" wp14:editId="093B4D3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7970</wp:posOffset>
                      </wp:positionV>
                      <wp:extent cx="1333500" cy="361950"/>
                      <wp:effectExtent l="0" t="1270" r="1905" b="0"/>
                      <wp:wrapNone/>
                      <wp:docPr id="178" name="Text Box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244C" w:rsidRDefault="006B244C" w:rsidP="006B244C">
                                  <w:pPr>
                                    <w:ind w:firstLineChars="100" w:firstLine="196"/>
                                    <w:rPr>
                                      <w:rFonts w:ascii="ＭＳ ゴシック" w:eastAsia="ＭＳ ゴシック" w:hAnsi="ＭＳ ゴシック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F91DB" id="Text Box 777" o:spid="_x0000_s1031" type="#_x0000_t202" style="position:absolute;left:0;text-align:left;margin-left:-5.4pt;margin-top:21.1pt;width:10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" filled="f" stroked="f">
                      <v:textbox inset="5.85pt,.7pt,5.85pt,.7pt">
                        <w:txbxContent>
                          <w:p w:rsidR="006B244C" w:rsidRDefault="006B244C" w:rsidP="006B244C">
                            <w:pPr>
                              <w:ind w:firstLineChars="100" w:firstLine="196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244C" w:rsidRPr="00A85F5E" w:rsidTr="00CC52C9">
        <w:trPr>
          <w:cantSplit/>
          <w:trHeight w:val="335"/>
        </w:trPr>
        <w:tc>
          <w:tcPr>
            <w:tcW w:w="840" w:type="dxa"/>
            <w:vMerge/>
          </w:tcPr>
          <w:p w:rsidR="006B244C" w:rsidRPr="00A85F5E" w:rsidRDefault="006B244C" w:rsidP="00CC52C9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6B244C" w:rsidRPr="00A85F5E" w:rsidRDefault="006B244C" w:rsidP="00CC52C9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  <w:r w:rsidRPr="006B244C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10174207"/>
              </w:rPr>
              <w:t>多部制単位</w:t>
            </w:r>
            <w:r w:rsidRPr="006B244C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10174207"/>
              </w:rPr>
              <w:t>制</w:t>
            </w:r>
            <w:r w:rsidRPr="00A85F5E">
              <w:rPr>
                <w:rFonts w:ascii="ＭＳ 明朝" w:hAnsi="ＭＳ 明朝" w:hint="eastAsia"/>
                <w:color w:val="000000"/>
                <w:kern w:val="0"/>
                <w:szCs w:val="21"/>
              </w:rPr>
              <w:t>（Ⅰ部・Ⅱ部）</w:t>
            </w:r>
          </w:p>
        </w:tc>
        <w:tc>
          <w:tcPr>
            <w:tcW w:w="1680" w:type="dxa"/>
            <w:vMerge/>
          </w:tcPr>
          <w:p w:rsidR="006B244C" w:rsidRPr="00A85F5E" w:rsidRDefault="006B244C" w:rsidP="00CC52C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001" w:type="dxa"/>
            <w:vMerge/>
          </w:tcPr>
          <w:p w:rsidR="006B244C" w:rsidRPr="00A85F5E" w:rsidRDefault="006B244C" w:rsidP="00CC52C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B244C" w:rsidRPr="00A85F5E" w:rsidTr="00CC52C9">
        <w:trPr>
          <w:cantSplit/>
          <w:trHeight w:val="268"/>
        </w:trPr>
        <w:tc>
          <w:tcPr>
            <w:tcW w:w="840" w:type="dxa"/>
            <w:vMerge/>
          </w:tcPr>
          <w:p w:rsidR="006B244C" w:rsidRPr="00A85F5E" w:rsidRDefault="006B244C" w:rsidP="00CC52C9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6B244C" w:rsidRPr="00A85F5E" w:rsidRDefault="006B244C" w:rsidP="00CC52C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6B244C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10174206"/>
              </w:rPr>
              <w:t>昼夜間単位</w:t>
            </w:r>
            <w:r w:rsidRPr="006B244C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10174206"/>
              </w:rPr>
              <w:t>制</w:t>
            </w:r>
          </w:p>
        </w:tc>
        <w:tc>
          <w:tcPr>
            <w:tcW w:w="1680" w:type="dxa"/>
            <w:vMerge/>
          </w:tcPr>
          <w:p w:rsidR="006B244C" w:rsidRPr="00A85F5E" w:rsidRDefault="006B244C" w:rsidP="00CC52C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001" w:type="dxa"/>
            <w:vMerge/>
          </w:tcPr>
          <w:p w:rsidR="006B244C" w:rsidRPr="00A85F5E" w:rsidRDefault="006B244C" w:rsidP="00CC52C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B244C" w:rsidRPr="00A85F5E" w:rsidTr="00CC52C9">
        <w:trPr>
          <w:cantSplit/>
          <w:trHeight w:val="157"/>
        </w:trPr>
        <w:tc>
          <w:tcPr>
            <w:tcW w:w="840" w:type="dxa"/>
            <w:vMerge/>
          </w:tcPr>
          <w:p w:rsidR="006B244C" w:rsidRPr="00A85F5E" w:rsidRDefault="006B244C" w:rsidP="00CC52C9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6B244C" w:rsidRPr="00A85F5E" w:rsidRDefault="006B244C" w:rsidP="00CC52C9">
            <w:pPr>
              <w:spacing w:line="300" w:lineRule="exac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30EC5FF" wp14:editId="28CEA141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384810</wp:posOffset>
                      </wp:positionV>
                      <wp:extent cx="1752600" cy="375920"/>
                      <wp:effectExtent l="38100" t="0" r="19050" b="81280"/>
                      <wp:wrapNone/>
                      <wp:docPr id="177" name="Line 1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52600" cy="375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2CDE7" id="Line 1701" o:spid="_x0000_s1026" style="position:absolute;left:0;text-align:lef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7pt,30.3pt" to="292.7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">
                      <v:stroke endarrow="block"/>
                    </v:line>
                  </w:pict>
                </mc:Fallback>
              </mc:AlternateContent>
            </w:r>
            <w:r w:rsidRPr="006B244C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10174205"/>
              </w:rPr>
              <w:t>定時制の課</w:t>
            </w:r>
            <w:r w:rsidRPr="006B244C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10174205"/>
              </w:rPr>
              <w:t>程</w:t>
            </w:r>
          </w:p>
        </w:tc>
        <w:tc>
          <w:tcPr>
            <w:tcW w:w="1680" w:type="dxa"/>
            <w:vMerge/>
          </w:tcPr>
          <w:p w:rsidR="006B244C" w:rsidRPr="00A85F5E" w:rsidRDefault="006B244C" w:rsidP="00CC52C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001" w:type="dxa"/>
            <w:vMerge/>
          </w:tcPr>
          <w:p w:rsidR="006B244C" w:rsidRPr="00A85F5E" w:rsidRDefault="006B244C" w:rsidP="00CC52C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B244C" w:rsidRPr="00A85F5E" w:rsidTr="00CC52C9">
        <w:trPr>
          <w:cantSplit/>
          <w:trHeight w:val="216"/>
        </w:trPr>
        <w:tc>
          <w:tcPr>
            <w:tcW w:w="840" w:type="dxa"/>
            <w:vMerge/>
          </w:tcPr>
          <w:p w:rsidR="006B244C" w:rsidRPr="00A85F5E" w:rsidRDefault="006B244C" w:rsidP="00CC52C9">
            <w:pPr>
              <w:spacing w:line="30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6B244C" w:rsidRPr="00A85F5E" w:rsidRDefault="006B244C" w:rsidP="00CC52C9">
            <w:pPr>
              <w:spacing w:line="300" w:lineRule="exact"/>
              <w:rPr>
                <w:rFonts w:ascii="ＭＳ 明朝" w:hAnsi="ＭＳ 明朝"/>
                <w:dstrike/>
                <w:color w:val="000000"/>
                <w:szCs w:val="21"/>
              </w:rPr>
            </w:pPr>
            <w:r w:rsidRPr="006B244C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10174204"/>
              </w:rPr>
              <w:t>通信制の課</w:t>
            </w:r>
            <w:r w:rsidRPr="006B244C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10174204"/>
              </w:rPr>
              <w:t>程</w:t>
            </w:r>
          </w:p>
        </w:tc>
        <w:tc>
          <w:tcPr>
            <w:tcW w:w="1680" w:type="dxa"/>
            <w:vMerge/>
          </w:tcPr>
          <w:p w:rsidR="006B244C" w:rsidRPr="00A85F5E" w:rsidRDefault="006B244C" w:rsidP="00CC52C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001" w:type="dxa"/>
            <w:vMerge/>
          </w:tcPr>
          <w:p w:rsidR="006B244C" w:rsidRPr="00A85F5E" w:rsidRDefault="006B244C" w:rsidP="00CC52C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6B244C" w:rsidRPr="00A85F5E" w:rsidRDefault="006B244C" w:rsidP="006B244C">
      <w:pPr>
        <w:spacing w:line="320" w:lineRule="exact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0CF762" wp14:editId="7E7B29FD">
                <wp:simplePos x="0" y="0"/>
                <wp:positionH relativeFrom="column">
                  <wp:posOffset>3362325</wp:posOffset>
                </wp:positionH>
                <wp:positionV relativeFrom="paragraph">
                  <wp:posOffset>575945</wp:posOffset>
                </wp:positionV>
                <wp:extent cx="603885" cy="196215"/>
                <wp:effectExtent l="34290" t="13335" r="9525" b="57150"/>
                <wp:wrapNone/>
                <wp:docPr id="171" name="Lin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3885" cy="196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2B30F" id="Line 744" o:spid="_x0000_s1026" style="position:absolute;left:0;text-align:lef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5pt,45.35pt" to="312.3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">
                <v:stroke endarrow="block"/>
              </v:line>
            </w:pict>
          </mc:Fallback>
        </mc:AlternateContent>
      </w:r>
      <w:r w:rsidRPr="00A85F5E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606C260" wp14:editId="5C5BB344">
                <wp:simplePos x="0" y="0"/>
                <wp:positionH relativeFrom="column">
                  <wp:posOffset>1666875</wp:posOffset>
                </wp:positionH>
                <wp:positionV relativeFrom="paragraph">
                  <wp:posOffset>169545</wp:posOffset>
                </wp:positionV>
                <wp:extent cx="904875" cy="353695"/>
                <wp:effectExtent l="0" t="0" r="0" b="635"/>
                <wp:wrapNone/>
                <wp:docPr id="176" name="Text Box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244C" w:rsidRDefault="006B244C" w:rsidP="006B244C">
                            <w:r w:rsidRPr="003F4907">
                              <w:rPr>
                                <w:rFonts w:ascii="HG正楷書体-PRO" w:eastAsia="HG正楷書体-PRO" w:hAnsi="ＭＳ 明朝" w:hint="eastAsia"/>
                                <w:b/>
                                <w:position w:val="-6"/>
                                <w:sz w:val="36"/>
                                <w:szCs w:val="36"/>
                              </w:rPr>
                              <w:t>機　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6C260" id="Text Box 1521" o:spid="_x0000_s1032" type="#_x0000_t202" style="position:absolute;left:0;text-align:left;margin-left:131.25pt;margin-top:13.35pt;width:71.25pt;height:27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" filled="f" stroked="f">
                <v:textbox inset="5.85pt,.7pt,5.85pt,.7pt">
                  <w:txbxContent>
                    <w:p w:rsidR="006B244C" w:rsidRDefault="006B244C" w:rsidP="006B244C">
                      <w:r w:rsidRPr="003F4907">
                        <w:rPr>
                          <w:rFonts w:ascii="HG正楷書体-PRO" w:eastAsia="HG正楷書体-PRO" w:hAnsi="ＭＳ 明朝" w:hint="eastAsia"/>
                          <w:b/>
                          <w:position w:val="-6"/>
                          <w:sz w:val="36"/>
                          <w:szCs w:val="36"/>
                        </w:rPr>
                        <w:t>機　械</w:t>
                      </w:r>
                    </w:p>
                  </w:txbxContent>
                </v:textbox>
              </v:shape>
            </w:pict>
          </mc:Fallback>
        </mc:AlternateContent>
      </w:r>
      <w:r w:rsidRPr="00A85F5E">
        <w:rPr>
          <w:rFonts w:ascii="ＭＳ 明朝" w:hAnsi="ＭＳ 明朝" w:hint="eastAsia"/>
          <w:color w:val="000000"/>
          <w:szCs w:val="21"/>
        </w:rPr>
        <w:t xml:space="preserve">　　　　　第１学年に入学いたしたいのでお願いします。</w:t>
      </w:r>
    </w:p>
    <w:tbl>
      <w:tblPr>
        <w:tblW w:w="0" w:type="auto"/>
        <w:tblInd w:w="1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2835"/>
      </w:tblGrid>
      <w:tr w:rsidR="006B244C" w:rsidRPr="00A85F5E" w:rsidTr="00CC52C9">
        <w:trPr>
          <w:trHeight w:val="511"/>
        </w:trPr>
        <w:tc>
          <w:tcPr>
            <w:tcW w:w="1365" w:type="dxa"/>
            <w:vAlign w:val="center"/>
          </w:tcPr>
          <w:p w:rsidR="006B244C" w:rsidRPr="00A85F5E" w:rsidRDefault="006B244C" w:rsidP="00CC52C9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第１志望</w:t>
            </w:r>
          </w:p>
        </w:tc>
        <w:tc>
          <w:tcPr>
            <w:tcW w:w="2835" w:type="dxa"/>
            <w:vAlign w:val="center"/>
          </w:tcPr>
          <w:p w:rsidR="006B244C" w:rsidRPr="00A85F5E" w:rsidRDefault="006B244C" w:rsidP="00CC52C9">
            <w:pPr>
              <w:spacing w:line="460" w:lineRule="exact"/>
              <w:ind w:firstLineChars="850" w:firstLine="1666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4F9221A" wp14:editId="249E169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83210</wp:posOffset>
                      </wp:positionV>
                      <wp:extent cx="892175" cy="383540"/>
                      <wp:effectExtent l="4445" t="1905" r="0" b="0"/>
                      <wp:wrapNone/>
                      <wp:docPr id="172" name="Text Box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244C" w:rsidRDefault="006B244C" w:rsidP="006B244C">
                                  <w:r w:rsidRPr="003F4907"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36"/>
                                      <w:szCs w:val="36"/>
                                    </w:rPr>
                                    <w:t>電　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9221A" id="Text Box 1522" o:spid="_x0000_s1033" type="#_x0000_t202" style="position:absolute;left:0;text-align:left;margin-left:-.75pt;margin-top:22.3pt;width:70.25pt;height:30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" filled="f" stroked="f">
                      <v:textbox inset="5.85pt,.7pt,5.85pt,.7pt">
                        <w:txbxContent>
                          <w:p w:rsidR="006B244C" w:rsidRDefault="006B244C" w:rsidP="006B244C">
                            <w:r w:rsidRPr="003F4907">
                              <w:rPr>
                                <w:rFonts w:ascii="HG正楷書体-PRO" w:eastAsia="HG正楷書体-PRO" w:hAnsi="ＭＳ 明朝" w:hint="eastAsia"/>
                                <w:b/>
                                <w:sz w:val="36"/>
                                <w:szCs w:val="36"/>
                              </w:rPr>
                              <w:t>電　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5F5E"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5FD55BD8" wp14:editId="17316821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56515</wp:posOffset>
                      </wp:positionV>
                      <wp:extent cx="2106930" cy="725170"/>
                      <wp:effectExtent l="12700" t="8890" r="4445" b="0"/>
                      <wp:wrapNone/>
                      <wp:docPr id="173" name="Group 1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06930" cy="725170"/>
                                <a:chOff x="7700" y="6091"/>
                                <a:chExt cx="3318" cy="1142"/>
                              </a:xfrm>
                            </wpg:grpSpPr>
                            <wps:wsp>
                              <wps:cNvPr id="174" name="AutoShape 18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0" y="6091"/>
                                  <a:ext cx="197" cy="1042"/>
                                </a:xfrm>
                                <a:prstGeom prst="leftBrace">
                                  <a:avLst>
                                    <a:gd name="adj1" fmla="val 44078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5" name="Text Box 18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97" y="6091"/>
                                  <a:ext cx="3121" cy="1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B244C" w:rsidRDefault="006B244C" w:rsidP="006B244C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F453EC">
                                      <w:rPr>
                                        <w:rFonts w:ascii="ＭＳ ゴシック" w:eastAsia="ＭＳ ゴシック" w:hAnsi="ＭＳ ゴシック" w:hint="eastAsia"/>
                                        <w:i/>
                                        <w:sz w:val="20"/>
                                        <w:szCs w:val="20"/>
                                      </w:rPr>
                                      <w:t>第２志望を希望しない場合は、</w:t>
                                    </w:r>
                                  </w:p>
                                  <w:p w:rsidR="006B244C" w:rsidRDefault="006B244C" w:rsidP="006B244C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i/>
                                        <w:sz w:val="20"/>
                                        <w:szCs w:val="20"/>
                                      </w:rPr>
                                      <w:t>７</w:t>
                                    </w:r>
                                    <w:r w:rsidRPr="00AC032C">
                                      <w:rPr>
                                        <w:rFonts w:ascii="ＭＳ ゴシック" w:eastAsia="ＭＳ ゴシック" w:hAnsi="ＭＳ ゴシック" w:hint="eastAsia"/>
                                        <w:i/>
                                        <w:sz w:val="20"/>
                                        <w:szCs w:val="20"/>
                                      </w:rPr>
                                      <w:t>ページの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i/>
                                        <w:sz w:val="20"/>
                                        <w:szCs w:val="20"/>
                                      </w:rPr>
                                      <w:t>(例２)②</w:t>
                                    </w:r>
                                    <w:r w:rsidRPr="00F453EC">
                                      <w:rPr>
                                        <w:rFonts w:ascii="ＭＳ ゴシック" w:eastAsia="ＭＳ ゴシック" w:hAnsi="ＭＳ ゴシック" w:hint="eastAsia"/>
                                        <w:i/>
                                        <w:sz w:val="20"/>
                                        <w:szCs w:val="20"/>
                                      </w:rPr>
                                      <w:t>のように</w:t>
                                    </w:r>
                                  </w:p>
                                  <w:p w:rsidR="006B244C" w:rsidRPr="00F453EC" w:rsidRDefault="006B244C" w:rsidP="006B244C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F453EC">
                                      <w:rPr>
                                        <w:rFonts w:ascii="ＭＳ ゴシック" w:eastAsia="ＭＳ ゴシック" w:hAnsi="ＭＳ ゴシック" w:hint="eastAsia"/>
                                        <w:i/>
                                        <w:sz w:val="20"/>
                                        <w:szCs w:val="20"/>
                                      </w:rPr>
                                      <w:t>斜線を引く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D55BD8" id="Group 1875" o:spid="_x0000_s1034" style="position:absolute;left:0;text-align:left;margin-left:178.75pt;margin-top:4.45pt;width:165.9pt;height:57.1pt;z-index:251813888" coordorigin="7700,6091" coordsize="3318,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"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AutoShape 1876" o:spid="_x0000_s1035" type="#_x0000_t87" style="position:absolute;left:7700;top:6091;width:197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">
                        <v:textbox inset="5.85pt,.7pt,5.85pt,.7pt"/>
                      </v:shape>
                      <v:shape id="Text Box 1877" o:spid="_x0000_s1036" type="#_x0000_t202" style="position:absolute;left:7897;top:6091;width:3121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" filled="f" stroked="f">
                        <v:textbox inset="5.85pt,.7pt,5.85pt,.7pt">
                          <w:txbxContent>
                            <w:p w:rsidR="006B244C" w:rsidRDefault="006B244C" w:rsidP="006B244C">
                              <w:pPr>
                                <w:rPr>
                                  <w:rFonts w:ascii="ＭＳ ゴシック" w:eastAsia="ＭＳ ゴシック" w:hAnsi="ＭＳ ゴシック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453EC">
                                <w:rPr>
                                  <w:rFonts w:ascii="ＭＳ ゴシック" w:eastAsia="ＭＳ ゴシック" w:hAnsi="ＭＳ ゴシック" w:hint="eastAsia"/>
                                  <w:i/>
                                  <w:sz w:val="20"/>
                                  <w:szCs w:val="20"/>
                                </w:rPr>
                                <w:t>第２志望を希望しない場合は、</w:t>
                              </w:r>
                            </w:p>
                            <w:p w:rsidR="006B244C" w:rsidRDefault="006B244C" w:rsidP="006B244C">
                              <w:pPr>
                                <w:rPr>
                                  <w:rFonts w:ascii="ＭＳ ゴシック" w:eastAsia="ＭＳ ゴシック" w:hAnsi="ＭＳ ゴシック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i/>
                                  <w:sz w:val="20"/>
                                  <w:szCs w:val="20"/>
                                </w:rPr>
                                <w:t>７</w:t>
                              </w:r>
                              <w:r w:rsidRPr="00AC032C">
                                <w:rPr>
                                  <w:rFonts w:ascii="ＭＳ ゴシック" w:eastAsia="ＭＳ ゴシック" w:hAnsi="ＭＳ ゴシック" w:hint="eastAsia"/>
                                  <w:i/>
                                  <w:sz w:val="20"/>
                                  <w:szCs w:val="20"/>
                                </w:rPr>
                                <w:t>ページの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i/>
                                  <w:sz w:val="20"/>
                                  <w:szCs w:val="20"/>
                                </w:rPr>
                                <w:t>(例２)②</w:t>
                              </w:r>
                              <w:r w:rsidRPr="00F453EC">
                                <w:rPr>
                                  <w:rFonts w:ascii="ＭＳ ゴシック" w:eastAsia="ＭＳ ゴシック" w:hAnsi="ＭＳ ゴシック" w:hint="eastAsia"/>
                                  <w:i/>
                                  <w:sz w:val="20"/>
                                  <w:szCs w:val="20"/>
                                </w:rPr>
                                <w:t>のように</w:t>
                              </w:r>
                            </w:p>
                            <w:p w:rsidR="006B244C" w:rsidRPr="00F453EC" w:rsidRDefault="006B244C" w:rsidP="006B244C">
                              <w:pPr>
                                <w:rPr>
                                  <w:rFonts w:ascii="ＭＳ ゴシック" w:eastAsia="ＭＳ ゴシック" w:hAnsi="ＭＳ ゴシック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453EC">
                                <w:rPr>
                                  <w:rFonts w:ascii="ＭＳ ゴシック" w:eastAsia="ＭＳ ゴシック" w:hAnsi="ＭＳ ゴシック" w:hint="eastAsia"/>
                                  <w:i/>
                                  <w:sz w:val="20"/>
                                  <w:szCs w:val="20"/>
                                </w:rPr>
                                <w:t>斜線を引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85F5E">
              <w:rPr>
                <w:rFonts w:ascii="ＭＳ 明朝" w:hAnsi="ＭＳ 明朝" w:hint="eastAsia"/>
                <w:color w:val="000000"/>
                <w:szCs w:val="21"/>
              </w:rPr>
              <w:t>科（部）</w:t>
            </w:r>
          </w:p>
        </w:tc>
      </w:tr>
      <w:tr w:rsidR="006B244C" w:rsidRPr="00A85F5E" w:rsidTr="00CC52C9">
        <w:trPr>
          <w:trHeight w:val="411"/>
        </w:trPr>
        <w:tc>
          <w:tcPr>
            <w:tcW w:w="1365" w:type="dxa"/>
            <w:vAlign w:val="center"/>
          </w:tcPr>
          <w:p w:rsidR="006B244C" w:rsidRPr="00A85F5E" w:rsidRDefault="006B244C" w:rsidP="00CC52C9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第２志望</w:t>
            </w:r>
          </w:p>
        </w:tc>
        <w:tc>
          <w:tcPr>
            <w:tcW w:w="2835" w:type="dxa"/>
            <w:vAlign w:val="center"/>
          </w:tcPr>
          <w:p w:rsidR="006B244C" w:rsidRPr="00A85F5E" w:rsidRDefault="006B244C" w:rsidP="00CC52C9">
            <w:pPr>
              <w:spacing w:line="500" w:lineRule="exact"/>
              <w:ind w:firstLineChars="850" w:firstLine="1666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科（部）</w:t>
            </w:r>
          </w:p>
        </w:tc>
      </w:tr>
    </w:tbl>
    <w:p w:rsidR="006B244C" w:rsidRPr="00A85F5E" w:rsidRDefault="006B244C" w:rsidP="006B244C">
      <w:pPr>
        <w:spacing w:line="320" w:lineRule="exact"/>
        <w:ind w:leftChars="400" w:left="992" w:hangingChars="106" w:hanging="208"/>
        <w:rPr>
          <w:rFonts w:ascii="ＭＳ 明朝" w:hAnsi="ＭＳ 明朝"/>
          <w:color w:val="000000"/>
          <w:szCs w:val="21"/>
        </w:rPr>
      </w:pPr>
    </w:p>
    <w:p w:rsidR="00BB3205" w:rsidRDefault="009F314F" w:rsidP="006B244C">
      <w:pPr>
        <w:pStyle w:val="a5"/>
        <w:tabs>
          <w:tab w:val="clear" w:pos="4252"/>
          <w:tab w:val="clear" w:pos="8504"/>
        </w:tabs>
        <w:snapToGrid/>
        <w:ind w:left="196" w:hangingChars="100" w:hanging="196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188595</wp:posOffset>
                </wp:positionV>
                <wp:extent cx="5781675" cy="6172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17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3FE4D" id="正方形/長方形 1" o:spid="_x0000_s1026" style="position:absolute;left:0;text-align:left;margin-left:34.85pt;margin-top:14.85pt;width:455.25pt;height:48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" filled="f" strokecolor="black [3213]" strokeweight="1pt"/>
            </w:pict>
          </mc:Fallback>
        </mc:AlternateContent>
      </w:r>
      <w:r w:rsidR="006B244C">
        <w:rPr>
          <w:rFonts w:ascii="ＭＳ 明朝" w:hAnsi="ＭＳ 明朝" w:hint="eastAsia"/>
          <w:color w:val="000000"/>
          <w:szCs w:val="21"/>
        </w:rPr>
        <w:t xml:space="preserve">　</w:t>
      </w:r>
      <w:r w:rsidR="006B244C" w:rsidRPr="009F314F">
        <w:rPr>
          <w:rFonts w:ascii="ＭＳ 明朝" w:hAnsi="ＭＳ 明朝" w:hint="eastAsia"/>
          <w:color w:val="000000"/>
          <w:sz w:val="18"/>
          <w:szCs w:val="21"/>
        </w:rPr>
        <w:t xml:space="preserve">　</w:t>
      </w:r>
      <w:r w:rsidRPr="009F314F">
        <w:rPr>
          <w:rFonts w:ascii="ＭＳ 明朝" w:hAnsi="ＭＳ 明朝" w:hint="eastAsia"/>
          <w:color w:val="000000"/>
          <w:szCs w:val="21"/>
        </w:rPr>
        <w:t>以下を追記</w:t>
      </w:r>
    </w:p>
    <w:p w:rsidR="005E45DD" w:rsidRDefault="005E45DD" w:rsidP="006B244C">
      <w:pPr>
        <w:spacing w:line="320" w:lineRule="exact"/>
        <w:ind w:left="784" w:hangingChars="400" w:hanging="784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6B244C">
        <w:rPr>
          <w:rFonts w:ascii="ＭＳ 明朝" w:hAnsi="ＭＳ 明朝" w:hint="eastAsia"/>
          <w:color w:val="000000"/>
          <w:szCs w:val="21"/>
        </w:rPr>
        <w:t xml:space="preserve">　　　　府立泉尾工業高等学校を志願する場合、</w:t>
      </w:r>
      <w:r>
        <w:rPr>
          <w:rFonts w:ascii="ＭＳ 明朝" w:hAnsi="ＭＳ 明朝" w:hint="eastAsia"/>
          <w:color w:val="000000"/>
          <w:szCs w:val="21"/>
        </w:rPr>
        <w:t>くくり募集</w:t>
      </w:r>
      <w:r w:rsidRPr="00A85F5E">
        <w:rPr>
          <w:rFonts w:ascii="ＭＳ 明朝" w:hAnsi="ＭＳ 明朝" w:hint="eastAsia"/>
          <w:color w:val="000000"/>
          <w:szCs w:val="21"/>
        </w:rPr>
        <w:t>の学科</w:t>
      </w:r>
      <w:r w:rsidR="009F314F">
        <w:rPr>
          <w:rFonts w:ascii="ＭＳ 明朝" w:hAnsi="ＭＳ 明朝" w:hint="eastAsia"/>
          <w:color w:val="000000"/>
          <w:szCs w:val="21"/>
        </w:rPr>
        <w:t>（工業化学・セラミック）</w:t>
      </w:r>
      <w:r w:rsidRPr="00A85F5E">
        <w:rPr>
          <w:rFonts w:ascii="ＭＳ 明朝" w:hAnsi="ＭＳ 明朝" w:hint="eastAsia"/>
          <w:color w:val="000000"/>
          <w:szCs w:val="21"/>
        </w:rPr>
        <w:t>と単独募集の学科</w:t>
      </w:r>
      <w:r w:rsidR="009F314F">
        <w:rPr>
          <w:rFonts w:ascii="ＭＳ 明朝" w:hAnsi="ＭＳ 明朝" w:hint="eastAsia"/>
          <w:color w:val="000000"/>
          <w:szCs w:val="21"/>
        </w:rPr>
        <w:t>（機械</w:t>
      </w:r>
      <w:r w:rsidR="006F3529">
        <w:rPr>
          <w:rFonts w:ascii="ＭＳ 明朝" w:hAnsi="ＭＳ 明朝" w:hint="eastAsia"/>
          <w:color w:val="000000"/>
          <w:szCs w:val="21"/>
        </w:rPr>
        <w:t>／電気／</w:t>
      </w:r>
      <w:r w:rsidR="009F314F">
        <w:rPr>
          <w:rFonts w:ascii="ＭＳ 明朝" w:hAnsi="ＭＳ 明朝" w:hint="eastAsia"/>
          <w:color w:val="000000"/>
          <w:szCs w:val="21"/>
        </w:rPr>
        <w:t>ファッション工学）</w:t>
      </w:r>
      <w:r w:rsidRPr="00A85F5E">
        <w:rPr>
          <w:rFonts w:ascii="ＭＳ 明朝" w:hAnsi="ＭＳ 明朝" w:hint="eastAsia"/>
          <w:color w:val="000000"/>
          <w:szCs w:val="21"/>
        </w:rPr>
        <w:t>があるので注意してください。</w:t>
      </w:r>
    </w:p>
    <w:p w:rsidR="00457226" w:rsidRDefault="006F3529" w:rsidP="006B244C">
      <w:pPr>
        <w:spacing w:line="320" w:lineRule="exact"/>
        <w:ind w:left="1844" w:hangingChars="600" w:hanging="1844"/>
        <w:rPr>
          <w:rFonts w:ascii="ＭＳ 明朝" w:hAnsi="ＭＳ 明朝"/>
          <w:color w:val="000000"/>
          <w:szCs w:val="21"/>
        </w:rPr>
      </w:pPr>
      <w:r w:rsidRPr="00A85F5E">
        <w:rPr>
          <w:rFonts w:ascii="HG正楷書体-PRO" w:eastAsia="HG正楷書体-PRO" w:hAnsi="ＭＳ 明朝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4F5D50" wp14:editId="59BB78DD">
                <wp:simplePos x="0" y="0"/>
                <wp:positionH relativeFrom="margin">
                  <wp:posOffset>2682875</wp:posOffset>
                </wp:positionH>
                <wp:positionV relativeFrom="paragraph">
                  <wp:posOffset>274320</wp:posOffset>
                </wp:positionV>
                <wp:extent cx="1533525" cy="368300"/>
                <wp:effectExtent l="0" t="0" r="0" b="0"/>
                <wp:wrapNone/>
                <wp:docPr id="2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529" w:rsidRDefault="006F3529" w:rsidP="006F3529">
                            <w:pPr>
                              <w:ind w:firstLineChars="500" w:firstLine="980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  <w:t>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F5D50" id="Text Box 999" o:spid="_x0000_s1037" type="#_x0000_t202" style="position:absolute;left:0;text-align:left;margin-left:211.25pt;margin-top:21.6pt;width:120.75pt;height:29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" filled="f" stroked="f">
                <v:textbox inset="5.85pt,.7pt,5.85pt,.7pt">
                  <w:txbxContent>
                    <w:p w:rsidR="006F3529" w:rsidRDefault="006F3529" w:rsidP="006F3529">
                      <w:pPr>
                        <w:ind w:firstLineChars="500" w:firstLine="980"/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</w:rPr>
                        <w:t>囲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5F5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5928D7" wp14:editId="4880754E">
                <wp:simplePos x="0" y="0"/>
                <wp:positionH relativeFrom="column">
                  <wp:posOffset>2786380</wp:posOffset>
                </wp:positionH>
                <wp:positionV relativeFrom="paragraph">
                  <wp:posOffset>292735</wp:posOffset>
                </wp:positionV>
                <wp:extent cx="576000" cy="180000"/>
                <wp:effectExtent l="0" t="0" r="14605" b="10795"/>
                <wp:wrapNone/>
                <wp:docPr id="4" name="Oval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" cy="1800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7FCDCF" id="Oval 862" o:spid="_x0000_s1026" style="position:absolute;left:0;text-align:left;margin-left:219.4pt;margin-top:23.05pt;width:45.35pt;height:14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" filled="f">
                <v:textbox inset="5.85pt,.7pt,5.85pt,.7pt"/>
              </v:oval>
            </w:pict>
          </mc:Fallback>
        </mc:AlternateContent>
      </w:r>
      <w:r w:rsidRPr="00A85F5E">
        <w:rPr>
          <w:rFonts w:ascii="HG正楷書体-PRO" w:eastAsia="HG正楷書体-PRO" w:hAnsi="ＭＳ 明朝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283717" wp14:editId="1AD63E81">
                <wp:simplePos x="0" y="0"/>
                <wp:positionH relativeFrom="margin">
                  <wp:posOffset>4449445</wp:posOffset>
                </wp:positionH>
                <wp:positionV relativeFrom="paragraph">
                  <wp:posOffset>245745</wp:posOffset>
                </wp:positionV>
                <wp:extent cx="1533525" cy="368300"/>
                <wp:effectExtent l="0" t="0" r="0" b="0"/>
                <wp:wrapNone/>
                <wp:docPr id="77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7C12" w:rsidRDefault="00437C12" w:rsidP="00437C12">
                            <w:pPr>
                              <w:ind w:firstLineChars="100" w:firstLine="196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記入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83717" id="_x0000_s1038" type="#_x0000_t202" style="position:absolute;left:0;text-align:left;margin-left:350.35pt;margin-top:19.35pt;width:120.75pt;height:2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" filled="f" stroked="f">
                <v:textbox inset="5.85pt,.7pt,5.85pt,.7pt">
                  <w:txbxContent>
                    <w:p w:rsidR="00437C12" w:rsidRDefault="00437C12" w:rsidP="00437C12">
                      <w:pPr>
                        <w:ind w:firstLineChars="100" w:firstLine="196"/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記入しない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44C">
        <w:rPr>
          <w:rFonts w:ascii="ＭＳ 明朝" w:hAnsi="ＭＳ 明朝" w:hint="eastAsia"/>
          <w:color w:val="000000"/>
          <w:szCs w:val="21"/>
        </w:rPr>
        <w:t xml:space="preserve">　　　　　</w:t>
      </w:r>
      <w:r w:rsidR="005E45DD" w:rsidRPr="00A85F5E">
        <w:rPr>
          <w:rFonts w:ascii="ＭＳ 明朝" w:hAnsi="ＭＳ 明朝" w:hint="eastAsia"/>
          <w:color w:val="000000"/>
          <w:szCs w:val="21"/>
        </w:rPr>
        <w:t>・</w:t>
      </w:r>
      <w:r w:rsidR="005E45DD">
        <w:rPr>
          <w:rFonts w:ascii="ＭＳ 明朝" w:hAnsi="ＭＳ 明朝" w:hint="eastAsia"/>
          <w:color w:val="000000"/>
          <w:szCs w:val="21"/>
        </w:rPr>
        <w:t>くくり募集の「工業化学</w:t>
      </w:r>
      <w:r w:rsidR="005E45DD" w:rsidRPr="00A85F5E">
        <w:rPr>
          <w:rFonts w:ascii="ＭＳ 明朝" w:hAnsi="ＭＳ 明朝" w:hint="eastAsia"/>
          <w:color w:val="000000"/>
          <w:szCs w:val="21"/>
        </w:rPr>
        <w:t>・</w:t>
      </w:r>
      <w:r w:rsidR="005E45DD">
        <w:rPr>
          <w:rFonts w:ascii="ＭＳ 明朝" w:hAnsi="ＭＳ 明朝" w:hint="eastAsia"/>
          <w:color w:val="000000"/>
          <w:szCs w:val="21"/>
        </w:rPr>
        <w:t>セラミック</w:t>
      </w:r>
      <w:r w:rsidR="00731AAA">
        <w:rPr>
          <w:rFonts w:ascii="ＭＳ 明朝" w:hAnsi="ＭＳ 明朝" w:hint="eastAsia"/>
          <w:color w:val="000000"/>
          <w:szCs w:val="21"/>
        </w:rPr>
        <w:t>」の「セラミック</w:t>
      </w:r>
      <w:r w:rsidR="005E45DD" w:rsidRPr="00A85F5E">
        <w:rPr>
          <w:rFonts w:ascii="ＭＳ 明朝" w:hAnsi="ＭＳ 明朝" w:hint="eastAsia"/>
          <w:color w:val="000000"/>
          <w:szCs w:val="21"/>
        </w:rPr>
        <w:t>」を第１志望とし、単独募集の「</w:t>
      </w:r>
      <w:r w:rsidR="00437C12">
        <w:rPr>
          <w:rFonts w:ascii="ＭＳ 明朝" w:hAnsi="ＭＳ 明朝" w:hint="eastAsia"/>
          <w:color w:val="000000"/>
          <w:szCs w:val="21"/>
        </w:rPr>
        <w:t>機</w:t>
      </w:r>
    </w:p>
    <w:p w:rsidR="005E45DD" w:rsidRDefault="00437C12" w:rsidP="00457226">
      <w:pPr>
        <w:spacing w:line="320" w:lineRule="exact"/>
        <w:ind w:leftChars="600" w:left="1176"/>
        <w:rPr>
          <w:rFonts w:ascii="ＭＳ 明朝" w:hAnsi="ＭＳ 明朝"/>
          <w:color w:val="000000"/>
          <w:szCs w:val="21"/>
        </w:rPr>
      </w:pPr>
      <w:bookmarkStart w:id="0" w:name="_GoBack"/>
      <w:bookmarkEnd w:id="0"/>
      <w:r>
        <w:rPr>
          <w:rFonts w:ascii="ＭＳ 明朝" w:hAnsi="ＭＳ 明朝" w:hint="eastAsia"/>
          <w:color w:val="000000"/>
          <w:szCs w:val="21"/>
        </w:rPr>
        <w:t>械</w:t>
      </w:r>
      <w:r w:rsidR="005E45DD" w:rsidRPr="00A85F5E">
        <w:rPr>
          <w:rFonts w:ascii="ＭＳ 明朝" w:hAnsi="ＭＳ 明朝" w:hint="eastAsia"/>
          <w:color w:val="000000"/>
          <w:szCs w:val="21"/>
        </w:rPr>
        <w:t>」を第２志望とする場合</w:t>
      </w:r>
    </w:p>
    <w:p w:rsidR="006F3529" w:rsidRDefault="00B000F7" w:rsidP="00437C12">
      <w:pPr>
        <w:tabs>
          <w:tab w:val="left" w:pos="851"/>
          <w:tab w:val="left" w:pos="1276"/>
          <w:tab w:val="left" w:pos="1701"/>
        </w:tabs>
        <w:spacing w:line="320" w:lineRule="exact"/>
        <w:ind w:leftChars="300" w:left="1431" w:hangingChars="430" w:hanging="843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28A9D7" wp14:editId="3B0861D1">
                <wp:simplePos x="0" y="0"/>
                <wp:positionH relativeFrom="column">
                  <wp:posOffset>5368925</wp:posOffset>
                </wp:positionH>
                <wp:positionV relativeFrom="paragraph">
                  <wp:posOffset>76835</wp:posOffset>
                </wp:positionV>
                <wp:extent cx="285750" cy="733425"/>
                <wp:effectExtent l="0" t="0" r="57150" b="47625"/>
                <wp:wrapNone/>
                <wp:docPr id="78" name="Lin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733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6AC13" id="Line 1002" o:spid="_x0000_s1026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75pt,6.05pt" to="445.2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">
                <v:stroke endarrow="block"/>
              </v:line>
            </w:pict>
          </mc:Fallback>
        </mc:AlternateContent>
      </w:r>
      <w:r w:rsidR="006F3529" w:rsidRPr="00A85F5E">
        <w:rPr>
          <w:rFonts w:ascii="HG正楷書体-PRO" w:eastAsia="HG正楷書体-PRO" w:hAnsi="ＭＳ 明朝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480627B" wp14:editId="7C4EF421">
                <wp:simplePos x="0" y="0"/>
                <wp:positionH relativeFrom="margin">
                  <wp:posOffset>3469005</wp:posOffset>
                </wp:positionH>
                <wp:positionV relativeFrom="paragraph">
                  <wp:posOffset>161290</wp:posOffset>
                </wp:positionV>
                <wp:extent cx="1771650" cy="666750"/>
                <wp:effectExtent l="0" t="0" r="0" b="0"/>
                <wp:wrapNone/>
                <wp:docPr id="5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529" w:rsidRDefault="006F3529" w:rsidP="006F3529">
                            <w:pPr>
                              <w:ind w:firstLineChars="100" w:firstLine="196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くくり募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  <w:t>をする</w:t>
                            </w:r>
                          </w:p>
                          <w:p w:rsidR="006F3529" w:rsidRDefault="006F3529" w:rsidP="006F3529">
                            <w:pPr>
                              <w:ind w:firstLineChars="100" w:firstLine="196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「工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  <w:t>化学・セラミッ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」</w:t>
                            </w:r>
                          </w:p>
                          <w:p w:rsidR="006F3529" w:rsidRDefault="006F3529" w:rsidP="006F3529">
                            <w:pPr>
                              <w:ind w:firstLineChars="100" w:firstLine="196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  <w:t>記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0627B" id="_x0000_s1039" type="#_x0000_t202" style="position:absolute;left:0;text-align:left;margin-left:273.15pt;margin-top:12.7pt;width:139.5pt;height:52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" filled="f" stroked="f">
                <v:textbox inset="5.85pt,.7pt,5.85pt,.7pt">
                  <w:txbxContent>
                    <w:p w:rsidR="006F3529" w:rsidRDefault="006F3529" w:rsidP="006F3529">
                      <w:pPr>
                        <w:ind w:firstLineChars="100" w:firstLine="196"/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くくり募集</w: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</w:rPr>
                        <w:t>をする</w:t>
                      </w:r>
                    </w:p>
                    <w:p w:rsidR="006F3529" w:rsidRDefault="006F3529" w:rsidP="006F3529">
                      <w:pPr>
                        <w:ind w:firstLineChars="100" w:firstLine="196"/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「工業</w: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</w:rPr>
                        <w:t>化学・セラミック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」</w:t>
                      </w:r>
                    </w:p>
                    <w:p w:rsidR="006F3529" w:rsidRDefault="006F3529" w:rsidP="006F3529">
                      <w:pPr>
                        <w:ind w:firstLineChars="100" w:firstLine="196"/>
                        <w:rPr>
                          <w:rFonts w:ascii="ＭＳ ゴシック" w:eastAsia="ＭＳ ゴシック" w:hAnsi="ＭＳ ゴシック" w:hint="eastAsia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</w:rPr>
                        <w:t>記載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529" w:rsidRPr="00A85F5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2B64F9" wp14:editId="2FCD7A67">
                <wp:simplePos x="0" y="0"/>
                <wp:positionH relativeFrom="margin">
                  <wp:posOffset>2528570</wp:posOffset>
                </wp:positionH>
                <wp:positionV relativeFrom="paragraph">
                  <wp:posOffset>86360</wp:posOffset>
                </wp:positionV>
                <wp:extent cx="285750" cy="368300"/>
                <wp:effectExtent l="38100" t="0" r="19050" b="50800"/>
                <wp:wrapNone/>
                <wp:docPr id="23" name="Lin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36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068A8" id="Line 787" o:spid="_x0000_s1026" style="position:absolute;left:0;text-align:lef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9.1pt,6.8pt" to="221.6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">
                <v:stroke endarrow="block"/>
                <w10:wrap anchorx="margin"/>
              </v:line>
            </w:pict>
          </mc:Fallback>
        </mc:AlternateContent>
      </w:r>
    </w:p>
    <w:p w:rsidR="00437C12" w:rsidRPr="00A85F5E" w:rsidRDefault="006F3529" w:rsidP="00437C12">
      <w:pPr>
        <w:tabs>
          <w:tab w:val="left" w:pos="851"/>
          <w:tab w:val="left" w:pos="1276"/>
          <w:tab w:val="left" w:pos="1701"/>
        </w:tabs>
        <w:spacing w:line="320" w:lineRule="exact"/>
        <w:ind w:leftChars="300" w:left="1431" w:hangingChars="430" w:hanging="843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13FF77" wp14:editId="753C44E1">
                <wp:simplePos x="0" y="0"/>
                <wp:positionH relativeFrom="column">
                  <wp:posOffset>4119880</wp:posOffset>
                </wp:positionH>
                <wp:positionV relativeFrom="paragraph">
                  <wp:posOffset>1038860</wp:posOffset>
                </wp:positionV>
                <wp:extent cx="2019300" cy="485775"/>
                <wp:effectExtent l="0" t="0" r="0" b="9525"/>
                <wp:wrapNone/>
                <wp:docPr id="17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7C12" w:rsidRDefault="000B0E8E" w:rsidP="000B0E8E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「工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  <w:t>化学</w:t>
                            </w:r>
                            <w:r w:rsidR="006F3529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」「セラミック」のうち志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  <w:t>する一方</w:t>
                            </w:r>
                            <w:r w:rsidR="006F3529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の</w:t>
                            </w:r>
                            <w:r w:rsidR="006F3529"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  <w:t>学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  <w:t>を</w:t>
                            </w:r>
                            <w:r w:rsidR="006F3529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3FF77" id="Text Box 799" o:spid="_x0000_s1040" type="#_x0000_t202" style="position:absolute;left:0;text-align:left;margin-left:324.4pt;margin-top:81.8pt;width:159pt;height:38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" filled="f" stroked="f">
                <v:textbox inset="5.85pt,.7pt,5.85pt,.7pt">
                  <w:txbxContent>
                    <w:p w:rsidR="00437C12" w:rsidRDefault="000B0E8E" w:rsidP="000B0E8E">
                      <w:pPr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「工業</w: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</w:rPr>
                        <w:t>化学</w:t>
                      </w:r>
                      <w:r w:rsidR="006F3529">
                        <w:rPr>
                          <w:rFonts w:ascii="ＭＳ ゴシック" w:eastAsia="ＭＳ ゴシック" w:hAnsi="ＭＳ ゴシック" w:hint="eastAsia"/>
                          <w:i/>
                        </w:rPr>
                        <w:t>」「セラミック」のうち志望</w: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</w:rPr>
                        <w:t>する一方</w:t>
                      </w:r>
                      <w:r w:rsidR="006F3529"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の</w:t>
                      </w:r>
                      <w:r w:rsidR="006F3529">
                        <w:rPr>
                          <w:rFonts w:ascii="ＭＳ ゴシック" w:eastAsia="ＭＳ ゴシック" w:hAnsi="ＭＳ ゴシック"/>
                          <w:i/>
                        </w:rPr>
                        <w:t>学科</w: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</w:rPr>
                        <w:t>を</w:t>
                      </w:r>
                      <w:r w:rsidR="006F3529">
                        <w:rPr>
                          <w:rFonts w:ascii="ＭＳ ゴシック" w:eastAsia="ＭＳ ゴシック" w:hAnsi="ＭＳ ゴシック" w:hint="eastAsia"/>
                          <w:i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066" w:type="dxa"/>
        <w:tblInd w:w="1148" w:type="dxa"/>
        <w:tblLayout w:type="fixed"/>
        <w:tblLook w:val="01E0" w:firstRow="1" w:lastRow="1" w:firstColumn="1" w:lastColumn="1" w:noHBand="0" w:noVBand="0"/>
      </w:tblPr>
      <w:tblGrid>
        <w:gridCol w:w="812"/>
        <w:gridCol w:w="3430"/>
        <w:gridCol w:w="1468"/>
        <w:gridCol w:w="2356"/>
      </w:tblGrid>
      <w:tr w:rsidR="00437C12" w:rsidRPr="00A85F5E" w:rsidTr="006B244C">
        <w:trPr>
          <w:cantSplit/>
          <w:trHeight w:val="227"/>
        </w:trPr>
        <w:tc>
          <w:tcPr>
            <w:tcW w:w="812" w:type="dxa"/>
            <w:vMerge w:val="restart"/>
            <w:vAlign w:val="center"/>
          </w:tcPr>
          <w:p w:rsidR="00437C12" w:rsidRPr="00A85F5E" w:rsidRDefault="00437C12" w:rsidP="000154B7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貴校</w:t>
            </w:r>
          </w:p>
        </w:tc>
        <w:tc>
          <w:tcPr>
            <w:tcW w:w="3430" w:type="dxa"/>
            <w:vAlign w:val="center"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8DD8201" wp14:editId="64D1503B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62230</wp:posOffset>
                      </wp:positionV>
                      <wp:extent cx="238125" cy="952500"/>
                      <wp:effectExtent l="0" t="0" r="28575" b="19050"/>
                      <wp:wrapNone/>
                      <wp:docPr id="30" name="AutoShape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952500"/>
                              </a:xfrm>
                              <a:prstGeom prst="rightBrace">
                                <a:avLst>
                                  <a:gd name="adj1" fmla="val 4168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52180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89" o:spid="_x0000_s1026" type="#_x0000_t88" style="position:absolute;left:0;text-align:left;margin-left:162.95pt;margin-top:4.9pt;width:18.75pt;height: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" adj="2251">
                      <v:textbox inset="5.85pt,.7pt,5.85pt,.7pt"/>
                    </v:shape>
                  </w:pict>
                </mc:Fallback>
              </mc:AlternateContent>
            </w: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CFFC89D" wp14:editId="0BC01F6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525</wp:posOffset>
                      </wp:positionV>
                      <wp:extent cx="1266825" cy="231140"/>
                      <wp:effectExtent l="7620" t="9525" r="11430" b="6985"/>
                      <wp:wrapNone/>
                      <wp:docPr id="33" name="Oval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3114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F2D996" id="Oval 862" o:spid="_x0000_s1026" style="position:absolute;left:0;text-align:left;margin-left:-5.4pt;margin-top:.75pt;width:99.75pt;height:18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" filled="f">
                      <v:textbox inset="5.85pt,.7pt,5.85pt,.7pt"/>
                    </v:oval>
                  </w:pict>
                </mc:Fallback>
              </mc:AlternateContent>
            </w:r>
            <w:r w:rsidRPr="00437C12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24831488"/>
              </w:rPr>
              <w:t>全日制の課</w:t>
            </w:r>
            <w:r w:rsidRPr="00437C12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24831488"/>
              </w:rPr>
              <w:t>程</w:t>
            </w:r>
          </w:p>
        </w:tc>
        <w:tc>
          <w:tcPr>
            <w:tcW w:w="1468" w:type="dxa"/>
            <w:vMerge w:val="restart"/>
            <w:vAlign w:val="bottom"/>
          </w:tcPr>
          <w:p w:rsidR="00437C12" w:rsidRPr="00A85F5E" w:rsidRDefault="006B244C" w:rsidP="000154B7">
            <w:pPr>
              <w:spacing w:line="420" w:lineRule="exact"/>
              <w:rPr>
                <w:rFonts w:ascii="HG正楷書体-PRO" w:eastAsia="HG正楷書体-PRO" w:hAnsi="ＭＳ 明朝"/>
                <w:b/>
                <w:color w:val="000000"/>
                <w:sz w:val="32"/>
                <w:szCs w:val="32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B9D580E" wp14:editId="6E47F5B6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154305</wp:posOffset>
                      </wp:positionV>
                      <wp:extent cx="2783840" cy="445770"/>
                      <wp:effectExtent l="0" t="3175" r="0" b="0"/>
                      <wp:wrapNone/>
                      <wp:docPr id="79" name="Text Box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3840" cy="445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37C12" w:rsidRPr="00362F69" w:rsidRDefault="000B0E8E" w:rsidP="00437C12">
                                  <w:pPr>
                                    <w:rPr>
                                      <w:rFonts w:ascii="HG正楷書体-PRO" w:eastAsia="HG正楷書体-PRO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6"/>
                                      <w:szCs w:val="26"/>
                                      <w:u w:val="dotted"/>
                                    </w:rPr>
                                    <w:t>工業化学</w:t>
                                  </w:r>
                                  <w:r w:rsidR="00437C12" w:rsidRPr="003632E5">
                                    <w:rPr>
                                      <w:rFonts w:ascii="HG正楷書体-PRO" w:eastAsia="HG正楷書体-PRO" w:hint="eastAsia"/>
                                      <w:b/>
                                      <w:sz w:val="26"/>
                                      <w:szCs w:val="26"/>
                                      <w:u w:val="dotted"/>
                                    </w:rPr>
                                    <w:t>･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6"/>
                                      <w:szCs w:val="26"/>
                                      <w:u w:val="dotted"/>
                                    </w:rPr>
                                    <w:t>セラミック</w:t>
                                  </w:r>
                                  <w:r w:rsidR="00437C12"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  <w:u w:val="dotted"/>
                                    </w:rPr>
                                    <w:t xml:space="preserve"> </w:t>
                                  </w:r>
                                  <w:r w:rsidR="00437C12" w:rsidRPr="000D355E">
                                    <w:rPr>
                                      <w:rFonts w:ascii="ＭＳ 明朝" w:hAnsi="ＭＳ 明朝" w:hint="eastAsia"/>
                                      <w:szCs w:val="21"/>
                                      <w:u w:val="dotted"/>
                                    </w:rPr>
                                    <w:t>科</w:t>
                                  </w:r>
                                  <w:r w:rsidR="00437C12"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　 　</w:t>
                                  </w:r>
                                  <w:r w:rsidR="00437C12" w:rsidRPr="00362F69"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 </w:t>
                                  </w:r>
                                  <w:r w:rsidR="00437C12" w:rsidRPr="00362F69">
                                    <w:rPr>
                                      <w:rFonts w:ascii="ＭＳ 明朝" w:hAnsi="ＭＳ 明朝" w:hint="eastAsia"/>
                                      <w:bCs/>
                                      <w:szCs w:val="32"/>
                                      <w:u w:val="dotted"/>
                                    </w:rPr>
                                    <w:t>ｺｰ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D580E" id="Text Box 798" o:spid="_x0000_s1041" type="#_x0000_t202" style="position:absolute;left:0;text-align:left;margin-left:8.75pt;margin-top:-12.15pt;width:219.2pt;height:35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" filled="f" stroked="f">
                      <v:textbox inset="5.85pt,.7pt,5.85pt,.7pt">
                        <w:txbxContent>
                          <w:p w:rsidR="00437C12" w:rsidRPr="00362F69" w:rsidRDefault="000B0E8E" w:rsidP="00437C12">
                            <w:pPr>
                              <w:rPr>
                                <w:rFonts w:ascii="HG正楷書体-PRO" w:eastAsia="HG正楷書体-PRO"/>
                                <w:b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  <w:u w:val="dotted"/>
                              </w:rPr>
                              <w:t>工業化学</w:t>
                            </w:r>
                            <w:r w:rsidR="00437C12" w:rsidRPr="003632E5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  <w:u w:val="dotted"/>
                              </w:rPr>
                              <w:t>･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  <w:u w:val="dotted"/>
                              </w:rPr>
                              <w:t>セラミック</w:t>
                            </w:r>
                            <w:r w:rsidR="00437C12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="00437C12" w:rsidRPr="000D355E">
                              <w:rPr>
                                <w:rFonts w:ascii="ＭＳ 明朝" w:hAnsi="ＭＳ 明朝" w:hint="eastAsia"/>
                                <w:szCs w:val="21"/>
                                <w:u w:val="dotted"/>
                              </w:rPr>
                              <w:t>科</w:t>
                            </w:r>
                            <w:r w:rsidR="00437C12">
                              <w:rPr>
                                <w:rFonts w:ascii="HG正楷書体-PRO" w:eastAsia="HG正楷書体-PRO" w:hAnsi="ＭＳ 明朝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　 　</w:t>
                            </w:r>
                            <w:r w:rsidR="00437C12" w:rsidRPr="00362F69">
                              <w:rPr>
                                <w:rFonts w:ascii="HG正楷書体-PRO" w:eastAsia="HG正楷書体-PRO" w:hAnsi="ＭＳ 明朝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="00437C12" w:rsidRPr="00362F69">
                              <w:rPr>
                                <w:rFonts w:ascii="ＭＳ 明朝" w:hAnsi="ＭＳ 明朝" w:hint="eastAsia"/>
                                <w:bCs/>
                                <w:szCs w:val="32"/>
                                <w:u w:val="dotted"/>
                              </w:rPr>
                              <w:t>ｺｰ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7C12" w:rsidRPr="00A85F5E" w:rsidRDefault="00437C12" w:rsidP="000154B7">
            <w:pPr>
              <w:spacing w:line="420" w:lineRule="exact"/>
              <w:ind w:firstLineChars="100" w:firstLine="196"/>
              <w:rPr>
                <w:rFonts w:ascii="HG正楷書体-PRO" w:eastAsia="HG正楷書体-PRO" w:hAnsi="ＭＳ 明朝"/>
                <w:b/>
                <w:color w:val="000000"/>
                <w:sz w:val="32"/>
                <w:szCs w:val="32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936B502" wp14:editId="52CAE7B7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281305</wp:posOffset>
                      </wp:positionV>
                      <wp:extent cx="1333500" cy="361950"/>
                      <wp:effectExtent l="0" t="0" r="2540" b="4445"/>
                      <wp:wrapNone/>
                      <wp:docPr id="37" name="Text Box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37C12" w:rsidRDefault="00437C12" w:rsidP="00437C12">
                                  <w:pPr>
                                    <w:ind w:firstLineChars="100" w:firstLine="196"/>
                                    <w:rPr>
                                      <w:rFonts w:ascii="ＭＳ ゴシック" w:eastAsia="ＭＳ ゴシック" w:hAnsi="ＭＳ ゴシック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6B502" id="Text Box 788" o:spid="_x0000_s1042" type="#_x0000_t202" style="position:absolute;left:0;text-align:left;margin-left:90.55pt;margin-top:22.15pt;width:105pt;height:2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" filled="f" stroked="f">
                      <v:textbox inset="5.85pt,.7pt,5.85pt,.7pt">
                        <w:txbxContent>
                          <w:p w:rsidR="00437C12" w:rsidRDefault="00437C12" w:rsidP="00437C12">
                            <w:pPr>
                              <w:ind w:firstLineChars="100" w:firstLine="196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56" w:type="dxa"/>
            <w:vMerge w:val="restart"/>
            <w:vAlign w:val="center"/>
          </w:tcPr>
          <w:p w:rsidR="00437C12" w:rsidRPr="00A85F5E" w:rsidRDefault="00437C12" w:rsidP="000154B7">
            <w:pPr>
              <w:spacing w:line="20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37C12" w:rsidRPr="00A85F5E" w:rsidTr="006B244C">
        <w:trPr>
          <w:cantSplit/>
          <w:trHeight w:val="351"/>
        </w:trPr>
        <w:tc>
          <w:tcPr>
            <w:tcW w:w="812" w:type="dxa"/>
            <w:vMerge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437C12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24831487"/>
              </w:rPr>
              <w:t>多部制単位</w:t>
            </w:r>
            <w:r w:rsidRPr="00437C12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24831487"/>
              </w:rPr>
              <w:t>制</w:t>
            </w:r>
            <w:r w:rsidRPr="00A85F5E">
              <w:rPr>
                <w:rFonts w:ascii="ＭＳ 明朝" w:hAnsi="ＭＳ 明朝" w:hint="eastAsia"/>
                <w:color w:val="000000"/>
                <w:kern w:val="0"/>
                <w:szCs w:val="21"/>
              </w:rPr>
              <w:t>（Ⅰ部・Ⅱ部）</w:t>
            </w:r>
          </w:p>
        </w:tc>
        <w:tc>
          <w:tcPr>
            <w:tcW w:w="1468" w:type="dxa"/>
            <w:vMerge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56" w:type="dxa"/>
            <w:vMerge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37C12" w:rsidRPr="00A85F5E" w:rsidTr="006B244C">
        <w:trPr>
          <w:cantSplit/>
          <w:trHeight w:val="285"/>
        </w:trPr>
        <w:tc>
          <w:tcPr>
            <w:tcW w:w="812" w:type="dxa"/>
            <w:vMerge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437C12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24831486"/>
              </w:rPr>
              <w:t>昼夜間単位</w:t>
            </w:r>
            <w:r w:rsidRPr="00437C12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24831486"/>
              </w:rPr>
              <w:t>制</w:t>
            </w:r>
          </w:p>
        </w:tc>
        <w:tc>
          <w:tcPr>
            <w:tcW w:w="1468" w:type="dxa"/>
            <w:vMerge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56" w:type="dxa"/>
            <w:vMerge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37C12" w:rsidRPr="00A85F5E" w:rsidTr="006B244C">
        <w:trPr>
          <w:cantSplit/>
          <w:trHeight w:val="157"/>
        </w:trPr>
        <w:tc>
          <w:tcPr>
            <w:tcW w:w="812" w:type="dxa"/>
            <w:vMerge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B244C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24831485"/>
              </w:rPr>
              <w:t>定時制の課</w:t>
            </w:r>
            <w:r w:rsidRPr="006B244C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24831485"/>
              </w:rPr>
              <w:t>程</w:t>
            </w:r>
          </w:p>
        </w:tc>
        <w:tc>
          <w:tcPr>
            <w:tcW w:w="1468" w:type="dxa"/>
            <w:vMerge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56" w:type="dxa"/>
            <w:vMerge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37C12" w:rsidRPr="00A85F5E" w:rsidTr="006B244C">
        <w:trPr>
          <w:cantSplit/>
          <w:trHeight w:val="320"/>
        </w:trPr>
        <w:tc>
          <w:tcPr>
            <w:tcW w:w="812" w:type="dxa"/>
            <w:vMerge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dstrike/>
                <w:color w:val="000000"/>
                <w:szCs w:val="21"/>
              </w:rPr>
            </w:pPr>
            <w:r w:rsidRPr="00437C12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24831484"/>
              </w:rPr>
              <w:t>通信制の課</w:t>
            </w:r>
            <w:r w:rsidRPr="00437C12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24831484"/>
              </w:rPr>
              <w:t>程</w:t>
            </w:r>
          </w:p>
        </w:tc>
        <w:tc>
          <w:tcPr>
            <w:tcW w:w="1468" w:type="dxa"/>
            <w:vMerge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56" w:type="dxa"/>
            <w:vMerge/>
          </w:tcPr>
          <w:p w:rsidR="00437C12" w:rsidRPr="00A85F5E" w:rsidRDefault="00437C12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437C12" w:rsidRPr="00A85F5E" w:rsidRDefault="006F3529" w:rsidP="00437C12">
      <w:pPr>
        <w:ind w:rightChars="-203" w:right="-398" w:firstLineChars="100" w:firstLine="196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AA4525" wp14:editId="742B8A5C">
                <wp:simplePos x="0" y="0"/>
                <wp:positionH relativeFrom="column">
                  <wp:posOffset>3481070</wp:posOffset>
                </wp:positionH>
                <wp:positionV relativeFrom="paragraph">
                  <wp:posOffset>6350</wp:posOffset>
                </wp:positionV>
                <wp:extent cx="723900" cy="370840"/>
                <wp:effectExtent l="38100" t="0" r="19050" b="48260"/>
                <wp:wrapNone/>
                <wp:docPr id="80" name="Lin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370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BF457" id="Line 615" o:spid="_x0000_s1026" style="position:absolute;left:0;text-align:lef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1pt,.5pt" to="331.1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">
                <v:stroke endarrow="block"/>
              </v:line>
            </w:pict>
          </mc:Fallback>
        </mc:AlternateContent>
      </w:r>
      <w:r w:rsidR="00437C12" w:rsidRPr="00A85F5E">
        <w:rPr>
          <w:rFonts w:ascii="ＭＳ 明朝" w:hAnsi="ＭＳ 明朝" w:hint="eastAsia"/>
          <w:color w:val="000000"/>
          <w:szCs w:val="21"/>
        </w:rPr>
        <w:t xml:space="preserve">　　　　第１学年に入学いたしたいのでお願いします。　　　　　　　　　　　　　　　　　　</w:t>
      </w:r>
    </w:p>
    <w:tbl>
      <w:tblPr>
        <w:tblW w:w="0" w:type="auto"/>
        <w:tblInd w:w="1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2143"/>
        <w:gridCol w:w="947"/>
      </w:tblGrid>
      <w:tr w:rsidR="00731AAA" w:rsidRPr="00A85F5E" w:rsidTr="00731AAA">
        <w:trPr>
          <w:trHeight w:hRule="exact" w:val="510"/>
        </w:trPr>
        <w:tc>
          <w:tcPr>
            <w:tcW w:w="1365" w:type="dxa"/>
            <w:vAlign w:val="center"/>
          </w:tcPr>
          <w:p w:rsidR="00731AAA" w:rsidRPr="00A85F5E" w:rsidRDefault="00731AAA" w:rsidP="000154B7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第１志望</w:t>
            </w:r>
          </w:p>
        </w:tc>
        <w:tc>
          <w:tcPr>
            <w:tcW w:w="2143" w:type="dxa"/>
            <w:tcBorders>
              <w:right w:val="nil"/>
            </w:tcBorders>
          </w:tcPr>
          <w:p w:rsidR="00731AAA" w:rsidRPr="00731AAA" w:rsidRDefault="00731AAA" w:rsidP="00731AAA">
            <w:pPr>
              <w:spacing w:line="460" w:lineRule="exact"/>
              <w:ind w:leftChars="-1" w:left="-2"/>
              <w:jc w:val="center"/>
              <w:rPr>
                <w:rFonts w:ascii="HG正楷書体-PRO" w:eastAsia="HG正楷書体-PRO" w:hAnsi="ＭＳ 明朝"/>
                <w:b/>
                <w:color w:val="000000"/>
                <w:sz w:val="28"/>
                <w:szCs w:val="28"/>
              </w:rPr>
            </w:pPr>
            <w:r w:rsidRPr="00731AAA">
              <w:rPr>
                <w:rFonts w:ascii="HG正楷書体-PRO" w:eastAsia="HG正楷書体-PRO" w:hAnsi="ＭＳ 明朝" w:hint="eastAsia"/>
                <w:b/>
                <w:color w:val="000000"/>
                <w:sz w:val="28"/>
                <w:szCs w:val="28"/>
              </w:rPr>
              <w:t>セラミック</w:t>
            </w:r>
          </w:p>
        </w:tc>
        <w:tc>
          <w:tcPr>
            <w:tcW w:w="947" w:type="dxa"/>
            <w:tcBorders>
              <w:left w:val="nil"/>
            </w:tcBorders>
          </w:tcPr>
          <w:p w:rsidR="00731AAA" w:rsidRPr="00A85F5E" w:rsidRDefault="009F314F" w:rsidP="00731AAA">
            <w:pPr>
              <w:spacing w:line="460" w:lineRule="exact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ゴシック" w:eastAsia="ＭＳ ゴシック" w:hAnsi="ＭＳ ゴシック" w:hint="eastAsia"/>
                <w:noProof/>
                <w:color w:val="00000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4567D72B" wp14:editId="3BB66E41">
                      <wp:simplePos x="0" y="0"/>
                      <wp:positionH relativeFrom="column">
                        <wp:posOffset>440774</wp:posOffset>
                      </wp:positionH>
                      <wp:positionV relativeFrom="paragraph">
                        <wp:posOffset>145223</wp:posOffset>
                      </wp:positionV>
                      <wp:extent cx="2757805" cy="701675"/>
                      <wp:effectExtent l="38100" t="0" r="0" b="3175"/>
                      <wp:wrapNone/>
                      <wp:docPr id="81" name="Group 1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7805" cy="701675"/>
                                <a:chOff x="6468" y="5678"/>
                                <a:chExt cx="4343" cy="1105"/>
                              </a:xfrm>
                            </wpg:grpSpPr>
                            <wps:wsp>
                              <wps:cNvPr id="82" name="Line 6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68" y="6227"/>
                                  <a:ext cx="10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3" name="Group 18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66" y="5678"/>
                                  <a:ext cx="3245" cy="1105"/>
                                  <a:chOff x="7700" y="6000"/>
                                  <a:chExt cx="3245" cy="1105"/>
                                </a:xfrm>
                              </wpg:grpSpPr>
                              <wps:wsp>
                                <wps:cNvPr id="84" name="AutoShape 18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00" y="6091"/>
                                    <a:ext cx="220" cy="887"/>
                                  </a:xfrm>
                                  <a:prstGeom prst="leftBrace">
                                    <a:avLst>
                                      <a:gd name="adj1" fmla="val 44078"/>
                                      <a:gd name="adj2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85" name="Text Box 18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24" y="6000"/>
                                    <a:ext cx="3121" cy="1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37C12" w:rsidRDefault="00437C12" w:rsidP="00437C12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453EC"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第２志望を希望しない場合は、</w:t>
                                      </w:r>
                                    </w:p>
                                    <w:p w:rsidR="00437C12" w:rsidRDefault="00437C12" w:rsidP="00437C12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７</w:t>
                                      </w:r>
                                      <w:r w:rsidRPr="00AC032C"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ページの</w:t>
                                      </w: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(例２)②</w:t>
                                      </w:r>
                                      <w:r w:rsidRPr="00F453EC"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のように</w:t>
                                      </w:r>
                                    </w:p>
                                    <w:p w:rsidR="00437C12" w:rsidRPr="00F453EC" w:rsidRDefault="00437C12" w:rsidP="00437C12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453EC"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斜線を引く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67D72B" id="Group 1881" o:spid="_x0000_s1043" style="position:absolute;left:0;text-align:left;margin-left:34.7pt;margin-top:11.45pt;width:217.15pt;height:55.25pt;z-index:251783168" coordorigin="6468,5678" coordsize="4343,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">
                      <v:line id="Line 610" o:spid="_x0000_s1044" style="position:absolute;flip:x;visibility:visible;mso-wrap-style:square" from="6468,6227" to="7503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">
                        <v:stroke endarrow="block"/>
                      </v:line>
                      <v:group id="Group 1878" o:spid="_x0000_s1045" style="position:absolute;left:7566;top:5678;width:3245;height:1105" coordorigin="7700,6000" coordsize="3245,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shape id="AutoShape 1879" o:spid="_x0000_s1046" type="#_x0000_t87" style="position:absolute;left:7700;top:6091;width:220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" adj="2361">
                          <v:textbox inset="5.85pt,.7pt,5.85pt,.7pt"/>
                        </v:shape>
                        <v:shape id="Text Box 1880" o:spid="_x0000_s1047" type="#_x0000_t202" style="position:absolute;left:7824;top:6000;width:3121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" filled="f" stroked="f">
                          <v:textbox inset="5.85pt,.7pt,5.85pt,.7pt">
                            <w:txbxContent>
                              <w:p w:rsidR="00437C12" w:rsidRDefault="00437C12" w:rsidP="00437C12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F453E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第２志望を希望しない場合は、</w:t>
                                </w:r>
                              </w:p>
                              <w:p w:rsidR="00437C12" w:rsidRDefault="00437C12" w:rsidP="00437C12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７</w:t>
                                </w:r>
                                <w:r w:rsidRPr="00AC032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ページの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(例２)②</w:t>
                                </w:r>
                                <w:r w:rsidRPr="00F453E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のように</w:t>
                                </w:r>
                              </w:p>
                              <w:p w:rsidR="00437C12" w:rsidRPr="00F453EC" w:rsidRDefault="00437C12" w:rsidP="00437C12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F453E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斜線を引く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731AAA" w:rsidRPr="00731AAA">
              <w:rPr>
                <w:rFonts w:ascii="ＭＳ 明朝" w:hAnsi="ＭＳ 明朝" w:hint="eastAsia"/>
                <w:color w:val="000000"/>
                <w:szCs w:val="21"/>
              </w:rPr>
              <w:t>科(部)</w:t>
            </w:r>
          </w:p>
        </w:tc>
      </w:tr>
      <w:tr w:rsidR="00731AAA" w:rsidRPr="00A85F5E" w:rsidTr="00731AAA">
        <w:trPr>
          <w:trHeight w:hRule="exact" w:val="510"/>
        </w:trPr>
        <w:tc>
          <w:tcPr>
            <w:tcW w:w="1365" w:type="dxa"/>
            <w:vAlign w:val="center"/>
          </w:tcPr>
          <w:p w:rsidR="00731AAA" w:rsidRPr="00A85F5E" w:rsidRDefault="00731AAA" w:rsidP="000154B7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第２志望</w:t>
            </w:r>
          </w:p>
        </w:tc>
        <w:tc>
          <w:tcPr>
            <w:tcW w:w="2143" w:type="dxa"/>
            <w:tcBorders>
              <w:right w:val="nil"/>
            </w:tcBorders>
            <w:vAlign w:val="center"/>
          </w:tcPr>
          <w:p w:rsidR="00731AAA" w:rsidRPr="00731AAA" w:rsidRDefault="00731AAA" w:rsidP="00731AAA">
            <w:pPr>
              <w:spacing w:line="460" w:lineRule="exact"/>
              <w:ind w:leftChars="-1" w:left="-2"/>
              <w:jc w:val="center"/>
              <w:rPr>
                <w:rFonts w:ascii="HG正楷書体-PRO" w:eastAsia="HG正楷書体-PRO" w:hAnsi="ＭＳ 明朝"/>
                <w:b/>
                <w:color w:val="000000"/>
                <w:sz w:val="28"/>
                <w:szCs w:val="28"/>
              </w:rPr>
            </w:pPr>
            <w:r w:rsidRPr="00731AAA">
              <w:rPr>
                <w:rFonts w:ascii="HG正楷書体-PRO" w:eastAsia="HG正楷書体-PRO" w:hAnsi="ＭＳ 明朝" w:hint="eastAsia"/>
                <w:b/>
                <w:color w:val="000000"/>
                <w:sz w:val="28"/>
                <w:szCs w:val="28"/>
              </w:rPr>
              <w:t>機械</w:t>
            </w:r>
          </w:p>
        </w:tc>
        <w:tc>
          <w:tcPr>
            <w:tcW w:w="947" w:type="dxa"/>
            <w:tcBorders>
              <w:left w:val="nil"/>
            </w:tcBorders>
            <w:vAlign w:val="center"/>
          </w:tcPr>
          <w:p w:rsidR="00731AAA" w:rsidRPr="00A85F5E" w:rsidRDefault="00731AAA" w:rsidP="00731AAA">
            <w:pPr>
              <w:spacing w:line="460" w:lineRule="exact"/>
              <w:ind w:rightChars="-137" w:right="-269"/>
              <w:rPr>
                <w:rFonts w:ascii="ＭＳ 明朝" w:hAnsi="ＭＳ 明朝"/>
                <w:color w:val="000000"/>
                <w:szCs w:val="21"/>
              </w:rPr>
            </w:pPr>
            <w:r w:rsidRPr="00731AAA">
              <w:rPr>
                <w:rFonts w:ascii="ＭＳ 明朝" w:hAnsi="ＭＳ 明朝" w:hint="eastAsia"/>
                <w:color w:val="000000"/>
                <w:szCs w:val="21"/>
              </w:rPr>
              <w:t>科(部)</w:t>
            </w:r>
          </w:p>
        </w:tc>
      </w:tr>
    </w:tbl>
    <w:p w:rsidR="00437C12" w:rsidRDefault="00437C12" w:rsidP="00472AA2">
      <w:pPr>
        <w:pStyle w:val="a5"/>
        <w:tabs>
          <w:tab w:val="clear" w:pos="4252"/>
          <w:tab w:val="clear" w:pos="8504"/>
        </w:tabs>
        <w:snapToGrid/>
        <w:spacing w:line="220" w:lineRule="exact"/>
        <w:rPr>
          <w:rFonts w:ascii="ＭＳ 明朝" w:hAnsi="ＭＳ 明朝"/>
          <w:color w:val="000000"/>
          <w:szCs w:val="21"/>
        </w:rPr>
      </w:pPr>
    </w:p>
    <w:p w:rsidR="000B0E8E" w:rsidRDefault="000B0E8E" w:rsidP="00472AA2">
      <w:pPr>
        <w:pStyle w:val="a5"/>
        <w:tabs>
          <w:tab w:val="clear" w:pos="4252"/>
          <w:tab w:val="clear" w:pos="8504"/>
        </w:tabs>
        <w:snapToGrid/>
        <w:spacing w:line="220" w:lineRule="exact"/>
        <w:rPr>
          <w:rFonts w:ascii="ＭＳ 明朝" w:hAnsi="ＭＳ 明朝"/>
          <w:color w:val="000000"/>
          <w:szCs w:val="21"/>
        </w:rPr>
      </w:pPr>
    </w:p>
    <w:p w:rsidR="000B0E8E" w:rsidRPr="00A85F5E" w:rsidRDefault="009F314F" w:rsidP="009F314F">
      <w:pPr>
        <w:spacing w:line="320" w:lineRule="exact"/>
        <w:ind w:left="1146" w:hangingChars="373" w:hanging="1146"/>
        <w:rPr>
          <w:rFonts w:ascii="ＭＳ 明朝" w:hAnsi="ＭＳ 明朝"/>
          <w:color w:val="000000"/>
          <w:szCs w:val="21"/>
        </w:rPr>
      </w:pPr>
      <w:r w:rsidRPr="00A85F5E">
        <w:rPr>
          <w:rFonts w:ascii="HG正楷書体-PRO" w:eastAsia="HG正楷書体-PRO" w:hAnsi="ＭＳ 明朝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78A700" wp14:editId="18AB94CD">
                <wp:simplePos x="0" y="0"/>
                <wp:positionH relativeFrom="column">
                  <wp:posOffset>4281805</wp:posOffset>
                </wp:positionH>
                <wp:positionV relativeFrom="paragraph">
                  <wp:posOffset>259080</wp:posOffset>
                </wp:positionV>
                <wp:extent cx="1533525" cy="368300"/>
                <wp:effectExtent l="0" t="0" r="3175" b="0"/>
                <wp:wrapNone/>
                <wp:docPr id="86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0E8E" w:rsidRDefault="000B0E8E" w:rsidP="000B0E8E">
                            <w:pPr>
                              <w:ind w:firstLineChars="100" w:firstLine="196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記入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8A700" id="_x0000_s1048" type="#_x0000_t202" style="position:absolute;left:0;text-align:left;margin-left:337.15pt;margin-top:20.4pt;width:120.75pt;height:2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" filled="f" stroked="f">
                <v:textbox inset="5.85pt,.7pt,5.85pt,.7pt">
                  <w:txbxContent>
                    <w:p w:rsidR="000B0E8E" w:rsidRDefault="000B0E8E" w:rsidP="000B0E8E">
                      <w:pPr>
                        <w:ind w:firstLineChars="100" w:firstLine="196"/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記入しないこと</w:t>
                      </w:r>
                    </w:p>
                  </w:txbxContent>
                </v:textbox>
              </v:shape>
            </w:pict>
          </mc:Fallback>
        </mc:AlternateContent>
      </w:r>
      <w:r w:rsidR="006B244C">
        <w:rPr>
          <w:rFonts w:ascii="ＭＳ 明朝" w:hAnsi="ＭＳ 明朝" w:hint="eastAsia"/>
          <w:color w:val="000000"/>
          <w:szCs w:val="21"/>
        </w:rPr>
        <w:t xml:space="preserve">　　　　　</w:t>
      </w:r>
      <w:r w:rsidR="000B0E8E" w:rsidRPr="00A85F5E">
        <w:rPr>
          <w:rFonts w:ascii="ＭＳ 明朝" w:hAnsi="ＭＳ 明朝" w:hint="eastAsia"/>
          <w:color w:val="000000"/>
          <w:szCs w:val="21"/>
        </w:rPr>
        <w:t>・単独募集の「</w:t>
      </w:r>
      <w:r w:rsidR="000B0E8E">
        <w:rPr>
          <w:rFonts w:ascii="ＭＳ 明朝" w:hAnsi="ＭＳ 明朝" w:hint="eastAsia"/>
          <w:color w:val="000000"/>
          <w:szCs w:val="21"/>
        </w:rPr>
        <w:t>電気</w:t>
      </w:r>
      <w:r w:rsidR="000B0E8E" w:rsidRPr="00A85F5E">
        <w:rPr>
          <w:rFonts w:ascii="ＭＳ 明朝" w:hAnsi="ＭＳ 明朝" w:hint="eastAsia"/>
          <w:color w:val="000000"/>
          <w:szCs w:val="21"/>
        </w:rPr>
        <w:t>」を第１志望とし、</w:t>
      </w:r>
      <w:r w:rsidR="00731AAA">
        <w:rPr>
          <w:rFonts w:ascii="ＭＳ 明朝" w:hAnsi="ＭＳ 明朝" w:hint="eastAsia"/>
          <w:color w:val="000000"/>
          <w:szCs w:val="21"/>
        </w:rPr>
        <w:t>くくり募集の「工業化学</w:t>
      </w:r>
      <w:r w:rsidR="00731AAA" w:rsidRPr="00A85F5E">
        <w:rPr>
          <w:rFonts w:ascii="ＭＳ 明朝" w:hAnsi="ＭＳ 明朝" w:hint="eastAsia"/>
          <w:color w:val="000000"/>
          <w:szCs w:val="21"/>
        </w:rPr>
        <w:t>・</w:t>
      </w:r>
      <w:r w:rsidR="00731AAA">
        <w:rPr>
          <w:rFonts w:ascii="ＭＳ 明朝" w:hAnsi="ＭＳ 明朝" w:hint="eastAsia"/>
          <w:color w:val="000000"/>
          <w:szCs w:val="21"/>
        </w:rPr>
        <w:t>セラミック」</w:t>
      </w:r>
      <w:r w:rsidR="00D17725">
        <w:rPr>
          <w:rFonts w:ascii="ＭＳ 明朝" w:hAnsi="ＭＳ 明朝" w:hint="eastAsia"/>
          <w:color w:val="000000"/>
          <w:szCs w:val="21"/>
        </w:rPr>
        <w:t>の「工業化学」を</w:t>
      </w:r>
      <w:r w:rsidR="000B0E8E" w:rsidRPr="00A85F5E">
        <w:rPr>
          <w:rFonts w:ascii="ＭＳ 明朝" w:hAnsi="ＭＳ 明朝" w:hint="eastAsia"/>
          <w:color w:val="000000"/>
          <w:szCs w:val="21"/>
        </w:rPr>
        <w:t>第２志望とする場合</w:t>
      </w:r>
    </w:p>
    <w:p w:rsidR="000B0E8E" w:rsidRPr="00A85F5E" w:rsidRDefault="009F314F" w:rsidP="009F314F">
      <w:pPr>
        <w:pStyle w:val="a5"/>
        <w:tabs>
          <w:tab w:val="clear" w:pos="4252"/>
          <w:tab w:val="clear" w:pos="8504"/>
        </w:tabs>
        <w:snapToGrid/>
        <w:spacing w:line="220" w:lineRule="exact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8E2C89" wp14:editId="154F5478">
                <wp:simplePos x="0" y="0"/>
                <wp:positionH relativeFrom="column">
                  <wp:posOffset>4183631</wp:posOffset>
                </wp:positionH>
                <wp:positionV relativeFrom="paragraph">
                  <wp:posOffset>782320</wp:posOffset>
                </wp:positionV>
                <wp:extent cx="307915" cy="384415"/>
                <wp:effectExtent l="38100" t="38100" r="35560" b="15875"/>
                <wp:wrapNone/>
                <wp:docPr id="90" name="Lin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7915" cy="384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CC745" id="Line 791" o:spid="_x0000_s1026" style="position:absolute;left:0;text-align:lef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pt,61.6pt" to="353.6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">
                <v:stroke endarrow="block"/>
              </v:line>
            </w:pict>
          </mc:Fallback>
        </mc:AlternateContent>
      </w:r>
    </w:p>
    <w:tbl>
      <w:tblPr>
        <w:tblW w:w="8052" w:type="dxa"/>
        <w:tblInd w:w="1162" w:type="dxa"/>
        <w:tblLayout w:type="fixed"/>
        <w:tblLook w:val="01E0" w:firstRow="1" w:lastRow="1" w:firstColumn="1" w:lastColumn="1" w:noHBand="0" w:noVBand="0"/>
      </w:tblPr>
      <w:tblGrid>
        <w:gridCol w:w="812"/>
        <w:gridCol w:w="3430"/>
        <w:gridCol w:w="1454"/>
        <w:gridCol w:w="2356"/>
      </w:tblGrid>
      <w:tr w:rsidR="000B0E8E" w:rsidRPr="00A85F5E" w:rsidTr="009F314F">
        <w:trPr>
          <w:cantSplit/>
          <w:trHeight w:val="227"/>
        </w:trPr>
        <w:tc>
          <w:tcPr>
            <w:tcW w:w="812" w:type="dxa"/>
            <w:vMerge w:val="restart"/>
            <w:vAlign w:val="center"/>
          </w:tcPr>
          <w:p w:rsidR="000B0E8E" w:rsidRPr="00A85F5E" w:rsidRDefault="000B0E8E" w:rsidP="000154B7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貴校</w:t>
            </w:r>
          </w:p>
        </w:tc>
        <w:tc>
          <w:tcPr>
            <w:tcW w:w="3430" w:type="dxa"/>
            <w:vAlign w:val="center"/>
          </w:tcPr>
          <w:p w:rsidR="000B0E8E" w:rsidRPr="00A85F5E" w:rsidRDefault="006F3529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6F3529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121C898" wp14:editId="581928D6">
                      <wp:simplePos x="0" y="0"/>
                      <wp:positionH relativeFrom="margin">
                        <wp:posOffset>1102995</wp:posOffset>
                      </wp:positionH>
                      <wp:positionV relativeFrom="paragraph">
                        <wp:posOffset>-151765</wp:posOffset>
                      </wp:positionV>
                      <wp:extent cx="304800" cy="171450"/>
                      <wp:effectExtent l="38100" t="0" r="19050" b="57150"/>
                      <wp:wrapNone/>
                      <wp:docPr id="6" name="Line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B006F" id="Line 787" o:spid="_x0000_s1026" style="position:absolute;left:0;text-align:lef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6.85pt,-11.95pt" to="110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">
                      <v:stroke endarrow="block"/>
                      <w10:wrap anchorx="margin"/>
                    </v:line>
                  </w:pict>
                </mc:Fallback>
              </mc:AlternateContent>
            </w:r>
            <w:r w:rsidRPr="006F3529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F8A1FAB" wp14:editId="30EDA9B4">
                      <wp:simplePos x="0" y="0"/>
                      <wp:positionH relativeFrom="margin">
                        <wp:posOffset>1373505</wp:posOffset>
                      </wp:positionH>
                      <wp:positionV relativeFrom="paragraph">
                        <wp:posOffset>-285115</wp:posOffset>
                      </wp:positionV>
                      <wp:extent cx="1533525" cy="368300"/>
                      <wp:effectExtent l="0" t="0" r="0" b="0"/>
                      <wp:wrapNone/>
                      <wp:docPr id="7" name="Text Box 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F3529" w:rsidRDefault="006F3529" w:rsidP="006F3529">
                                  <w:pPr>
                                    <w:ind w:firstLineChars="500" w:firstLine="980"/>
                                    <w:rPr>
                                      <w:rFonts w:ascii="ＭＳ ゴシック" w:eastAsia="ＭＳ ゴシック" w:hAnsi="ＭＳ ゴシック"/>
                                      <w:i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i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i/>
                                    </w:rPr>
                                    <w:t>囲む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A1FAB" id="_x0000_s1049" type="#_x0000_t202" style="position:absolute;left:0;text-align:left;margin-left:108.15pt;margin-top:-22.45pt;width:120.75pt;height:29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" filled="f" stroked="f">
                      <v:textbox inset="5.85pt,.7pt,5.85pt,.7pt">
                        <w:txbxContent>
                          <w:p w:rsidR="006F3529" w:rsidRDefault="006F3529" w:rsidP="006F3529">
                            <w:pPr>
                              <w:ind w:firstLineChars="500" w:firstLine="980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  <w:t>囲むこ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F3529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9D93A1F" wp14:editId="7D97984A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-266700</wp:posOffset>
                      </wp:positionV>
                      <wp:extent cx="575945" cy="179705"/>
                      <wp:effectExtent l="0" t="0" r="14605" b="10795"/>
                      <wp:wrapNone/>
                      <wp:docPr id="8" name="Oval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639216" id="Oval 862" o:spid="_x0000_s1026" style="position:absolute;left:0;text-align:left;margin-left:116.3pt;margin-top:-21pt;width:45.35pt;height:14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" filled="f">
                      <v:textbox inset="5.85pt,.7pt,5.85pt,.7pt"/>
                    </v:oval>
                  </w:pict>
                </mc:Fallback>
              </mc:AlternateContent>
            </w:r>
            <w:r w:rsidR="000B0E8E"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10286FE" wp14:editId="790174D1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62230</wp:posOffset>
                      </wp:positionV>
                      <wp:extent cx="238125" cy="952500"/>
                      <wp:effectExtent l="0" t="0" r="28575" b="19050"/>
                      <wp:wrapNone/>
                      <wp:docPr id="88" name="AutoShape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952500"/>
                              </a:xfrm>
                              <a:prstGeom prst="rightBrace">
                                <a:avLst>
                                  <a:gd name="adj1" fmla="val 4168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3E80F" id="AutoShape 789" o:spid="_x0000_s1026" type="#_x0000_t88" style="position:absolute;left:0;text-align:left;margin-left:162.95pt;margin-top:4.9pt;width:18.75pt;height: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" adj="2251">
                      <v:textbox inset="5.85pt,.7pt,5.85pt,.7pt"/>
                    </v:shape>
                  </w:pict>
                </mc:Fallback>
              </mc:AlternateContent>
            </w:r>
            <w:r w:rsidR="000B0E8E"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7EB7F1F" wp14:editId="3078923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525</wp:posOffset>
                      </wp:positionV>
                      <wp:extent cx="1266825" cy="231140"/>
                      <wp:effectExtent l="7620" t="9525" r="11430" b="6985"/>
                      <wp:wrapNone/>
                      <wp:docPr id="89" name="Oval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3114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7E7161" id="Oval 862" o:spid="_x0000_s1026" style="position:absolute;left:0;text-align:left;margin-left:-5.4pt;margin-top:.75pt;width:99.75pt;height:18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" filled="f">
                      <v:textbox inset="5.85pt,.7pt,5.85pt,.7pt"/>
                    </v:oval>
                  </w:pict>
                </mc:Fallback>
              </mc:AlternateContent>
            </w:r>
            <w:r w:rsidR="000B0E8E" w:rsidRPr="006F3529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24801280"/>
              </w:rPr>
              <w:t>全日制の課</w:t>
            </w:r>
            <w:r w:rsidR="000B0E8E" w:rsidRPr="006F3529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24801280"/>
              </w:rPr>
              <w:t>程</w:t>
            </w:r>
          </w:p>
        </w:tc>
        <w:tc>
          <w:tcPr>
            <w:tcW w:w="1454" w:type="dxa"/>
            <w:vMerge w:val="restart"/>
            <w:vAlign w:val="bottom"/>
          </w:tcPr>
          <w:p w:rsidR="000B0E8E" w:rsidRPr="00A85F5E" w:rsidRDefault="009F314F" w:rsidP="000154B7">
            <w:pPr>
              <w:spacing w:line="420" w:lineRule="exact"/>
              <w:rPr>
                <w:rFonts w:ascii="HG正楷書体-PRO" w:eastAsia="HG正楷書体-PRO" w:hAnsi="ＭＳ 明朝"/>
                <w:b/>
                <w:color w:val="000000"/>
                <w:sz w:val="32"/>
                <w:szCs w:val="32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BE60B96" wp14:editId="63572D9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154305</wp:posOffset>
                      </wp:positionV>
                      <wp:extent cx="2783840" cy="445770"/>
                      <wp:effectExtent l="0" t="3175" r="0" b="0"/>
                      <wp:wrapNone/>
                      <wp:docPr id="360" name="Text Box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3840" cy="445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B0E8E" w:rsidRPr="00362F69" w:rsidRDefault="000B0E8E" w:rsidP="000B0E8E">
                                  <w:pPr>
                                    <w:rPr>
                                      <w:rFonts w:ascii="HG正楷書体-PRO" w:eastAsia="HG正楷書体-PRO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  <w:u w:val="dotted"/>
                                    </w:rPr>
                                    <w:t xml:space="preserve"> 　電気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8"/>
                                      <w:szCs w:val="28"/>
                                      <w:u w:val="dotted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8"/>
                                      <w:szCs w:val="28"/>
                                      <w:u w:val="dotted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8"/>
                                      <w:szCs w:val="28"/>
                                      <w:u w:val="dotted"/>
                                    </w:rPr>
                                    <w:t xml:space="preserve">　</w:t>
                                  </w:r>
                                  <w:r w:rsidRPr="000D355E">
                                    <w:rPr>
                                      <w:rFonts w:ascii="ＭＳ 明朝" w:hAnsi="ＭＳ 明朝" w:hint="eastAsia"/>
                                      <w:szCs w:val="21"/>
                                      <w:u w:val="dotted"/>
                                    </w:rPr>
                                    <w:t>科</w:t>
                                  </w:r>
                                  <w:r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　  　</w:t>
                                  </w:r>
                                  <w:r w:rsidRPr="00362F69"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 </w:t>
                                  </w:r>
                                  <w:r w:rsidRPr="00362F69">
                                    <w:rPr>
                                      <w:rFonts w:ascii="ＭＳ 明朝" w:hAnsi="ＭＳ 明朝" w:hint="eastAsia"/>
                                      <w:bCs/>
                                      <w:szCs w:val="32"/>
                                      <w:u w:val="dotted"/>
                                    </w:rPr>
                                    <w:t>ｺｰ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60B96" id="_x0000_s1050" type="#_x0000_t202" style="position:absolute;left:0;text-align:left;margin-left:-4.6pt;margin-top:-12.15pt;width:219.2pt;height:35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" filled="f" stroked="f">
                      <v:textbox inset="5.85pt,.7pt,5.85pt,.7pt">
                        <w:txbxContent>
                          <w:p w:rsidR="000B0E8E" w:rsidRPr="00362F69" w:rsidRDefault="000B0E8E" w:rsidP="000B0E8E">
                            <w:pPr>
                              <w:rPr>
                                <w:rFonts w:ascii="HG正楷書体-PRO" w:eastAsia="HG正楷書体-PRO"/>
                                <w:b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  <w:u w:val="dotted"/>
                              </w:rPr>
                              <w:t xml:space="preserve"> 　電気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0D355E">
                              <w:rPr>
                                <w:rFonts w:ascii="ＭＳ 明朝" w:hAnsi="ＭＳ 明朝" w:hint="eastAsia"/>
                                <w:szCs w:val="21"/>
                                <w:u w:val="dotted"/>
                              </w:rPr>
                              <w:t>科</w:t>
                            </w:r>
                            <w:r>
                              <w:rPr>
                                <w:rFonts w:ascii="HG正楷書体-PRO" w:eastAsia="HG正楷書体-PRO" w:hAnsi="ＭＳ 明朝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　  　</w:t>
                            </w:r>
                            <w:r w:rsidRPr="00362F69">
                              <w:rPr>
                                <w:rFonts w:ascii="HG正楷書体-PRO" w:eastAsia="HG正楷書体-PRO" w:hAnsi="ＭＳ 明朝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Pr="00362F69">
                              <w:rPr>
                                <w:rFonts w:ascii="ＭＳ 明朝" w:hAnsi="ＭＳ 明朝" w:hint="eastAsia"/>
                                <w:bCs/>
                                <w:szCs w:val="32"/>
                                <w:u w:val="dotted"/>
                              </w:rPr>
                              <w:t>ｺｰ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0E8E" w:rsidRPr="00A85F5E" w:rsidRDefault="000B0E8E" w:rsidP="000154B7">
            <w:pPr>
              <w:spacing w:line="420" w:lineRule="exact"/>
              <w:ind w:firstLineChars="100" w:firstLine="196"/>
              <w:rPr>
                <w:rFonts w:ascii="HG正楷書体-PRO" w:eastAsia="HG正楷書体-PRO" w:hAnsi="ＭＳ 明朝"/>
                <w:b/>
                <w:color w:val="000000"/>
                <w:sz w:val="32"/>
                <w:szCs w:val="32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F684B20" wp14:editId="7F16C1B2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281305</wp:posOffset>
                      </wp:positionV>
                      <wp:extent cx="1333500" cy="361950"/>
                      <wp:effectExtent l="0" t="0" r="2540" b="4445"/>
                      <wp:wrapNone/>
                      <wp:docPr id="91" name="Text Box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B0E8E" w:rsidRDefault="000B0E8E" w:rsidP="000B0E8E">
                                  <w:pPr>
                                    <w:ind w:firstLineChars="100" w:firstLine="196"/>
                                    <w:rPr>
                                      <w:rFonts w:ascii="ＭＳ ゴシック" w:eastAsia="ＭＳ ゴシック" w:hAnsi="ＭＳ ゴシック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84B20" id="_x0000_s1051" type="#_x0000_t202" style="position:absolute;left:0;text-align:left;margin-left:90.55pt;margin-top:22.15pt;width:10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" filled="f" stroked="f">
                      <v:textbox inset="5.85pt,.7pt,5.85pt,.7pt">
                        <w:txbxContent>
                          <w:p w:rsidR="000B0E8E" w:rsidRDefault="000B0E8E" w:rsidP="000B0E8E">
                            <w:pPr>
                              <w:ind w:firstLineChars="100" w:firstLine="196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56" w:type="dxa"/>
            <w:vMerge w:val="restart"/>
            <w:vAlign w:val="center"/>
          </w:tcPr>
          <w:p w:rsidR="000B0E8E" w:rsidRPr="00A85F5E" w:rsidRDefault="000B0E8E" w:rsidP="000154B7">
            <w:pPr>
              <w:spacing w:line="200" w:lineRule="exact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711B6E9" wp14:editId="6DA2DC30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-496570</wp:posOffset>
                      </wp:positionV>
                      <wp:extent cx="220345" cy="528955"/>
                      <wp:effectExtent l="0" t="0" r="65405" b="61595"/>
                      <wp:wrapNone/>
                      <wp:docPr id="113" name="Line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345" cy="5289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FB1B5" id="Line 1002" o:spid="_x0000_s1026" style="position:absolute;left:0;text-align:lef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9pt,-39.1pt" to="51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0B0E8E" w:rsidRPr="00A85F5E" w:rsidTr="009F314F">
        <w:trPr>
          <w:cantSplit/>
          <w:trHeight w:val="351"/>
        </w:trPr>
        <w:tc>
          <w:tcPr>
            <w:tcW w:w="812" w:type="dxa"/>
            <w:vMerge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0B0E8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24801279"/>
              </w:rPr>
              <w:t>多部制単位</w:t>
            </w:r>
            <w:r w:rsidRPr="000B0E8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24801279"/>
              </w:rPr>
              <w:t>制</w:t>
            </w:r>
            <w:r w:rsidRPr="00A85F5E">
              <w:rPr>
                <w:rFonts w:ascii="ＭＳ 明朝" w:hAnsi="ＭＳ 明朝" w:hint="eastAsia"/>
                <w:color w:val="000000"/>
                <w:kern w:val="0"/>
                <w:szCs w:val="21"/>
              </w:rPr>
              <w:t>（Ⅰ部・Ⅱ部）</w:t>
            </w:r>
          </w:p>
        </w:tc>
        <w:tc>
          <w:tcPr>
            <w:tcW w:w="1454" w:type="dxa"/>
            <w:vMerge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56" w:type="dxa"/>
            <w:vMerge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B0E8E" w:rsidRPr="00A85F5E" w:rsidTr="009F314F">
        <w:trPr>
          <w:cantSplit/>
          <w:trHeight w:val="285"/>
        </w:trPr>
        <w:tc>
          <w:tcPr>
            <w:tcW w:w="812" w:type="dxa"/>
            <w:vMerge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0B0E8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24801278"/>
              </w:rPr>
              <w:t>昼夜間単位</w:t>
            </w:r>
            <w:r w:rsidRPr="000B0E8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24801278"/>
              </w:rPr>
              <w:t>制</w:t>
            </w:r>
          </w:p>
        </w:tc>
        <w:tc>
          <w:tcPr>
            <w:tcW w:w="1454" w:type="dxa"/>
            <w:vMerge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56" w:type="dxa"/>
            <w:vMerge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B0E8E" w:rsidRPr="00A85F5E" w:rsidTr="009F314F">
        <w:trPr>
          <w:cantSplit/>
          <w:trHeight w:val="157"/>
        </w:trPr>
        <w:tc>
          <w:tcPr>
            <w:tcW w:w="812" w:type="dxa"/>
            <w:vMerge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0B0E8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24801277"/>
              </w:rPr>
              <w:t>定時制の課</w:t>
            </w:r>
            <w:r w:rsidRPr="000B0E8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24801277"/>
              </w:rPr>
              <w:t>程</w:t>
            </w:r>
          </w:p>
        </w:tc>
        <w:tc>
          <w:tcPr>
            <w:tcW w:w="1454" w:type="dxa"/>
            <w:vMerge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56" w:type="dxa"/>
            <w:vMerge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B0E8E" w:rsidRPr="00A85F5E" w:rsidTr="009F314F">
        <w:trPr>
          <w:cantSplit/>
          <w:trHeight w:val="320"/>
        </w:trPr>
        <w:tc>
          <w:tcPr>
            <w:tcW w:w="812" w:type="dxa"/>
            <w:vMerge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430" w:type="dxa"/>
            <w:vAlign w:val="center"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dstrike/>
                <w:color w:val="000000"/>
                <w:szCs w:val="21"/>
              </w:rPr>
            </w:pPr>
            <w:r w:rsidRPr="000B0E8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24801276"/>
              </w:rPr>
              <w:t>通信制の課</w:t>
            </w:r>
            <w:r w:rsidRPr="000B0E8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24801276"/>
              </w:rPr>
              <w:t>程</w:t>
            </w:r>
          </w:p>
        </w:tc>
        <w:tc>
          <w:tcPr>
            <w:tcW w:w="1454" w:type="dxa"/>
            <w:vMerge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56" w:type="dxa"/>
            <w:vMerge/>
          </w:tcPr>
          <w:p w:rsidR="000B0E8E" w:rsidRPr="00A85F5E" w:rsidRDefault="000B0E8E" w:rsidP="000154B7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0B0E8E" w:rsidRPr="00A85F5E" w:rsidRDefault="000B0E8E" w:rsidP="000B0E8E">
      <w:pPr>
        <w:ind w:rightChars="-203" w:right="-398" w:firstLineChars="100" w:firstLine="196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7BF6BC" wp14:editId="08B542B9">
                <wp:simplePos x="0" y="0"/>
                <wp:positionH relativeFrom="column">
                  <wp:posOffset>4433570</wp:posOffset>
                </wp:positionH>
                <wp:positionV relativeFrom="paragraph">
                  <wp:posOffset>12700</wp:posOffset>
                </wp:positionV>
                <wp:extent cx="1885950" cy="485775"/>
                <wp:effectExtent l="0" t="0" r="0" b="9525"/>
                <wp:wrapNone/>
                <wp:docPr id="364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0E8E" w:rsidRDefault="00731AAA" w:rsidP="00731AAA">
                            <w:pPr>
                              <w:ind w:firstLineChars="100" w:firstLine="196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一致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BF6BC" id="_x0000_s1052" type="#_x0000_t202" style="position:absolute;left:0;text-align:left;margin-left:349.1pt;margin-top:1pt;width:148.5pt;height:38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" filled="f" stroked="f">
                <v:textbox inset="5.85pt,.7pt,5.85pt,.7pt">
                  <w:txbxContent>
                    <w:p w:rsidR="000B0E8E" w:rsidRDefault="00731AAA" w:rsidP="00731AAA">
                      <w:pPr>
                        <w:ind w:firstLineChars="100" w:firstLine="196"/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一致する</w:t>
                      </w:r>
                    </w:p>
                  </w:txbxContent>
                </v:textbox>
              </v:shape>
            </w:pict>
          </mc:Fallback>
        </mc:AlternateContent>
      </w:r>
      <w:r w:rsidRPr="00A85F5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D8CDDA" wp14:editId="095DEDB4">
                <wp:simplePos x="0" y="0"/>
                <wp:positionH relativeFrom="column">
                  <wp:posOffset>3422015</wp:posOffset>
                </wp:positionH>
                <wp:positionV relativeFrom="paragraph">
                  <wp:posOffset>112395</wp:posOffset>
                </wp:positionV>
                <wp:extent cx="1080000" cy="255905"/>
                <wp:effectExtent l="38100" t="0" r="25400" b="67945"/>
                <wp:wrapNone/>
                <wp:docPr id="371" name="Lin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000" cy="255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A46F0" id="Line 615" o:spid="_x0000_s1026" style="position:absolute;left:0;text-align:lef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45pt,8.85pt" to="354.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">
                <v:stroke endarrow="block"/>
              </v:line>
            </w:pict>
          </mc:Fallback>
        </mc:AlternateContent>
      </w:r>
      <w:r w:rsidRPr="00A85F5E">
        <w:rPr>
          <w:rFonts w:ascii="ＭＳ 明朝" w:hAnsi="ＭＳ 明朝" w:hint="eastAsia"/>
          <w:color w:val="000000"/>
          <w:szCs w:val="21"/>
        </w:rPr>
        <w:t xml:space="preserve">　　　　第１学年に入学いたしたいのでお願いします。　　　　　　　　　　　　　　　　　　</w:t>
      </w:r>
    </w:p>
    <w:tbl>
      <w:tblPr>
        <w:tblW w:w="0" w:type="auto"/>
        <w:tblInd w:w="1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2140"/>
        <w:gridCol w:w="945"/>
      </w:tblGrid>
      <w:tr w:rsidR="000B0E8E" w:rsidRPr="00A85F5E" w:rsidTr="00731AAA">
        <w:trPr>
          <w:trHeight w:hRule="exact" w:val="510"/>
        </w:trPr>
        <w:tc>
          <w:tcPr>
            <w:tcW w:w="1365" w:type="dxa"/>
            <w:vAlign w:val="center"/>
          </w:tcPr>
          <w:p w:rsidR="000B0E8E" w:rsidRPr="00A85F5E" w:rsidRDefault="000B0E8E" w:rsidP="000154B7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第１志望</w:t>
            </w:r>
          </w:p>
        </w:tc>
        <w:tc>
          <w:tcPr>
            <w:tcW w:w="2140" w:type="dxa"/>
            <w:tcBorders>
              <w:right w:val="nil"/>
            </w:tcBorders>
          </w:tcPr>
          <w:p w:rsidR="000B0E8E" w:rsidRPr="00A85F5E" w:rsidRDefault="00731AAA" w:rsidP="00731AAA">
            <w:pPr>
              <w:spacing w:line="460" w:lineRule="exact"/>
              <w:ind w:leftChars="-1" w:left="-2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HG正楷書体-PRO" w:eastAsia="HG正楷書体-PRO" w:hAnsi="ＭＳ 明朝" w:hint="eastAsia"/>
                <w:b/>
                <w:color w:val="000000"/>
                <w:sz w:val="28"/>
                <w:szCs w:val="28"/>
              </w:rPr>
              <w:t>電気</w:t>
            </w:r>
          </w:p>
        </w:tc>
        <w:tc>
          <w:tcPr>
            <w:tcW w:w="945" w:type="dxa"/>
            <w:tcBorders>
              <w:left w:val="nil"/>
            </w:tcBorders>
          </w:tcPr>
          <w:p w:rsidR="000B0E8E" w:rsidRPr="00A85F5E" w:rsidRDefault="009F314F" w:rsidP="00731AAA">
            <w:pPr>
              <w:spacing w:line="460" w:lineRule="exact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ゴシック" w:eastAsia="ＭＳ ゴシック" w:hAnsi="ＭＳ ゴシック" w:hint="eastAsia"/>
                <w:noProof/>
                <w:color w:val="00000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2CCD5E11" wp14:editId="5D9E881E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87960</wp:posOffset>
                      </wp:positionV>
                      <wp:extent cx="2619375" cy="728345"/>
                      <wp:effectExtent l="38100" t="0" r="0" b="0"/>
                      <wp:wrapNone/>
                      <wp:docPr id="366" name="Group 1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9375" cy="728345"/>
                                <a:chOff x="6780" y="5393"/>
                                <a:chExt cx="4125" cy="1147"/>
                              </a:xfrm>
                            </wpg:grpSpPr>
                            <wps:wsp>
                              <wps:cNvPr id="367" name="Line 6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780" y="5928"/>
                                  <a:ext cx="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68" name="Group 18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59" y="5393"/>
                                  <a:ext cx="3346" cy="1147"/>
                                  <a:chOff x="7693" y="5715"/>
                                  <a:chExt cx="3346" cy="1147"/>
                                </a:xfrm>
                              </wpg:grpSpPr>
                              <wps:wsp>
                                <wps:cNvPr id="369" name="AutoShape 18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93" y="5715"/>
                                    <a:ext cx="197" cy="1042"/>
                                  </a:xfrm>
                                  <a:prstGeom prst="leftBrace">
                                    <a:avLst>
                                      <a:gd name="adj1" fmla="val 44078"/>
                                      <a:gd name="adj2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70" name="Text Box 18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96" y="5720"/>
                                    <a:ext cx="3243" cy="11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C0DAB" w:rsidRDefault="00D17725" w:rsidP="00D17725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第２志望で「</w:t>
                                      </w:r>
                                      <w:r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  <w:t>工業</w:t>
                                      </w: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化学</w:t>
                                      </w:r>
                                      <w:r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  <w:t>・セラミック」</w:t>
                                      </w:r>
                                      <w:r w:rsidR="003C0DAB"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の</w:t>
                                      </w:r>
                                      <w:r w:rsidR="003C0DAB"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  <w:t>どちらか</w:t>
                                      </w:r>
                                      <w:r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  <w:t>を志望する場合は</w:t>
                                      </w:r>
                                      <w:r w:rsidRPr="00F453EC"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、</w:t>
                                      </w:r>
                                      <w:r w:rsidR="003C0DAB"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志望</w:t>
                                      </w:r>
                                    </w:p>
                                    <w:p w:rsidR="00D17725" w:rsidRPr="00731AAA" w:rsidRDefault="00D17725" w:rsidP="00D17725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する一方</w:t>
                                      </w:r>
                                      <w:r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  <w:t>の</w:t>
                                      </w:r>
                                      <w:r w:rsidR="003C0DAB"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学科</w:t>
                                      </w: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を</w:t>
                                      </w:r>
                                      <w:r w:rsidR="003C0DAB"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記入</w:t>
                                      </w:r>
                                    </w:p>
                                    <w:p w:rsidR="00731AAA" w:rsidRPr="00731AAA" w:rsidRDefault="00731AAA" w:rsidP="000B0E8E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CD5E11" id="_x0000_s1053" style="position:absolute;left:0;text-align:left;margin-left:40.8pt;margin-top:14.8pt;width:206.25pt;height:57.35pt;z-index:251795456" coordorigin="6780,5393" coordsize="4125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">
                      <v:line id="Line 610" o:spid="_x0000_s1054" style="position:absolute;flip:x;visibility:visible;mso-wrap-style:square" from="6780,5928" to="7530,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">
                        <v:stroke endarrow="block"/>
                      </v:line>
                      <v:group id="Group 1878" o:spid="_x0000_s1055" style="position:absolute;left:7559;top:5393;width:3346;height:1147" coordorigin="7693,5715" coordsize="3346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    <v:shape id="AutoShape 1879" o:spid="_x0000_s1056" type="#_x0000_t87" style="position:absolute;left:7693;top:5715;width:197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">
                          <v:textbox inset="5.85pt,.7pt,5.85pt,.7pt"/>
                        </v:shape>
                        <v:shape id="Text Box 1880" o:spid="_x0000_s1057" type="#_x0000_t202" style="position:absolute;left:7796;top:5720;width:3243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" filled="f" stroked="f">
                          <v:textbox inset="5.85pt,.7pt,5.85pt,.7pt">
                            <w:txbxContent>
                              <w:p w:rsidR="003C0DAB" w:rsidRDefault="00D17725" w:rsidP="00D17725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第２志望で「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  <w:t>工業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化学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  <w:t>・セラミック」</w:t>
                                </w:r>
                                <w:r w:rsidR="003C0DAB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の</w:t>
                                </w:r>
                                <w:r w:rsidR="003C0DAB"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  <w:t>どちらか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  <w:t>を志望する場合は</w:t>
                                </w:r>
                                <w:r w:rsidRPr="00F453E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、</w:t>
                                </w:r>
                                <w:r w:rsidR="003C0DAB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志望</w:t>
                                </w:r>
                              </w:p>
                              <w:p w:rsidR="00D17725" w:rsidRPr="00731AAA" w:rsidRDefault="00D17725" w:rsidP="00D17725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する一方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  <w:t>の</w:t>
                                </w:r>
                                <w:r w:rsidR="003C0DAB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学科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を</w:t>
                                </w:r>
                                <w:r w:rsidR="003C0DAB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記入</w:t>
                                </w:r>
                              </w:p>
                              <w:p w:rsidR="00731AAA" w:rsidRPr="00731AAA" w:rsidRDefault="00731AAA" w:rsidP="000B0E8E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0B0E8E">
              <w:rPr>
                <w:rFonts w:ascii="ＭＳ 明朝" w:hAnsi="ＭＳ 明朝" w:hint="eastAsia"/>
                <w:color w:val="000000"/>
                <w:szCs w:val="21"/>
              </w:rPr>
              <w:t>科</w:t>
            </w:r>
            <w:r w:rsidR="00731AAA"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="000B0E8E">
              <w:rPr>
                <w:rFonts w:ascii="ＭＳ 明朝" w:hAnsi="ＭＳ 明朝" w:hint="eastAsia"/>
                <w:color w:val="000000"/>
                <w:szCs w:val="21"/>
              </w:rPr>
              <w:t>部</w:t>
            </w:r>
            <w:r w:rsidR="00731AAA">
              <w:rPr>
                <w:rFonts w:ascii="ＭＳ 明朝" w:hAnsi="ＭＳ 明朝" w:hint="eastAsia"/>
                <w:color w:val="000000"/>
                <w:szCs w:val="21"/>
              </w:rPr>
              <w:t>)</w:t>
            </w:r>
          </w:p>
        </w:tc>
      </w:tr>
      <w:tr w:rsidR="000B0E8E" w:rsidRPr="00A85F5E" w:rsidTr="00731AAA">
        <w:trPr>
          <w:trHeight w:hRule="exact" w:val="510"/>
        </w:trPr>
        <w:tc>
          <w:tcPr>
            <w:tcW w:w="1365" w:type="dxa"/>
            <w:vAlign w:val="center"/>
          </w:tcPr>
          <w:p w:rsidR="000B0E8E" w:rsidRPr="00A85F5E" w:rsidRDefault="000B0E8E" w:rsidP="000154B7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第２志望</w:t>
            </w:r>
          </w:p>
        </w:tc>
        <w:tc>
          <w:tcPr>
            <w:tcW w:w="2140" w:type="dxa"/>
            <w:tcBorders>
              <w:right w:val="nil"/>
            </w:tcBorders>
            <w:vAlign w:val="center"/>
          </w:tcPr>
          <w:p w:rsidR="000B0E8E" w:rsidRPr="00A85F5E" w:rsidRDefault="00731AAA" w:rsidP="00D17725">
            <w:pPr>
              <w:spacing w:line="460" w:lineRule="exact"/>
              <w:ind w:leftChars="-1" w:left="-2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17725">
              <w:rPr>
                <w:rFonts w:ascii="HG正楷書体-PRO" w:eastAsia="HG正楷書体-PRO" w:hAnsi="ＭＳ 明朝" w:hint="eastAsia"/>
                <w:b/>
                <w:color w:val="000000"/>
                <w:kern w:val="0"/>
                <w:sz w:val="28"/>
                <w:szCs w:val="28"/>
              </w:rPr>
              <w:t>工業化学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0B0E8E" w:rsidRPr="00A85F5E" w:rsidRDefault="00731AAA" w:rsidP="00731AAA">
            <w:pPr>
              <w:spacing w:line="460" w:lineRule="exact"/>
              <w:ind w:rightChars="-137" w:right="-269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科(</w:t>
            </w:r>
            <w:r w:rsidRPr="00731AAA">
              <w:rPr>
                <w:rFonts w:ascii="ＭＳ 明朝" w:hAnsi="ＭＳ 明朝" w:hint="eastAsia"/>
                <w:color w:val="000000"/>
                <w:szCs w:val="21"/>
              </w:rPr>
              <w:t>部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)</w:t>
            </w:r>
          </w:p>
        </w:tc>
      </w:tr>
    </w:tbl>
    <w:p w:rsidR="000B0E8E" w:rsidRPr="00437C12" w:rsidRDefault="000B0E8E" w:rsidP="009F314F">
      <w:pPr>
        <w:pStyle w:val="a5"/>
        <w:tabs>
          <w:tab w:val="clear" w:pos="4252"/>
          <w:tab w:val="clear" w:pos="8504"/>
        </w:tabs>
        <w:snapToGrid/>
        <w:spacing w:line="220" w:lineRule="exact"/>
        <w:rPr>
          <w:rFonts w:ascii="ＭＳ 明朝" w:hAnsi="ＭＳ 明朝"/>
          <w:color w:val="000000"/>
          <w:szCs w:val="21"/>
        </w:rPr>
      </w:pPr>
    </w:p>
    <w:sectPr w:rsidR="000B0E8E" w:rsidRPr="00437C12" w:rsidSect="006B244C">
      <w:footerReference w:type="even" r:id="rId8"/>
      <w:headerReference w:type="first" r:id="rId9"/>
      <w:pgSz w:w="11906" w:h="16838" w:code="9"/>
      <w:pgMar w:top="1134" w:right="1276" w:bottom="1134" w:left="1418" w:header="851" w:footer="170" w:gutter="0"/>
      <w:cols w:space="425"/>
      <w:docGrid w:type="linesAndChars" w:linePitch="333" w:charSpace="-28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466" w:rsidRDefault="00CD3466">
      <w:r>
        <w:separator/>
      </w:r>
    </w:p>
  </w:endnote>
  <w:endnote w:type="continuationSeparator" w:id="0">
    <w:p w:rsidR="00CD3466" w:rsidRDefault="00CD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466" w:rsidRDefault="00CD34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3466" w:rsidRDefault="00CD34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466" w:rsidRDefault="00CD3466">
      <w:r>
        <w:separator/>
      </w:r>
    </w:p>
  </w:footnote>
  <w:footnote w:type="continuationSeparator" w:id="0">
    <w:p w:rsidR="00CD3466" w:rsidRDefault="00CD3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466" w:rsidRDefault="00CD3466" w:rsidP="004B4356">
    <w:pPr>
      <w:pStyle w:val="a8"/>
      <w:jc w:val="right"/>
    </w:pPr>
    <w:r>
      <w:tab/>
    </w:r>
  </w:p>
  <w:p w:rsidR="00CD3466" w:rsidRDefault="00CD3466" w:rsidP="00D61C37">
    <w:pPr>
      <w:pStyle w:val="a8"/>
      <w:tabs>
        <w:tab w:val="clear" w:pos="4252"/>
        <w:tab w:val="clear" w:pos="8504"/>
        <w:tab w:val="left" w:pos="76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E67"/>
    <w:multiLevelType w:val="hybridMultilevel"/>
    <w:tmpl w:val="2388774A"/>
    <w:lvl w:ilvl="0" w:tplc="5DBEADFC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" w15:restartNumberingAfterBreak="0">
    <w:nsid w:val="07DF23E1"/>
    <w:multiLevelType w:val="hybridMultilevel"/>
    <w:tmpl w:val="C2D4D1E6"/>
    <w:lvl w:ilvl="0" w:tplc="7EF03CB2">
      <w:start w:val="1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" w15:restartNumberingAfterBreak="0">
    <w:nsid w:val="09483F91"/>
    <w:multiLevelType w:val="hybridMultilevel"/>
    <w:tmpl w:val="24ECE0A2"/>
    <w:lvl w:ilvl="0" w:tplc="580052A6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" w15:restartNumberingAfterBreak="0">
    <w:nsid w:val="0C0438C3"/>
    <w:multiLevelType w:val="hybridMultilevel"/>
    <w:tmpl w:val="B290F196"/>
    <w:lvl w:ilvl="0" w:tplc="A0487A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D60194"/>
    <w:multiLevelType w:val="hybridMultilevel"/>
    <w:tmpl w:val="382EA3D0"/>
    <w:lvl w:ilvl="0" w:tplc="4ADA099E">
      <w:start w:val="1"/>
      <w:numFmt w:val="bullet"/>
      <w:lvlText w:val="・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abstractNum w:abstractNumId="5" w15:restartNumberingAfterBreak="0">
    <w:nsid w:val="0F950791"/>
    <w:multiLevelType w:val="hybridMultilevel"/>
    <w:tmpl w:val="01DE2448"/>
    <w:lvl w:ilvl="0" w:tplc="ECA6266A">
      <w:start w:val="1"/>
      <w:numFmt w:val="iroha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3304D60"/>
    <w:multiLevelType w:val="hybridMultilevel"/>
    <w:tmpl w:val="75B877FE"/>
    <w:lvl w:ilvl="0" w:tplc="DD78EAE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5D40818"/>
    <w:multiLevelType w:val="hybridMultilevel"/>
    <w:tmpl w:val="DB2A53B4"/>
    <w:lvl w:ilvl="0" w:tplc="766A37C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64876B7"/>
    <w:multiLevelType w:val="hybridMultilevel"/>
    <w:tmpl w:val="2B0E1870"/>
    <w:lvl w:ilvl="0" w:tplc="1E8C3BD8">
      <w:start w:val="3"/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1835522C"/>
    <w:multiLevelType w:val="hybridMultilevel"/>
    <w:tmpl w:val="F3EAF142"/>
    <w:lvl w:ilvl="0" w:tplc="F6EA3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1A9F6ED2"/>
    <w:multiLevelType w:val="hybridMultilevel"/>
    <w:tmpl w:val="F7D095EE"/>
    <w:lvl w:ilvl="0" w:tplc="C344A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BD1003"/>
    <w:multiLevelType w:val="hybridMultilevel"/>
    <w:tmpl w:val="87EE54A4"/>
    <w:lvl w:ilvl="0" w:tplc="16BA22F6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20BE4498"/>
    <w:multiLevelType w:val="hybridMultilevel"/>
    <w:tmpl w:val="4BBE38CE"/>
    <w:lvl w:ilvl="0" w:tplc="1EDE94CE">
      <w:start w:val="1"/>
      <w:numFmt w:val="decimalFullWidth"/>
      <w:lvlText w:val="（例%1）"/>
      <w:lvlJc w:val="left"/>
      <w:pPr>
        <w:ind w:left="171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19C1E5D"/>
    <w:multiLevelType w:val="hybridMultilevel"/>
    <w:tmpl w:val="7F44CF24"/>
    <w:lvl w:ilvl="0" w:tplc="7CA4437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22A6AE7"/>
    <w:multiLevelType w:val="hybridMultilevel"/>
    <w:tmpl w:val="19063AA0"/>
    <w:lvl w:ilvl="0" w:tplc="D9787836">
      <w:start w:val="1"/>
      <w:numFmt w:val="bullet"/>
      <w:lvlText w:val="・"/>
      <w:lvlJc w:val="left"/>
      <w:pPr>
        <w:tabs>
          <w:tab w:val="num" w:pos="3720"/>
        </w:tabs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15" w15:restartNumberingAfterBreak="0">
    <w:nsid w:val="2589307C"/>
    <w:multiLevelType w:val="hybridMultilevel"/>
    <w:tmpl w:val="BEB2616E"/>
    <w:lvl w:ilvl="0" w:tplc="6B425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441984"/>
    <w:multiLevelType w:val="hybridMultilevel"/>
    <w:tmpl w:val="77823FD4"/>
    <w:lvl w:ilvl="0" w:tplc="BF9C45F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961541"/>
    <w:multiLevelType w:val="hybridMultilevel"/>
    <w:tmpl w:val="37D437AC"/>
    <w:lvl w:ilvl="0" w:tplc="3D30ADDA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00906D4"/>
    <w:multiLevelType w:val="hybridMultilevel"/>
    <w:tmpl w:val="4566D032"/>
    <w:lvl w:ilvl="0" w:tplc="8980859C">
      <w:start w:val="1"/>
      <w:numFmt w:val="decimalEnclosedCircle"/>
      <w:lvlText w:val="%1"/>
      <w:lvlJc w:val="left"/>
      <w:pPr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20"/>
      </w:pPr>
    </w:lvl>
  </w:abstractNum>
  <w:abstractNum w:abstractNumId="19" w15:restartNumberingAfterBreak="0">
    <w:nsid w:val="323A208D"/>
    <w:multiLevelType w:val="hybridMultilevel"/>
    <w:tmpl w:val="CB5AEB74"/>
    <w:lvl w:ilvl="0" w:tplc="F3C2241C">
      <w:start w:val="1"/>
      <w:numFmt w:val="decimalEnclosedCircle"/>
      <w:lvlText w:val="%1"/>
      <w:lvlJc w:val="left"/>
      <w:pPr>
        <w:ind w:left="114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0" w15:restartNumberingAfterBreak="0">
    <w:nsid w:val="336151E2"/>
    <w:multiLevelType w:val="hybridMultilevel"/>
    <w:tmpl w:val="F3EAF142"/>
    <w:lvl w:ilvl="0" w:tplc="F6EA3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386708BE"/>
    <w:multiLevelType w:val="hybridMultilevel"/>
    <w:tmpl w:val="A81848AC"/>
    <w:lvl w:ilvl="0" w:tplc="8738F9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8A42B50"/>
    <w:multiLevelType w:val="hybridMultilevel"/>
    <w:tmpl w:val="F0F481EC"/>
    <w:lvl w:ilvl="0" w:tplc="A69C2E8A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3" w15:restartNumberingAfterBreak="0">
    <w:nsid w:val="3A190BE3"/>
    <w:multiLevelType w:val="hybridMultilevel"/>
    <w:tmpl w:val="F71EE69C"/>
    <w:lvl w:ilvl="0" w:tplc="FDD6C130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4" w15:restartNumberingAfterBreak="0">
    <w:nsid w:val="3D4A0703"/>
    <w:multiLevelType w:val="hybridMultilevel"/>
    <w:tmpl w:val="053AE6C4"/>
    <w:lvl w:ilvl="0" w:tplc="C0425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B34865"/>
    <w:multiLevelType w:val="hybridMultilevel"/>
    <w:tmpl w:val="939A0098"/>
    <w:lvl w:ilvl="0" w:tplc="BF90753A">
      <w:start w:val="1"/>
      <w:numFmt w:val="decimalEnclosedCircle"/>
      <w:lvlText w:val="%1"/>
      <w:lvlJc w:val="left"/>
      <w:pPr>
        <w:ind w:left="11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6" w15:restartNumberingAfterBreak="0">
    <w:nsid w:val="41730CE0"/>
    <w:multiLevelType w:val="hybridMultilevel"/>
    <w:tmpl w:val="60F86140"/>
    <w:lvl w:ilvl="0" w:tplc="589CCE7E">
      <w:start w:val="1"/>
      <w:numFmt w:val="iroha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67B2C83"/>
    <w:multiLevelType w:val="hybridMultilevel"/>
    <w:tmpl w:val="1194CF54"/>
    <w:lvl w:ilvl="0" w:tplc="78D62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1C5181"/>
    <w:multiLevelType w:val="hybridMultilevel"/>
    <w:tmpl w:val="3C4210DA"/>
    <w:lvl w:ilvl="0" w:tplc="9B5CB2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4D4D43E4"/>
    <w:multiLevelType w:val="hybridMultilevel"/>
    <w:tmpl w:val="3B84C072"/>
    <w:lvl w:ilvl="0" w:tplc="E9E8F43C">
      <w:start w:val="1"/>
      <w:numFmt w:val="decimalEnclosedCircle"/>
      <w:lvlText w:val="%1"/>
      <w:lvlJc w:val="left"/>
      <w:pPr>
        <w:ind w:left="54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0" w15:restartNumberingAfterBreak="0">
    <w:nsid w:val="4DDB03FE"/>
    <w:multiLevelType w:val="hybridMultilevel"/>
    <w:tmpl w:val="856054B2"/>
    <w:lvl w:ilvl="0" w:tplc="82EAB3C8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31" w15:restartNumberingAfterBreak="0">
    <w:nsid w:val="4E7F1DF6"/>
    <w:multiLevelType w:val="hybridMultilevel"/>
    <w:tmpl w:val="4D0C2FE6"/>
    <w:lvl w:ilvl="0" w:tplc="FEBC073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60D68C6"/>
    <w:multiLevelType w:val="hybridMultilevel"/>
    <w:tmpl w:val="76483736"/>
    <w:lvl w:ilvl="0" w:tplc="BFDE38DA">
      <w:start w:val="1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33" w15:restartNumberingAfterBreak="0">
    <w:nsid w:val="58E64830"/>
    <w:multiLevelType w:val="hybridMultilevel"/>
    <w:tmpl w:val="98F80334"/>
    <w:lvl w:ilvl="0" w:tplc="B7560F3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A40EEA"/>
    <w:multiLevelType w:val="hybridMultilevel"/>
    <w:tmpl w:val="F63043BA"/>
    <w:lvl w:ilvl="0" w:tplc="69985C2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13C1318"/>
    <w:multiLevelType w:val="hybridMultilevel"/>
    <w:tmpl w:val="05280846"/>
    <w:lvl w:ilvl="0" w:tplc="10C237D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FD5732"/>
    <w:multiLevelType w:val="hybridMultilevel"/>
    <w:tmpl w:val="DFF0BE88"/>
    <w:lvl w:ilvl="0" w:tplc="91CA5B5A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37" w15:restartNumberingAfterBreak="0">
    <w:nsid w:val="6A2605B7"/>
    <w:multiLevelType w:val="hybridMultilevel"/>
    <w:tmpl w:val="D1928C0C"/>
    <w:lvl w:ilvl="0" w:tplc="A5789A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B2C4A58"/>
    <w:multiLevelType w:val="hybridMultilevel"/>
    <w:tmpl w:val="3CF881BC"/>
    <w:lvl w:ilvl="0" w:tplc="04209114">
      <w:start w:val="1"/>
      <w:numFmt w:val="iroha"/>
      <w:lvlText w:val="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9" w15:restartNumberingAfterBreak="0">
    <w:nsid w:val="6BB54D1B"/>
    <w:multiLevelType w:val="hybridMultilevel"/>
    <w:tmpl w:val="F3EAF142"/>
    <w:lvl w:ilvl="0" w:tplc="F6EA3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0" w15:restartNumberingAfterBreak="0">
    <w:nsid w:val="6E602BD8"/>
    <w:multiLevelType w:val="hybridMultilevel"/>
    <w:tmpl w:val="B8ECAA7A"/>
    <w:lvl w:ilvl="0" w:tplc="23668236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734F7BE2"/>
    <w:multiLevelType w:val="hybridMultilevel"/>
    <w:tmpl w:val="4DAAD5FA"/>
    <w:lvl w:ilvl="0" w:tplc="6592306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2" w15:restartNumberingAfterBreak="0">
    <w:nsid w:val="78FD4E76"/>
    <w:multiLevelType w:val="hybridMultilevel"/>
    <w:tmpl w:val="7C429512"/>
    <w:lvl w:ilvl="0" w:tplc="905C80D8">
      <w:start w:val="1"/>
      <w:numFmt w:val="iroha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3" w15:restartNumberingAfterBreak="0">
    <w:nsid w:val="793255AC"/>
    <w:multiLevelType w:val="hybridMultilevel"/>
    <w:tmpl w:val="BBFC2F0E"/>
    <w:lvl w:ilvl="0" w:tplc="CA8609A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93F2928"/>
    <w:multiLevelType w:val="hybridMultilevel"/>
    <w:tmpl w:val="25C0BC1A"/>
    <w:lvl w:ilvl="0" w:tplc="582AD9A4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45" w15:restartNumberingAfterBreak="0">
    <w:nsid w:val="7AA73626"/>
    <w:multiLevelType w:val="hybridMultilevel"/>
    <w:tmpl w:val="DD686F5E"/>
    <w:lvl w:ilvl="0" w:tplc="D596898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1E1224"/>
    <w:multiLevelType w:val="hybridMultilevel"/>
    <w:tmpl w:val="B1884252"/>
    <w:lvl w:ilvl="0" w:tplc="FAA0561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EF00178"/>
    <w:multiLevelType w:val="hybridMultilevel"/>
    <w:tmpl w:val="158E2536"/>
    <w:lvl w:ilvl="0" w:tplc="0226B27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8" w15:restartNumberingAfterBreak="0">
    <w:nsid w:val="7F953DD7"/>
    <w:multiLevelType w:val="hybridMultilevel"/>
    <w:tmpl w:val="3B42D908"/>
    <w:lvl w:ilvl="0" w:tplc="825C6CCC">
      <w:start w:val="2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48"/>
  </w:num>
  <w:num w:numId="4">
    <w:abstractNumId w:val="11"/>
  </w:num>
  <w:num w:numId="5">
    <w:abstractNumId w:val="41"/>
  </w:num>
  <w:num w:numId="6">
    <w:abstractNumId w:val="40"/>
  </w:num>
  <w:num w:numId="7">
    <w:abstractNumId w:val="47"/>
  </w:num>
  <w:num w:numId="8">
    <w:abstractNumId w:val="23"/>
  </w:num>
  <w:num w:numId="9">
    <w:abstractNumId w:val="22"/>
  </w:num>
  <w:num w:numId="10">
    <w:abstractNumId w:val="30"/>
  </w:num>
  <w:num w:numId="11">
    <w:abstractNumId w:val="43"/>
  </w:num>
  <w:num w:numId="12">
    <w:abstractNumId w:val="42"/>
  </w:num>
  <w:num w:numId="13">
    <w:abstractNumId w:val="26"/>
  </w:num>
  <w:num w:numId="14">
    <w:abstractNumId w:val="31"/>
  </w:num>
  <w:num w:numId="15">
    <w:abstractNumId w:val="5"/>
  </w:num>
  <w:num w:numId="16">
    <w:abstractNumId w:val="46"/>
  </w:num>
  <w:num w:numId="17">
    <w:abstractNumId w:val="28"/>
  </w:num>
  <w:num w:numId="18">
    <w:abstractNumId w:val="6"/>
  </w:num>
  <w:num w:numId="19">
    <w:abstractNumId w:val="21"/>
  </w:num>
  <w:num w:numId="20">
    <w:abstractNumId w:val="34"/>
  </w:num>
  <w:num w:numId="21">
    <w:abstractNumId w:val="14"/>
  </w:num>
  <w:num w:numId="22">
    <w:abstractNumId w:val="0"/>
  </w:num>
  <w:num w:numId="23">
    <w:abstractNumId w:val="36"/>
  </w:num>
  <w:num w:numId="24">
    <w:abstractNumId w:val="13"/>
  </w:num>
  <w:num w:numId="25">
    <w:abstractNumId w:val="16"/>
  </w:num>
  <w:num w:numId="26">
    <w:abstractNumId w:val="33"/>
  </w:num>
  <w:num w:numId="27">
    <w:abstractNumId w:val="7"/>
  </w:num>
  <w:num w:numId="28">
    <w:abstractNumId w:val="12"/>
  </w:num>
  <w:num w:numId="29">
    <w:abstractNumId w:val="19"/>
  </w:num>
  <w:num w:numId="30">
    <w:abstractNumId w:val="2"/>
  </w:num>
  <w:num w:numId="31">
    <w:abstractNumId w:val="37"/>
  </w:num>
  <w:num w:numId="32">
    <w:abstractNumId w:val="20"/>
  </w:num>
  <w:num w:numId="33">
    <w:abstractNumId w:val="9"/>
  </w:num>
  <w:num w:numId="34">
    <w:abstractNumId w:val="39"/>
  </w:num>
  <w:num w:numId="35">
    <w:abstractNumId w:val="45"/>
  </w:num>
  <w:num w:numId="36">
    <w:abstractNumId w:val="10"/>
  </w:num>
  <w:num w:numId="37">
    <w:abstractNumId w:val="15"/>
  </w:num>
  <w:num w:numId="38">
    <w:abstractNumId w:val="27"/>
  </w:num>
  <w:num w:numId="39">
    <w:abstractNumId w:val="3"/>
  </w:num>
  <w:num w:numId="40">
    <w:abstractNumId w:val="29"/>
  </w:num>
  <w:num w:numId="41">
    <w:abstractNumId w:val="24"/>
  </w:num>
  <w:num w:numId="42">
    <w:abstractNumId w:val="25"/>
  </w:num>
  <w:num w:numId="43">
    <w:abstractNumId w:val="44"/>
  </w:num>
  <w:num w:numId="44">
    <w:abstractNumId w:val="8"/>
  </w:num>
  <w:num w:numId="45">
    <w:abstractNumId w:val="35"/>
  </w:num>
  <w:num w:numId="46">
    <w:abstractNumId w:val="38"/>
  </w:num>
  <w:num w:numId="47">
    <w:abstractNumId w:val="32"/>
  </w:num>
  <w:num w:numId="48">
    <w:abstractNumId w:val="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333"/>
  <w:characterSpacingControl w:val="compressPunctuation"/>
  <w:hdrShapeDefaults>
    <o:shapedefaults v:ext="edit" spidmax="14438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2E"/>
    <w:rsid w:val="000019CB"/>
    <w:rsid w:val="00001D37"/>
    <w:rsid w:val="000020F4"/>
    <w:rsid w:val="00002282"/>
    <w:rsid w:val="00002A0D"/>
    <w:rsid w:val="00004D7E"/>
    <w:rsid w:val="00006548"/>
    <w:rsid w:val="00006C08"/>
    <w:rsid w:val="0000795C"/>
    <w:rsid w:val="0001050D"/>
    <w:rsid w:val="00010D9F"/>
    <w:rsid w:val="00011675"/>
    <w:rsid w:val="00012180"/>
    <w:rsid w:val="0001365F"/>
    <w:rsid w:val="000138FB"/>
    <w:rsid w:val="000143B9"/>
    <w:rsid w:val="0001454B"/>
    <w:rsid w:val="00014564"/>
    <w:rsid w:val="00015B10"/>
    <w:rsid w:val="00016303"/>
    <w:rsid w:val="000174E9"/>
    <w:rsid w:val="000207B8"/>
    <w:rsid w:val="0002092B"/>
    <w:rsid w:val="000211B6"/>
    <w:rsid w:val="00021C1B"/>
    <w:rsid w:val="00022275"/>
    <w:rsid w:val="000223A9"/>
    <w:rsid w:val="000225FD"/>
    <w:rsid w:val="00023223"/>
    <w:rsid w:val="00023B14"/>
    <w:rsid w:val="000242EC"/>
    <w:rsid w:val="00024DF4"/>
    <w:rsid w:val="00025199"/>
    <w:rsid w:val="0002625F"/>
    <w:rsid w:val="00027347"/>
    <w:rsid w:val="000278AD"/>
    <w:rsid w:val="00027A0C"/>
    <w:rsid w:val="00030942"/>
    <w:rsid w:val="00031561"/>
    <w:rsid w:val="00031EC4"/>
    <w:rsid w:val="000325F5"/>
    <w:rsid w:val="0003291A"/>
    <w:rsid w:val="00033721"/>
    <w:rsid w:val="00035B99"/>
    <w:rsid w:val="00036080"/>
    <w:rsid w:val="000372FA"/>
    <w:rsid w:val="00037C9B"/>
    <w:rsid w:val="00043D5B"/>
    <w:rsid w:val="00044280"/>
    <w:rsid w:val="000442FC"/>
    <w:rsid w:val="0004434D"/>
    <w:rsid w:val="00045188"/>
    <w:rsid w:val="00046499"/>
    <w:rsid w:val="00046B9A"/>
    <w:rsid w:val="00046EF0"/>
    <w:rsid w:val="00047BDB"/>
    <w:rsid w:val="00050C0C"/>
    <w:rsid w:val="000517BB"/>
    <w:rsid w:val="00051A41"/>
    <w:rsid w:val="00051D38"/>
    <w:rsid w:val="0005262E"/>
    <w:rsid w:val="00052DC5"/>
    <w:rsid w:val="000539E6"/>
    <w:rsid w:val="00060014"/>
    <w:rsid w:val="00060D4F"/>
    <w:rsid w:val="00061369"/>
    <w:rsid w:val="0006185A"/>
    <w:rsid w:val="00061953"/>
    <w:rsid w:val="00062DEB"/>
    <w:rsid w:val="00063E37"/>
    <w:rsid w:val="000642D9"/>
    <w:rsid w:val="00064393"/>
    <w:rsid w:val="0006497E"/>
    <w:rsid w:val="00064E45"/>
    <w:rsid w:val="00065218"/>
    <w:rsid w:val="00066563"/>
    <w:rsid w:val="00066956"/>
    <w:rsid w:val="00066B61"/>
    <w:rsid w:val="0007310C"/>
    <w:rsid w:val="00073926"/>
    <w:rsid w:val="0007593C"/>
    <w:rsid w:val="00075A65"/>
    <w:rsid w:val="00075C40"/>
    <w:rsid w:val="0008011D"/>
    <w:rsid w:val="00080152"/>
    <w:rsid w:val="00080187"/>
    <w:rsid w:val="00081CD9"/>
    <w:rsid w:val="000824CA"/>
    <w:rsid w:val="000829ED"/>
    <w:rsid w:val="00083131"/>
    <w:rsid w:val="00084204"/>
    <w:rsid w:val="00085E3C"/>
    <w:rsid w:val="00085E5A"/>
    <w:rsid w:val="000860DC"/>
    <w:rsid w:val="000863C3"/>
    <w:rsid w:val="000872BE"/>
    <w:rsid w:val="0008756F"/>
    <w:rsid w:val="000875AC"/>
    <w:rsid w:val="00091277"/>
    <w:rsid w:val="00091AA9"/>
    <w:rsid w:val="00092107"/>
    <w:rsid w:val="00092DC3"/>
    <w:rsid w:val="000930A8"/>
    <w:rsid w:val="00094A6E"/>
    <w:rsid w:val="00094B0F"/>
    <w:rsid w:val="000963E0"/>
    <w:rsid w:val="00096C94"/>
    <w:rsid w:val="000975B7"/>
    <w:rsid w:val="000A3A50"/>
    <w:rsid w:val="000A43A4"/>
    <w:rsid w:val="000A56A9"/>
    <w:rsid w:val="000A5837"/>
    <w:rsid w:val="000A5A26"/>
    <w:rsid w:val="000A612C"/>
    <w:rsid w:val="000A79AC"/>
    <w:rsid w:val="000B02C3"/>
    <w:rsid w:val="000B0530"/>
    <w:rsid w:val="000B0E8E"/>
    <w:rsid w:val="000B3D88"/>
    <w:rsid w:val="000B50D3"/>
    <w:rsid w:val="000B5276"/>
    <w:rsid w:val="000C0027"/>
    <w:rsid w:val="000C2522"/>
    <w:rsid w:val="000C34F7"/>
    <w:rsid w:val="000C3FC8"/>
    <w:rsid w:val="000C457A"/>
    <w:rsid w:val="000C5F61"/>
    <w:rsid w:val="000C6AC5"/>
    <w:rsid w:val="000D035B"/>
    <w:rsid w:val="000D05C3"/>
    <w:rsid w:val="000D0E07"/>
    <w:rsid w:val="000D0F90"/>
    <w:rsid w:val="000D1CDE"/>
    <w:rsid w:val="000D2DF7"/>
    <w:rsid w:val="000D31FA"/>
    <w:rsid w:val="000D355E"/>
    <w:rsid w:val="000D365D"/>
    <w:rsid w:val="000D39FB"/>
    <w:rsid w:val="000D3C68"/>
    <w:rsid w:val="000D4CED"/>
    <w:rsid w:val="000D7542"/>
    <w:rsid w:val="000D7936"/>
    <w:rsid w:val="000D7ADD"/>
    <w:rsid w:val="000E0A36"/>
    <w:rsid w:val="000E1ACC"/>
    <w:rsid w:val="000E1B19"/>
    <w:rsid w:val="000E2628"/>
    <w:rsid w:val="000E35AF"/>
    <w:rsid w:val="000E39E9"/>
    <w:rsid w:val="000E414D"/>
    <w:rsid w:val="000E4E41"/>
    <w:rsid w:val="000E52DA"/>
    <w:rsid w:val="000E56B6"/>
    <w:rsid w:val="000E711E"/>
    <w:rsid w:val="000E76D1"/>
    <w:rsid w:val="000F02DA"/>
    <w:rsid w:val="000F0EAD"/>
    <w:rsid w:val="000F2406"/>
    <w:rsid w:val="000F4191"/>
    <w:rsid w:val="000F5470"/>
    <w:rsid w:val="000F5572"/>
    <w:rsid w:val="000F62E9"/>
    <w:rsid w:val="000F710D"/>
    <w:rsid w:val="000F739F"/>
    <w:rsid w:val="000F7590"/>
    <w:rsid w:val="000F763F"/>
    <w:rsid w:val="00100F78"/>
    <w:rsid w:val="0010210E"/>
    <w:rsid w:val="00102BE8"/>
    <w:rsid w:val="00102BEF"/>
    <w:rsid w:val="00103E42"/>
    <w:rsid w:val="00106273"/>
    <w:rsid w:val="001100FA"/>
    <w:rsid w:val="00110735"/>
    <w:rsid w:val="00110A3F"/>
    <w:rsid w:val="001121EA"/>
    <w:rsid w:val="001126AF"/>
    <w:rsid w:val="0011329A"/>
    <w:rsid w:val="001151C6"/>
    <w:rsid w:val="00115B17"/>
    <w:rsid w:val="00116024"/>
    <w:rsid w:val="00116DEA"/>
    <w:rsid w:val="00116E5F"/>
    <w:rsid w:val="00117C29"/>
    <w:rsid w:val="001203C6"/>
    <w:rsid w:val="001208CF"/>
    <w:rsid w:val="001211C6"/>
    <w:rsid w:val="00121BCE"/>
    <w:rsid w:val="001239B2"/>
    <w:rsid w:val="00123C01"/>
    <w:rsid w:val="001260D5"/>
    <w:rsid w:val="00126345"/>
    <w:rsid w:val="0012652C"/>
    <w:rsid w:val="00126F65"/>
    <w:rsid w:val="00127B68"/>
    <w:rsid w:val="00127E24"/>
    <w:rsid w:val="0013315E"/>
    <w:rsid w:val="00133C30"/>
    <w:rsid w:val="00133C9E"/>
    <w:rsid w:val="001360B9"/>
    <w:rsid w:val="00137096"/>
    <w:rsid w:val="00140773"/>
    <w:rsid w:val="001408CE"/>
    <w:rsid w:val="00140C65"/>
    <w:rsid w:val="00141075"/>
    <w:rsid w:val="00141D76"/>
    <w:rsid w:val="00142291"/>
    <w:rsid w:val="001425BF"/>
    <w:rsid w:val="00142BB3"/>
    <w:rsid w:val="00144714"/>
    <w:rsid w:val="001448D7"/>
    <w:rsid w:val="0014519F"/>
    <w:rsid w:val="00145751"/>
    <w:rsid w:val="00146FE1"/>
    <w:rsid w:val="00153747"/>
    <w:rsid w:val="00155480"/>
    <w:rsid w:val="00155EC9"/>
    <w:rsid w:val="001611C3"/>
    <w:rsid w:val="001614FC"/>
    <w:rsid w:val="001626DC"/>
    <w:rsid w:val="001640B8"/>
    <w:rsid w:val="00165A7B"/>
    <w:rsid w:val="001669C2"/>
    <w:rsid w:val="00166B17"/>
    <w:rsid w:val="00166EDD"/>
    <w:rsid w:val="001710A4"/>
    <w:rsid w:val="00173DB8"/>
    <w:rsid w:val="001740E8"/>
    <w:rsid w:val="00174276"/>
    <w:rsid w:val="00174D2F"/>
    <w:rsid w:val="001759B0"/>
    <w:rsid w:val="00181196"/>
    <w:rsid w:val="00182B5B"/>
    <w:rsid w:val="00183049"/>
    <w:rsid w:val="0018528F"/>
    <w:rsid w:val="00185767"/>
    <w:rsid w:val="001864A0"/>
    <w:rsid w:val="00186557"/>
    <w:rsid w:val="00186710"/>
    <w:rsid w:val="00186DB6"/>
    <w:rsid w:val="00187520"/>
    <w:rsid w:val="001908AE"/>
    <w:rsid w:val="00190E9B"/>
    <w:rsid w:val="001911AB"/>
    <w:rsid w:val="00192FD2"/>
    <w:rsid w:val="00193F9C"/>
    <w:rsid w:val="00194849"/>
    <w:rsid w:val="00194F03"/>
    <w:rsid w:val="00195CB9"/>
    <w:rsid w:val="00197617"/>
    <w:rsid w:val="001A03F1"/>
    <w:rsid w:val="001A1AF1"/>
    <w:rsid w:val="001A35C5"/>
    <w:rsid w:val="001A4B20"/>
    <w:rsid w:val="001A4C99"/>
    <w:rsid w:val="001A4F71"/>
    <w:rsid w:val="001A5441"/>
    <w:rsid w:val="001A6E63"/>
    <w:rsid w:val="001B04E9"/>
    <w:rsid w:val="001B22C1"/>
    <w:rsid w:val="001B2897"/>
    <w:rsid w:val="001B4E3B"/>
    <w:rsid w:val="001B51BC"/>
    <w:rsid w:val="001B59CC"/>
    <w:rsid w:val="001B70AA"/>
    <w:rsid w:val="001B77E1"/>
    <w:rsid w:val="001C0452"/>
    <w:rsid w:val="001C209F"/>
    <w:rsid w:val="001C381D"/>
    <w:rsid w:val="001C3DE6"/>
    <w:rsid w:val="001C43ED"/>
    <w:rsid w:val="001C484E"/>
    <w:rsid w:val="001C5A3F"/>
    <w:rsid w:val="001C5BA8"/>
    <w:rsid w:val="001C6DDC"/>
    <w:rsid w:val="001D03BB"/>
    <w:rsid w:val="001D0D3C"/>
    <w:rsid w:val="001D0F4B"/>
    <w:rsid w:val="001D164A"/>
    <w:rsid w:val="001D2BA1"/>
    <w:rsid w:val="001D2F88"/>
    <w:rsid w:val="001D4AB4"/>
    <w:rsid w:val="001D6E0E"/>
    <w:rsid w:val="001E1F83"/>
    <w:rsid w:val="001E270A"/>
    <w:rsid w:val="001E3660"/>
    <w:rsid w:val="001E4609"/>
    <w:rsid w:val="001E5741"/>
    <w:rsid w:val="001E6833"/>
    <w:rsid w:val="001E6E2A"/>
    <w:rsid w:val="001F039C"/>
    <w:rsid w:val="001F06FE"/>
    <w:rsid w:val="001F0C32"/>
    <w:rsid w:val="001F1AB0"/>
    <w:rsid w:val="001F2529"/>
    <w:rsid w:val="001F26DA"/>
    <w:rsid w:val="001F5DD3"/>
    <w:rsid w:val="001F6FB5"/>
    <w:rsid w:val="001F7F2C"/>
    <w:rsid w:val="00202313"/>
    <w:rsid w:val="002028E2"/>
    <w:rsid w:val="00203D4F"/>
    <w:rsid w:val="00205B87"/>
    <w:rsid w:val="00206401"/>
    <w:rsid w:val="002066BE"/>
    <w:rsid w:val="0020707B"/>
    <w:rsid w:val="002074DE"/>
    <w:rsid w:val="00207D28"/>
    <w:rsid w:val="00210E2A"/>
    <w:rsid w:val="0021159B"/>
    <w:rsid w:val="00211D79"/>
    <w:rsid w:val="00214ACE"/>
    <w:rsid w:val="002154BC"/>
    <w:rsid w:val="00215B34"/>
    <w:rsid w:val="0022271D"/>
    <w:rsid w:val="00222BAD"/>
    <w:rsid w:val="00222DEF"/>
    <w:rsid w:val="002246CD"/>
    <w:rsid w:val="00227216"/>
    <w:rsid w:val="00227DFB"/>
    <w:rsid w:val="002300A8"/>
    <w:rsid w:val="002319F7"/>
    <w:rsid w:val="0023247C"/>
    <w:rsid w:val="00232707"/>
    <w:rsid w:val="002331CC"/>
    <w:rsid w:val="002337FE"/>
    <w:rsid w:val="00233D41"/>
    <w:rsid w:val="00234D32"/>
    <w:rsid w:val="00235B2F"/>
    <w:rsid w:val="00235CCF"/>
    <w:rsid w:val="00235DA7"/>
    <w:rsid w:val="002362A8"/>
    <w:rsid w:val="002409FA"/>
    <w:rsid w:val="002414F4"/>
    <w:rsid w:val="00243049"/>
    <w:rsid w:val="002441DD"/>
    <w:rsid w:val="002445A1"/>
    <w:rsid w:val="00244D87"/>
    <w:rsid w:val="00245AA6"/>
    <w:rsid w:val="00250255"/>
    <w:rsid w:val="0025140A"/>
    <w:rsid w:val="002519D7"/>
    <w:rsid w:val="00252297"/>
    <w:rsid w:val="00253872"/>
    <w:rsid w:val="002538C7"/>
    <w:rsid w:val="002544E9"/>
    <w:rsid w:val="0025644E"/>
    <w:rsid w:val="00256A15"/>
    <w:rsid w:val="00256E63"/>
    <w:rsid w:val="00257073"/>
    <w:rsid w:val="0025712A"/>
    <w:rsid w:val="00257258"/>
    <w:rsid w:val="00257E4E"/>
    <w:rsid w:val="00260335"/>
    <w:rsid w:val="00260B61"/>
    <w:rsid w:val="0026304A"/>
    <w:rsid w:val="00265028"/>
    <w:rsid w:val="002666CA"/>
    <w:rsid w:val="0026763D"/>
    <w:rsid w:val="00267F7F"/>
    <w:rsid w:val="00270B20"/>
    <w:rsid w:val="002713CE"/>
    <w:rsid w:val="00271DFC"/>
    <w:rsid w:val="002724E7"/>
    <w:rsid w:val="0027331B"/>
    <w:rsid w:val="00275302"/>
    <w:rsid w:val="00275376"/>
    <w:rsid w:val="00277202"/>
    <w:rsid w:val="00277822"/>
    <w:rsid w:val="00280F91"/>
    <w:rsid w:val="00281264"/>
    <w:rsid w:val="0028169A"/>
    <w:rsid w:val="00282008"/>
    <w:rsid w:val="00282AFA"/>
    <w:rsid w:val="0028374A"/>
    <w:rsid w:val="00283869"/>
    <w:rsid w:val="00283DAF"/>
    <w:rsid w:val="00285791"/>
    <w:rsid w:val="002864DA"/>
    <w:rsid w:val="00286739"/>
    <w:rsid w:val="00286C1E"/>
    <w:rsid w:val="00291A95"/>
    <w:rsid w:val="00291DCC"/>
    <w:rsid w:val="00292150"/>
    <w:rsid w:val="0029286C"/>
    <w:rsid w:val="0029309A"/>
    <w:rsid w:val="0029330C"/>
    <w:rsid w:val="002940A8"/>
    <w:rsid w:val="002947F4"/>
    <w:rsid w:val="00294BA7"/>
    <w:rsid w:val="00295E3B"/>
    <w:rsid w:val="00295E67"/>
    <w:rsid w:val="002A2389"/>
    <w:rsid w:val="002A397A"/>
    <w:rsid w:val="002A3A25"/>
    <w:rsid w:val="002A67CD"/>
    <w:rsid w:val="002A6B33"/>
    <w:rsid w:val="002A72AC"/>
    <w:rsid w:val="002A7697"/>
    <w:rsid w:val="002B0B11"/>
    <w:rsid w:val="002B0C6D"/>
    <w:rsid w:val="002B1270"/>
    <w:rsid w:val="002B2985"/>
    <w:rsid w:val="002B3730"/>
    <w:rsid w:val="002B4228"/>
    <w:rsid w:val="002B54E6"/>
    <w:rsid w:val="002B5C10"/>
    <w:rsid w:val="002B5E75"/>
    <w:rsid w:val="002C19EB"/>
    <w:rsid w:val="002C2129"/>
    <w:rsid w:val="002C26E7"/>
    <w:rsid w:val="002C2947"/>
    <w:rsid w:val="002C2A76"/>
    <w:rsid w:val="002C2C95"/>
    <w:rsid w:val="002C32E7"/>
    <w:rsid w:val="002C33BE"/>
    <w:rsid w:val="002C3F2F"/>
    <w:rsid w:val="002C498C"/>
    <w:rsid w:val="002C4F1B"/>
    <w:rsid w:val="002C5890"/>
    <w:rsid w:val="002C5A39"/>
    <w:rsid w:val="002D1585"/>
    <w:rsid w:val="002D1800"/>
    <w:rsid w:val="002D1AB8"/>
    <w:rsid w:val="002D2397"/>
    <w:rsid w:val="002D351F"/>
    <w:rsid w:val="002D603E"/>
    <w:rsid w:val="002D6204"/>
    <w:rsid w:val="002D70E9"/>
    <w:rsid w:val="002E071D"/>
    <w:rsid w:val="002E15D0"/>
    <w:rsid w:val="002E2E61"/>
    <w:rsid w:val="002E3505"/>
    <w:rsid w:val="002E382A"/>
    <w:rsid w:val="002E3C47"/>
    <w:rsid w:val="002E4133"/>
    <w:rsid w:val="002E4838"/>
    <w:rsid w:val="002E4A95"/>
    <w:rsid w:val="002E6517"/>
    <w:rsid w:val="002E69D6"/>
    <w:rsid w:val="002E7A2A"/>
    <w:rsid w:val="002F03BA"/>
    <w:rsid w:val="002F1744"/>
    <w:rsid w:val="002F207C"/>
    <w:rsid w:val="002F32B3"/>
    <w:rsid w:val="002F6138"/>
    <w:rsid w:val="002F7442"/>
    <w:rsid w:val="003012DC"/>
    <w:rsid w:val="00303EA5"/>
    <w:rsid w:val="00304D10"/>
    <w:rsid w:val="00305581"/>
    <w:rsid w:val="003079CB"/>
    <w:rsid w:val="003108E9"/>
    <w:rsid w:val="00311A2B"/>
    <w:rsid w:val="00311F9D"/>
    <w:rsid w:val="003146AB"/>
    <w:rsid w:val="00314904"/>
    <w:rsid w:val="00317BD8"/>
    <w:rsid w:val="003209AE"/>
    <w:rsid w:val="0032321B"/>
    <w:rsid w:val="003238FE"/>
    <w:rsid w:val="0032424E"/>
    <w:rsid w:val="003247DD"/>
    <w:rsid w:val="0032556F"/>
    <w:rsid w:val="00325C2B"/>
    <w:rsid w:val="00325D78"/>
    <w:rsid w:val="00325D7E"/>
    <w:rsid w:val="0032626B"/>
    <w:rsid w:val="00326B2D"/>
    <w:rsid w:val="00326E73"/>
    <w:rsid w:val="00330070"/>
    <w:rsid w:val="00331C3C"/>
    <w:rsid w:val="003333D3"/>
    <w:rsid w:val="003343FD"/>
    <w:rsid w:val="00335987"/>
    <w:rsid w:val="00335ABC"/>
    <w:rsid w:val="00337914"/>
    <w:rsid w:val="00337D68"/>
    <w:rsid w:val="003425AD"/>
    <w:rsid w:val="003439B9"/>
    <w:rsid w:val="00343B23"/>
    <w:rsid w:val="00344C09"/>
    <w:rsid w:val="00345DEE"/>
    <w:rsid w:val="00346E24"/>
    <w:rsid w:val="0035036B"/>
    <w:rsid w:val="003510C5"/>
    <w:rsid w:val="0035123A"/>
    <w:rsid w:val="00351ED7"/>
    <w:rsid w:val="0035208F"/>
    <w:rsid w:val="003528CF"/>
    <w:rsid w:val="003529B5"/>
    <w:rsid w:val="003539D0"/>
    <w:rsid w:val="00354883"/>
    <w:rsid w:val="00356187"/>
    <w:rsid w:val="00357D20"/>
    <w:rsid w:val="00361681"/>
    <w:rsid w:val="00362990"/>
    <w:rsid w:val="00362DD0"/>
    <w:rsid w:val="00362F69"/>
    <w:rsid w:val="003632E5"/>
    <w:rsid w:val="00363685"/>
    <w:rsid w:val="00364774"/>
    <w:rsid w:val="003648D3"/>
    <w:rsid w:val="00364C60"/>
    <w:rsid w:val="003658D9"/>
    <w:rsid w:val="0037116D"/>
    <w:rsid w:val="00371429"/>
    <w:rsid w:val="00372EF6"/>
    <w:rsid w:val="00373412"/>
    <w:rsid w:val="003736A6"/>
    <w:rsid w:val="00373C5A"/>
    <w:rsid w:val="003759E6"/>
    <w:rsid w:val="00375C27"/>
    <w:rsid w:val="00375F89"/>
    <w:rsid w:val="00377F4F"/>
    <w:rsid w:val="00381E89"/>
    <w:rsid w:val="003825E9"/>
    <w:rsid w:val="0038306F"/>
    <w:rsid w:val="00383104"/>
    <w:rsid w:val="00383666"/>
    <w:rsid w:val="00383A94"/>
    <w:rsid w:val="003841A7"/>
    <w:rsid w:val="00384E26"/>
    <w:rsid w:val="003852D2"/>
    <w:rsid w:val="00385785"/>
    <w:rsid w:val="00386C22"/>
    <w:rsid w:val="00386FB1"/>
    <w:rsid w:val="0038735D"/>
    <w:rsid w:val="00387A7D"/>
    <w:rsid w:val="0039007C"/>
    <w:rsid w:val="00390CCD"/>
    <w:rsid w:val="003915A4"/>
    <w:rsid w:val="00391845"/>
    <w:rsid w:val="0039204B"/>
    <w:rsid w:val="00392534"/>
    <w:rsid w:val="00393883"/>
    <w:rsid w:val="003A091A"/>
    <w:rsid w:val="003A15DB"/>
    <w:rsid w:val="003A2EC3"/>
    <w:rsid w:val="003A3674"/>
    <w:rsid w:val="003A41D5"/>
    <w:rsid w:val="003A5C83"/>
    <w:rsid w:val="003A5CD7"/>
    <w:rsid w:val="003A602A"/>
    <w:rsid w:val="003A6A6D"/>
    <w:rsid w:val="003A7EEE"/>
    <w:rsid w:val="003B0092"/>
    <w:rsid w:val="003B0C23"/>
    <w:rsid w:val="003B1404"/>
    <w:rsid w:val="003B360B"/>
    <w:rsid w:val="003B3A78"/>
    <w:rsid w:val="003B3ADF"/>
    <w:rsid w:val="003B4CFB"/>
    <w:rsid w:val="003B59D2"/>
    <w:rsid w:val="003B6707"/>
    <w:rsid w:val="003B71DB"/>
    <w:rsid w:val="003C00DA"/>
    <w:rsid w:val="003C0DAB"/>
    <w:rsid w:val="003C0F7C"/>
    <w:rsid w:val="003C17C7"/>
    <w:rsid w:val="003C1DB8"/>
    <w:rsid w:val="003C2ACC"/>
    <w:rsid w:val="003C3FFE"/>
    <w:rsid w:val="003C5377"/>
    <w:rsid w:val="003C6C3B"/>
    <w:rsid w:val="003C7543"/>
    <w:rsid w:val="003D02F9"/>
    <w:rsid w:val="003D03C7"/>
    <w:rsid w:val="003D3CBB"/>
    <w:rsid w:val="003D4DEE"/>
    <w:rsid w:val="003D67F8"/>
    <w:rsid w:val="003D7A51"/>
    <w:rsid w:val="003E0BCB"/>
    <w:rsid w:val="003E0F7D"/>
    <w:rsid w:val="003E107C"/>
    <w:rsid w:val="003E217D"/>
    <w:rsid w:val="003E2D96"/>
    <w:rsid w:val="003E310D"/>
    <w:rsid w:val="003E37BA"/>
    <w:rsid w:val="003E3E7C"/>
    <w:rsid w:val="003E3ECA"/>
    <w:rsid w:val="003E44A4"/>
    <w:rsid w:val="003E6364"/>
    <w:rsid w:val="003F14A0"/>
    <w:rsid w:val="003F1D9B"/>
    <w:rsid w:val="003F2C4E"/>
    <w:rsid w:val="003F4907"/>
    <w:rsid w:val="003F4ECB"/>
    <w:rsid w:val="003F5A02"/>
    <w:rsid w:val="003F5E63"/>
    <w:rsid w:val="003F69D7"/>
    <w:rsid w:val="00400778"/>
    <w:rsid w:val="00400AEE"/>
    <w:rsid w:val="00401E90"/>
    <w:rsid w:val="00402F3B"/>
    <w:rsid w:val="0040423D"/>
    <w:rsid w:val="004059AA"/>
    <w:rsid w:val="0040605A"/>
    <w:rsid w:val="004108D7"/>
    <w:rsid w:val="00410936"/>
    <w:rsid w:val="0041113F"/>
    <w:rsid w:val="00412469"/>
    <w:rsid w:val="004127E8"/>
    <w:rsid w:val="004128D3"/>
    <w:rsid w:val="00413BFA"/>
    <w:rsid w:val="00413C15"/>
    <w:rsid w:val="004159CE"/>
    <w:rsid w:val="004161C3"/>
    <w:rsid w:val="00416B02"/>
    <w:rsid w:val="00417F48"/>
    <w:rsid w:val="00421526"/>
    <w:rsid w:val="00421C36"/>
    <w:rsid w:val="004220AF"/>
    <w:rsid w:val="00422897"/>
    <w:rsid w:val="004238E3"/>
    <w:rsid w:val="004244B5"/>
    <w:rsid w:val="00424600"/>
    <w:rsid w:val="00430E61"/>
    <w:rsid w:val="0043281B"/>
    <w:rsid w:val="00434F3D"/>
    <w:rsid w:val="0043527F"/>
    <w:rsid w:val="004361B0"/>
    <w:rsid w:val="00436756"/>
    <w:rsid w:val="004370D7"/>
    <w:rsid w:val="00437C12"/>
    <w:rsid w:val="00441B89"/>
    <w:rsid w:val="00441BD4"/>
    <w:rsid w:val="0044268C"/>
    <w:rsid w:val="00443FA5"/>
    <w:rsid w:val="00443FDE"/>
    <w:rsid w:val="00444C43"/>
    <w:rsid w:val="0044554E"/>
    <w:rsid w:val="00445A09"/>
    <w:rsid w:val="00445AF1"/>
    <w:rsid w:val="00445F4E"/>
    <w:rsid w:val="0044620A"/>
    <w:rsid w:val="00451FB6"/>
    <w:rsid w:val="00452707"/>
    <w:rsid w:val="00452777"/>
    <w:rsid w:val="00453524"/>
    <w:rsid w:val="00453B3A"/>
    <w:rsid w:val="004544A9"/>
    <w:rsid w:val="004547E3"/>
    <w:rsid w:val="00455F02"/>
    <w:rsid w:val="00456EBB"/>
    <w:rsid w:val="00457226"/>
    <w:rsid w:val="00461437"/>
    <w:rsid w:val="0046240F"/>
    <w:rsid w:val="00462E83"/>
    <w:rsid w:val="004637BD"/>
    <w:rsid w:val="00463B2D"/>
    <w:rsid w:val="0046452D"/>
    <w:rsid w:val="00464ADD"/>
    <w:rsid w:val="004653E8"/>
    <w:rsid w:val="00465BA8"/>
    <w:rsid w:val="0046623E"/>
    <w:rsid w:val="00466287"/>
    <w:rsid w:val="0047072B"/>
    <w:rsid w:val="00470756"/>
    <w:rsid w:val="0047240B"/>
    <w:rsid w:val="00472AA2"/>
    <w:rsid w:val="00473AAD"/>
    <w:rsid w:val="00473E1A"/>
    <w:rsid w:val="0047431C"/>
    <w:rsid w:val="00474D07"/>
    <w:rsid w:val="00475B1E"/>
    <w:rsid w:val="00475D5E"/>
    <w:rsid w:val="00476A89"/>
    <w:rsid w:val="00477149"/>
    <w:rsid w:val="004774FB"/>
    <w:rsid w:val="00477770"/>
    <w:rsid w:val="00480BAD"/>
    <w:rsid w:val="00482D9B"/>
    <w:rsid w:val="0048461A"/>
    <w:rsid w:val="00484E84"/>
    <w:rsid w:val="00485EEB"/>
    <w:rsid w:val="004876B2"/>
    <w:rsid w:val="00487F82"/>
    <w:rsid w:val="00490646"/>
    <w:rsid w:val="0049257C"/>
    <w:rsid w:val="004973B1"/>
    <w:rsid w:val="004A182A"/>
    <w:rsid w:val="004A1A36"/>
    <w:rsid w:val="004A1E10"/>
    <w:rsid w:val="004A4031"/>
    <w:rsid w:val="004A596E"/>
    <w:rsid w:val="004A5AED"/>
    <w:rsid w:val="004A66CC"/>
    <w:rsid w:val="004A7892"/>
    <w:rsid w:val="004A7B79"/>
    <w:rsid w:val="004B0056"/>
    <w:rsid w:val="004B070F"/>
    <w:rsid w:val="004B2450"/>
    <w:rsid w:val="004B2F75"/>
    <w:rsid w:val="004B3097"/>
    <w:rsid w:val="004B3927"/>
    <w:rsid w:val="004B4356"/>
    <w:rsid w:val="004B6D5A"/>
    <w:rsid w:val="004B7446"/>
    <w:rsid w:val="004B7622"/>
    <w:rsid w:val="004C06ED"/>
    <w:rsid w:val="004C118F"/>
    <w:rsid w:val="004C11FB"/>
    <w:rsid w:val="004C1358"/>
    <w:rsid w:val="004C207D"/>
    <w:rsid w:val="004C2551"/>
    <w:rsid w:val="004C27D3"/>
    <w:rsid w:val="004C3A3F"/>
    <w:rsid w:val="004C3D39"/>
    <w:rsid w:val="004C4A6A"/>
    <w:rsid w:val="004C5AB8"/>
    <w:rsid w:val="004C6296"/>
    <w:rsid w:val="004C7157"/>
    <w:rsid w:val="004C7807"/>
    <w:rsid w:val="004D044C"/>
    <w:rsid w:val="004D31EA"/>
    <w:rsid w:val="004D3321"/>
    <w:rsid w:val="004D47A9"/>
    <w:rsid w:val="004D59C3"/>
    <w:rsid w:val="004D6BA3"/>
    <w:rsid w:val="004D6D7D"/>
    <w:rsid w:val="004E0DDB"/>
    <w:rsid w:val="004E42C7"/>
    <w:rsid w:val="004E47F1"/>
    <w:rsid w:val="004E58D0"/>
    <w:rsid w:val="004E706C"/>
    <w:rsid w:val="004F0958"/>
    <w:rsid w:val="004F0E95"/>
    <w:rsid w:val="004F1CA8"/>
    <w:rsid w:val="004F2A9E"/>
    <w:rsid w:val="004F41BB"/>
    <w:rsid w:val="004F4495"/>
    <w:rsid w:val="004F5505"/>
    <w:rsid w:val="004F5E75"/>
    <w:rsid w:val="004F602D"/>
    <w:rsid w:val="004F6D58"/>
    <w:rsid w:val="004F72DD"/>
    <w:rsid w:val="004F74B6"/>
    <w:rsid w:val="004F7A49"/>
    <w:rsid w:val="00500DE9"/>
    <w:rsid w:val="005012B7"/>
    <w:rsid w:val="00502330"/>
    <w:rsid w:val="00502874"/>
    <w:rsid w:val="00503048"/>
    <w:rsid w:val="0050443E"/>
    <w:rsid w:val="0050501D"/>
    <w:rsid w:val="0050539F"/>
    <w:rsid w:val="00506E25"/>
    <w:rsid w:val="0051570E"/>
    <w:rsid w:val="00515C59"/>
    <w:rsid w:val="0051651C"/>
    <w:rsid w:val="00517D3B"/>
    <w:rsid w:val="005218AD"/>
    <w:rsid w:val="00523531"/>
    <w:rsid w:val="00523BD3"/>
    <w:rsid w:val="00523CAA"/>
    <w:rsid w:val="0052433A"/>
    <w:rsid w:val="00526123"/>
    <w:rsid w:val="005266B2"/>
    <w:rsid w:val="00526F81"/>
    <w:rsid w:val="00526FCC"/>
    <w:rsid w:val="0052742C"/>
    <w:rsid w:val="00527515"/>
    <w:rsid w:val="0053004B"/>
    <w:rsid w:val="00531236"/>
    <w:rsid w:val="00531426"/>
    <w:rsid w:val="00532C5D"/>
    <w:rsid w:val="00533B50"/>
    <w:rsid w:val="0053574E"/>
    <w:rsid w:val="00536542"/>
    <w:rsid w:val="00537D1C"/>
    <w:rsid w:val="00537F88"/>
    <w:rsid w:val="005401DB"/>
    <w:rsid w:val="00541C7F"/>
    <w:rsid w:val="0054424F"/>
    <w:rsid w:val="005443CC"/>
    <w:rsid w:val="005443D0"/>
    <w:rsid w:val="00544BDF"/>
    <w:rsid w:val="005450CC"/>
    <w:rsid w:val="00545536"/>
    <w:rsid w:val="00545A0D"/>
    <w:rsid w:val="00546558"/>
    <w:rsid w:val="00547064"/>
    <w:rsid w:val="00551A4C"/>
    <w:rsid w:val="00551EE8"/>
    <w:rsid w:val="00551F26"/>
    <w:rsid w:val="0055322E"/>
    <w:rsid w:val="00553FB4"/>
    <w:rsid w:val="00554235"/>
    <w:rsid w:val="005543BF"/>
    <w:rsid w:val="00554560"/>
    <w:rsid w:val="005572F4"/>
    <w:rsid w:val="00560152"/>
    <w:rsid w:val="00563DB6"/>
    <w:rsid w:val="00565F81"/>
    <w:rsid w:val="005660EF"/>
    <w:rsid w:val="00566200"/>
    <w:rsid w:val="00567013"/>
    <w:rsid w:val="005672F6"/>
    <w:rsid w:val="00567A70"/>
    <w:rsid w:val="00571529"/>
    <w:rsid w:val="0057224E"/>
    <w:rsid w:val="00572A4E"/>
    <w:rsid w:val="00573C59"/>
    <w:rsid w:val="00575378"/>
    <w:rsid w:val="00575F0D"/>
    <w:rsid w:val="00576D1A"/>
    <w:rsid w:val="0057755E"/>
    <w:rsid w:val="00580B29"/>
    <w:rsid w:val="00580F01"/>
    <w:rsid w:val="00582AED"/>
    <w:rsid w:val="00582CFC"/>
    <w:rsid w:val="00584EE2"/>
    <w:rsid w:val="0058531C"/>
    <w:rsid w:val="0058580D"/>
    <w:rsid w:val="00585DD7"/>
    <w:rsid w:val="005864CE"/>
    <w:rsid w:val="00587AA2"/>
    <w:rsid w:val="00587BF9"/>
    <w:rsid w:val="0059005A"/>
    <w:rsid w:val="0059113A"/>
    <w:rsid w:val="00591CCA"/>
    <w:rsid w:val="00592100"/>
    <w:rsid w:val="005922AA"/>
    <w:rsid w:val="005926D4"/>
    <w:rsid w:val="00592F65"/>
    <w:rsid w:val="00594B29"/>
    <w:rsid w:val="00596C81"/>
    <w:rsid w:val="00597F78"/>
    <w:rsid w:val="005A05A5"/>
    <w:rsid w:val="005A095E"/>
    <w:rsid w:val="005A0A02"/>
    <w:rsid w:val="005A1443"/>
    <w:rsid w:val="005A5A2B"/>
    <w:rsid w:val="005A5CF0"/>
    <w:rsid w:val="005A5D00"/>
    <w:rsid w:val="005A613A"/>
    <w:rsid w:val="005A7C70"/>
    <w:rsid w:val="005B003F"/>
    <w:rsid w:val="005B0818"/>
    <w:rsid w:val="005B1230"/>
    <w:rsid w:val="005B1DBF"/>
    <w:rsid w:val="005B1F9F"/>
    <w:rsid w:val="005B3C3F"/>
    <w:rsid w:val="005B5942"/>
    <w:rsid w:val="005B61D2"/>
    <w:rsid w:val="005C16ED"/>
    <w:rsid w:val="005C18EC"/>
    <w:rsid w:val="005C1912"/>
    <w:rsid w:val="005C21BA"/>
    <w:rsid w:val="005C236C"/>
    <w:rsid w:val="005C3632"/>
    <w:rsid w:val="005C40F6"/>
    <w:rsid w:val="005C50C8"/>
    <w:rsid w:val="005C527A"/>
    <w:rsid w:val="005C55A5"/>
    <w:rsid w:val="005C5EEF"/>
    <w:rsid w:val="005D0549"/>
    <w:rsid w:val="005D14BA"/>
    <w:rsid w:val="005D14E5"/>
    <w:rsid w:val="005D2873"/>
    <w:rsid w:val="005D57C5"/>
    <w:rsid w:val="005D5898"/>
    <w:rsid w:val="005D6352"/>
    <w:rsid w:val="005D6B84"/>
    <w:rsid w:val="005E0B01"/>
    <w:rsid w:val="005E0D85"/>
    <w:rsid w:val="005E2DD9"/>
    <w:rsid w:val="005E2F3C"/>
    <w:rsid w:val="005E32BE"/>
    <w:rsid w:val="005E45DD"/>
    <w:rsid w:val="005F0C57"/>
    <w:rsid w:val="005F130F"/>
    <w:rsid w:val="005F21FB"/>
    <w:rsid w:val="005F2241"/>
    <w:rsid w:val="005F3334"/>
    <w:rsid w:val="005F33B0"/>
    <w:rsid w:val="005F35B9"/>
    <w:rsid w:val="005F54A8"/>
    <w:rsid w:val="00600835"/>
    <w:rsid w:val="00602C0C"/>
    <w:rsid w:val="00604B3A"/>
    <w:rsid w:val="006055D6"/>
    <w:rsid w:val="00605743"/>
    <w:rsid w:val="00607952"/>
    <w:rsid w:val="006111D4"/>
    <w:rsid w:val="00611CAE"/>
    <w:rsid w:val="00611F65"/>
    <w:rsid w:val="00613156"/>
    <w:rsid w:val="00613FC4"/>
    <w:rsid w:val="00617326"/>
    <w:rsid w:val="00621490"/>
    <w:rsid w:val="00621704"/>
    <w:rsid w:val="00621FA1"/>
    <w:rsid w:val="00622617"/>
    <w:rsid w:val="00622AB8"/>
    <w:rsid w:val="0062343B"/>
    <w:rsid w:val="006249D9"/>
    <w:rsid w:val="00625AF8"/>
    <w:rsid w:val="00626E4F"/>
    <w:rsid w:val="006272BF"/>
    <w:rsid w:val="00630030"/>
    <w:rsid w:val="0063040A"/>
    <w:rsid w:val="006304B7"/>
    <w:rsid w:val="00630EAD"/>
    <w:rsid w:val="00632937"/>
    <w:rsid w:val="00632EB3"/>
    <w:rsid w:val="00633675"/>
    <w:rsid w:val="00634FD5"/>
    <w:rsid w:val="00635C4F"/>
    <w:rsid w:val="00636748"/>
    <w:rsid w:val="006367C2"/>
    <w:rsid w:val="00636877"/>
    <w:rsid w:val="00640E5D"/>
    <w:rsid w:val="006411B3"/>
    <w:rsid w:val="00643ACD"/>
    <w:rsid w:val="006514B8"/>
    <w:rsid w:val="00651D16"/>
    <w:rsid w:val="00654FD6"/>
    <w:rsid w:val="00657AA4"/>
    <w:rsid w:val="006616DD"/>
    <w:rsid w:val="00665041"/>
    <w:rsid w:val="0066719E"/>
    <w:rsid w:val="00667A71"/>
    <w:rsid w:val="00667B82"/>
    <w:rsid w:val="00667D60"/>
    <w:rsid w:val="00670962"/>
    <w:rsid w:val="006715A5"/>
    <w:rsid w:val="00673003"/>
    <w:rsid w:val="00675F79"/>
    <w:rsid w:val="0067684E"/>
    <w:rsid w:val="00677579"/>
    <w:rsid w:val="00677D79"/>
    <w:rsid w:val="00677F99"/>
    <w:rsid w:val="00680759"/>
    <w:rsid w:val="00680B7E"/>
    <w:rsid w:val="00681ECF"/>
    <w:rsid w:val="006824BA"/>
    <w:rsid w:val="0068274E"/>
    <w:rsid w:val="00683428"/>
    <w:rsid w:val="00683676"/>
    <w:rsid w:val="00683715"/>
    <w:rsid w:val="00683C73"/>
    <w:rsid w:val="006850C9"/>
    <w:rsid w:val="006851D9"/>
    <w:rsid w:val="006868B0"/>
    <w:rsid w:val="0068702D"/>
    <w:rsid w:val="00687AA1"/>
    <w:rsid w:val="00690355"/>
    <w:rsid w:val="006912BA"/>
    <w:rsid w:val="006916AD"/>
    <w:rsid w:val="00691CA8"/>
    <w:rsid w:val="0069269C"/>
    <w:rsid w:val="00692B37"/>
    <w:rsid w:val="00692E8C"/>
    <w:rsid w:val="006932BE"/>
    <w:rsid w:val="006953F6"/>
    <w:rsid w:val="00696410"/>
    <w:rsid w:val="006A03F8"/>
    <w:rsid w:val="006A04C1"/>
    <w:rsid w:val="006A2466"/>
    <w:rsid w:val="006A341B"/>
    <w:rsid w:val="006A3787"/>
    <w:rsid w:val="006A39D4"/>
    <w:rsid w:val="006A4756"/>
    <w:rsid w:val="006A5CFB"/>
    <w:rsid w:val="006A65F4"/>
    <w:rsid w:val="006A6B57"/>
    <w:rsid w:val="006B0D2B"/>
    <w:rsid w:val="006B1107"/>
    <w:rsid w:val="006B244C"/>
    <w:rsid w:val="006B39F2"/>
    <w:rsid w:val="006B4551"/>
    <w:rsid w:val="006B4B90"/>
    <w:rsid w:val="006B4D96"/>
    <w:rsid w:val="006B6D70"/>
    <w:rsid w:val="006B7903"/>
    <w:rsid w:val="006B7C8E"/>
    <w:rsid w:val="006C0890"/>
    <w:rsid w:val="006C111F"/>
    <w:rsid w:val="006C1BFE"/>
    <w:rsid w:val="006C3554"/>
    <w:rsid w:val="006C3AA9"/>
    <w:rsid w:val="006C55F3"/>
    <w:rsid w:val="006C5DA4"/>
    <w:rsid w:val="006C6336"/>
    <w:rsid w:val="006C65E8"/>
    <w:rsid w:val="006C6CF6"/>
    <w:rsid w:val="006C758C"/>
    <w:rsid w:val="006D0316"/>
    <w:rsid w:val="006D2D2D"/>
    <w:rsid w:val="006D7CA6"/>
    <w:rsid w:val="006E0C8C"/>
    <w:rsid w:val="006E1DF4"/>
    <w:rsid w:val="006E2596"/>
    <w:rsid w:val="006E3B76"/>
    <w:rsid w:val="006E4B1A"/>
    <w:rsid w:val="006E4D62"/>
    <w:rsid w:val="006E52E7"/>
    <w:rsid w:val="006E7B32"/>
    <w:rsid w:val="006F1BC5"/>
    <w:rsid w:val="006F1CF0"/>
    <w:rsid w:val="006F2849"/>
    <w:rsid w:val="006F2EA4"/>
    <w:rsid w:val="006F3529"/>
    <w:rsid w:val="006F3BF1"/>
    <w:rsid w:val="006F4ED7"/>
    <w:rsid w:val="006F5085"/>
    <w:rsid w:val="006F5518"/>
    <w:rsid w:val="006F557C"/>
    <w:rsid w:val="006F78A1"/>
    <w:rsid w:val="006F79B7"/>
    <w:rsid w:val="007002CF"/>
    <w:rsid w:val="00700F20"/>
    <w:rsid w:val="0070176B"/>
    <w:rsid w:val="00701D58"/>
    <w:rsid w:val="00701F12"/>
    <w:rsid w:val="00703438"/>
    <w:rsid w:val="00703528"/>
    <w:rsid w:val="007039B1"/>
    <w:rsid w:val="00703E27"/>
    <w:rsid w:val="00704693"/>
    <w:rsid w:val="007049A5"/>
    <w:rsid w:val="007063F1"/>
    <w:rsid w:val="007100BC"/>
    <w:rsid w:val="00710175"/>
    <w:rsid w:val="007116A8"/>
    <w:rsid w:val="0071387A"/>
    <w:rsid w:val="0071444B"/>
    <w:rsid w:val="00715AA9"/>
    <w:rsid w:val="0071690E"/>
    <w:rsid w:val="00720436"/>
    <w:rsid w:val="00722146"/>
    <w:rsid w:val="00722D26"/>
    <w:rsid w:val="00723677"/>
    <w:rsid w:val="007248D9"/>
    <w:rsid w:val="007263F8"/>
    <w:rsid w:val="00727937"/>
    <w:rsid w:val="00727FD0"/>
    <w:rsid w:val="00730D6B"/>
    <w:rsid w:val="0073143A"/>
    <w:rsid w:val="007316F0"/>
    <w:rsid w:val="00731AAA"/>
    <w:rsid w:val="00732C3E"/>
    <w:rsid w:val="00733A61"/>
    <w:rsid w:val="00734E58"/>
    <w:rsid w:val="007353C8"/>
    <w:rsid w:val="00735B3D"/>
    <w:rsid w:val="007406F4"/>
    <w:rsid w:val="00740B00"/>
    <w:rsid w:val="007422F1"/>
    <w:rsid w:val="00743B1B"/>
    <w:rsid w:val="007445E0"/>
    <w:rsid w:val="007452FB"/>
    <w:rsid w:val="0074734A"/>
    <w:rsid w:val="0075061F"/>
    <w:rsid w:val="00750EBA"/>
    <w:rsid w:val="00751874"/>
    <w:rsid w:val="00752072"/>
    <w:rsid w:val="00753AC0"/>
    <w:rsid w:val="00753B0C"/>
    <w:rsid w:val="00753D28"/>
    <w:rsid w:val="00754BEE"/>
    <w:rsid w:val="00755872"/>
    <w:rsid w:val="00755F29"/>
    <w:rsid w:val="00756FAE"/>
    <w:rsid w:val="007609BE"/>
    <w:rsid w:val="00760F70"/>
    <w:rsid w:val="00761BF3"/>
    <w:rsid w:val="00762182"/>
    <w:rsid w:val="0076295E"/>
    <w:rsid w:val="0076364C"/>
    <w:rsid w:val="007642CC"/>
    <w:rsid w:val="007644DC"/>
    <w:rsid w:val="00764906"/>
    <w:rsid w:val="007658C8"/>
    <w:rsid w:val="0076676B"/>
    <w:rsid w:val="00767B6B"/>
    <w:rsid w:val="00770B1B"/>
    <w:rsid w:val="00773099"/>
    <w:rsid w:val="00773260"/>
    <w:rsid w:val="00774CFA"/>
    <w:rsid w:val="00777D65"/>
    <w:rsid w:val="007804A3"/>
    <w:rsid w:val="00780973"/>
    <w:rsid w:val="00781035"/>
    <w:rsid w:val="00781142"/>
    <w:rsid w:val="00781689"/>
    <w:rsid w:val="00782B52"/>
    <w:rsid w:val="00783207"/>
    <w:rsid w:val="00785212"/>
    <w:rsid w:val="00785C67"/>
    <w:rsid w:val="007907E9"/>
    <w:rsid w:val="007911B0"/>
    <w:rsid w:val="00792675"/>
    <w:rsid w:val="007945AF"/>
    <w:rsid w:val="00795E7C"/>
    <w:rsid w:val="00796B71"/>
    <w:rsid w:val="007971BE"/>
    <w:rsid w:val="00797764"/>
    <w:rsid w:val="007A0595"/>
    <w:rsid w:val="007A06AD"/>
    <w:rsid w:val="007A194D"/>
    <w:rsid w:val="007A202C"/>
    <w:rsid w:val="007A2550"/>
    <w:rsid w:val="007A2E05"/>
    <w:rsid w:val="007A321A"/>
    <w:rsid w:val="007A4884"/>
    <w:rsid w:val="007A52CC"/>
    <w:rsid w:val="007A5366"/>
    <w:rsid w:val="007A6689"/>
    <w:rsid w:val="007A68EB"/>
    <w:rsid w:val="007A72DE"/>
    <w:rsid w:val="007A7EC4"/>
    <w:rsid w:val="007B03DD"/>
    <w:rsid w:val="007B07B2"/>
    <w:rsid w:val="007B0DAE"/>
    <w:rsid w:val="007B1265"/>
    <w:rsid w:val="007B20E6"/>
    <w:rsid w:val="007B3155"/>
    <w:rsid w:val="007B3EDD"/>
    <w:rsid w:val="007B7CE9"/>
    <w:rsid w:val="007C23DB"/>
    <w:rsid w:val="007C27BF"/>
    <w:rsid w:val="007C2C8C"/>
    <w:rsid w:val="007C37A2"/>
    <w:rsid w:val="007C4515"/>
    <w:rsid w:val="007C6409"/>
    <w:rsid w:val="007D07C2"/>
    <w:rsid w:val="007D3219"/>
    <w:rsid w:val="007D5079"/>
    <w:rsid w:val="007D5E51"/>
    <w:rsid w:val="007D696D"/>
    <w:rsid w:val="007D766B"/>
    <w:rsid w:val="007E2E32"/>
    <w:rsid w:val="007E36F2"/>
    <w:rsid w:val="007E3BA0"/>
    <w:rsid w:val="007E45DE"/>
    <w:rsid w:val="007E46C2"/>
    <w:rsid w:val="007E4993"/>
    <w:rsid w:val="007E5057"/>
    <w:rsid w:val="007E577F"/>
    <w:rsid w:val="007E5800"/>
    <w:rsid w:val="007E5902"/>
    <w:rsid w:val="007E6BA2"/>
    <w:rsid w:val="007E6CA5"/>
    <w:rsid w:val="007E7189"/>
    <w:rsid w:val="007E7B82"/>
    <w:rsid w:val="007E7BD1"/>
    <w:rsid w:val="007F263D"/>
    <w:rsid w:val="007F45E3"/>
    <w:rsid w:val="007F4BB1"/>
    <w:rsid w:val="007F632C"/>
    <w:rsid w:val="007F66FD"/>
    <w:rsid w:val="007F6D53"/>
    <w:rsid w:val="007F7244"/>
    <w:rsid w:val="007F77FA"/>
    <w:rsid w:val="008014C6"/>
    <w:rsid w:val="00801A8C"/>
    <w:rsid w:val="00801E3A"/>
    <w:rsid w:val="008041D0"/>
    <w:rsid w:val="00804D8D"/>
    <w:rsid w:val="008057BC"/>
    <w:rsid w:val="00805F59"/>
    <w:rsid w:val="00807EA6"/>
    <w:rsid w:val="008105EC"/>
    <w:rsid w:val="00810AB4"/>
    <w:rsid w:val="00810F2D"/>
    <w:rsid w:val="008120F1"/>
    <w:rsid w:val="008169CB"/>
    <w:rsid w:val="00821DA3"/>
    <w:rsid w:val="00822267"/>
    <w:rsid w:val="008226F2"/>
    <w:rsid w:val="00830F8A"/>
    <w:rsid w:val="0083239D"/>
    <w:rsid w:val="0083583B"/>
    <w:rsid w:val="00836874"/>
    <w:rsid w:val="00837BA8"/>
    <w:rsid w:val="00840DB4"/>
    <w:rsid w:val="00841E2D"/>
    <w:rsid w:val="00842972"/>
    <w:rsid w:val="00842C8F"/>
    <w:rsid w:val="0084314F"/>
    <w:rsid w:val="008434AF"/>
    <w:rsid w:val="00843EB0"/>
    <w:rsid w:val="00844C2D"/>
    <w:rsid w:val="00844C6A"/>
    <w:rsid w:val="00844EB9"/>
    <w:rsid w:val="00846D46"/>
    <w:rsid w:val="008479EC"/>
    <w:rsid w:val="00850778"/>
    <w:rsid w:val="008509D0"/>
    <w:rsid w:val="00850B9C"/>
    <w:rsid w:val="0085396E"/>
    <w:rsid w:val="00855120"/>
    <w:rsid w:val="0085577A"/>
    <w:rsid w:val="008562C8"/>
    <w:rsid w:val="00857120"/>
    <w:rsid w:val="008573EA"/>
    <w:rsid w:val="008607A9"/>
    <w:rsid w:val="0086102D"/>
    <w:rsid w:val="008611BA"/>
    <w:rsid w:val="00861CF7"/>
    <w:rsid w:val="00862788"/>
    <w:rsid w:val="00862C1C"/>
    <w:rsid w:val="00862E91"/>
    <w:rsid w:val="00863189"/>
    <w:rsid w:val="00864B15"/>
    <w:rsid w:val="00865485"/>
    <w:rsid w:val="00865AC1"/>
    <w:rsid w:val="00865EFD"/>
    <w:rsid w:val="00867F47"/>
    <w:rsid w:val="00873E05"/>
    <w:rsid w:val="00874777"/>
    <w:rsid w:val="00875540"/>
    <w:rsid w:val="008759F3"/>
    <w:rsid w:val="00876AFD"/>
    <w:rsid w:val="00877975"/>
    <w:rsid w:val="008802A6"/>
    <w:rsid w:val="00880997"/>
    <w:rsid w:val="00880DE8"/>
    <w:rsid w:val="00880EB6"/>
    <w:rsid w:val="00882691"/>
    <w:rsid w:val="008829F0"/>
    <w:rsid w:val="00882DBC"/>
    <w:rsid w:val="00884355"/>
    <w:rsid w:val="008846E7"/>
    <w:rsid w:val="0088493C"/>
    <w:rsid w:val="00885785"/>
    <w:rsid w:val="00887059"/>
    <w:rsid w:val="00887742"/>
    <w:rsid w:val="008878C6"/>
    <w:rsid w:val="0089003F"/>
    <w:rsid w:val="008905E0"/>
    <w:rsid w:val="00890DEA"/>
    <w:rsid w:val="00892AFF"/>
    <w:rsid w:val="00892B39"/>
    <w:rsid w:val="00892CA2"/>
    <w:rsid w:val="008936EC"/>
    <w:rsid w:val="00893EED"/>
    <w:rsid w:val="00894326"/>
    <w:rsid w:val="00894DAE"/>
    <w:rsid w:val="0089639B"/>
    <w:rsid w:val="00896D4D"/>
    <w:rsid w:val="00896D57"/>
    <w:rsid w:val="00897A71"/>
    <w:rsid w:val="008A21BE"/>
    <w:rsid w:val="008A2D3E"/>
    <w:rsid w:val="008A3052"/>
    <w:rsid w:val="008A344F"/>
    <w:rsid w:val="008A3986"/>
    <w:rsid w:val="008A424D"/>
    <w:rsid w:val="008A4D39"/>
    <w:rsid w:val="008A5AA5"/>
    <w:rsid w:val="008A6126"/>
    <w:rsid w:val="008A69B7"/>
    <w:rsid w:val="008A7AD3"/>
    <w:rsid w:val="008B08B6"/>
    <w:rsid w:val="008B194F"/>
    <w:rsid w:val="008B1C6C"/>
    <w:rsid w:val="008B1C7E"/>
    <w:rsid w:val="008B26BA"/>
    <w:rsid w:val="008B40F8"/>
    <w:rsid w:val="008B5327"/>
    <w:rsid w:val="008B5911"/>
    <w:rsid w:val="008B59C5"/>
    <w:rsid w:val="008B5FA3"/>
    <w:rsid w:val="008B760B"/>
    <w:rsid w:val="008C0D95"/>
    <w:rsid w:val="008C176D"/>
    <w:rsid w:val="008C1E27"/>
    <w:rsid w:val="008C22E1"/>
    <w:rsid w:val="008C23BC"/>
    <w:rsid w:val="008C653B"/>
    <w:rsid w:val="008C66E4"/>
    <w:rsid w:val="008D07F7"/>
    <w:rsid w:val="008D0AE8"/>
    <w:rsid w:val="008D118D"/>
    <w:rsid w:val="008D11C1"/>
    <w:rsid w:val="008D1B77"/>
    <w:rsid w:val="008D2245"/>
    <w:rsid w:val="008D26FD"/>
    <w:rsid w:val="008D2BD1"/>
    <w:rsid w:val="008D2FF2"/>
    <w:rsid w:val="008D3A14"/>
    <w:rsid w:val="008D3FAE"/>
    <w:rsid w:val="008D53F5"/>
    <w:rsid w:val="008E0217"/>
    <w:rsid w:val="008E0987"/>
    <w:rsid w:val="008E09D5"/>
    <w:rsid w:val="008E0F94"/>
    <w:rsid w:val="008E2D40"/>
    <w:rsid w:val="008E312D"/>
    <w:rsid w:val="008E3618"/>
    <w:rsid w:val="008E3876"/>
    <w:rsid w:val="008E4A05"/>
    <w:rsid w:val="008E7803"/>
    <w:rsid w:val="008F04FB"/>
    <w:rsid w:val="008F1A74"/>
    <w:rsid w:val="008F2A49"/>
    <w:rsid w:val="008F3404"/>
    <w:rsid w:val="008F3B1B"/>
    <w:rsid w:val="008F5460"/>
    <w:rsid w:val="008F5E4B"/>
    <w:rsid w:val="008F5E9F"/>
    <w:rsid w:val="008F65DF"/>
    <w:rsid w:val="008F6AD5"/>
    <w:rsid w:val="008F6C76"/>
    <w:rsid w:val="008F6FB6"/>
    <w:rsid w:val="0090022B"/>
    <w:rsid w:val="009003AB"/>
    <w:rsid w:val="00900EC1"/>
    <w:rsid w:val="009027C8"/>
    <w:rsid w:val="00903A13"/>
    <w:rsid w:val="00904AB8"/>
    <w:rsid w:val="00906F71"/>
    <w:rsid w:val="009116A1"/>
    <w:rsid w:val="0091267A"/>
    <w:rsid w:val="00912AA6"/>
    <w:rsid w:val="00912EFF"/>
    <w:rsid w:val="0091561E"/>
    <w:rsid w:val="0091573E"/>
    <w:rsid w:val="009161B1"/>
    <w:rsid w:val="0091669B"/>
    <w:rsid w:val="009211E5"/>
    <w:rsid w:val="00921B73"/>
    <w:rsid w:val="00921BC9"/>
    <w:rsid w:val="00922898"/>
    <w:rsid w:val="00923671"/>
    <w:rsid w:val="00923EA3"/>
    <w:rsid w:val="009244C4"/>
    <w:rsid w:val="00925429"/>
    <w:rsid w:val="00926411"/>
    <w:rsid w:val="00926DE9"/>
    <w:rsid w:val="009307CA"/>
    <w:rsid w:val="00930CBD"/>
    <w:rsid w:val="0093188C"/>
    <w:rsid w:val="00932618"/>
    <w:rsid w:val="009368E7"/>
    <w:rsid w:val="00936DC7"/>
    <w:rsid w:val="009373C6"/>
    <w:rsid w:val="009405B2"/>
    <w:rsid w:val="009437FB"/>
    <w:rsid w:val="0094399F"/>
    <w:rsid w:val="009442CD"/>
    <w:rsid w:val="00945712"/>
    <w:rsid w:val="009460B5"/>
    <w:rsid w:val="00946D08"/>
    <w:rsid w:val="00946EC6"/>
    <w:rsid w:val="009474B1"/>
    <w:rsid w:val="00947C9D"/>
    <w:rsid w:val="009517EA"/>
    <w:rsid w:val="00951886"/>
    <w:rsid w:val="00953445"/>
    <w:rsid w:val="009535A3"/>
    <w:rsid w:val="00955391"/>
    <w:rsid w:val="009560E9"/>
    <w:rsid w:val="00956DA3"/>
    <w:rsid w:val="009620A9"/>
    <w:rsid w:val="00962425"/>
    <w:rsid w:val="009630E2"/>
    <w:rsid w:val="00963346"/>
    <w:rsid w:val="00964DDA"/>
    <w:rsid w:val="009661B7"/>
    <w:rsid w:val="00967110"/>
    <w:rsid w:val="009676CC"/>
    <w:rsid w:val="00970E0A"/>
    <w:rsid w:val="00971127"/>
    <w:rsid w:val="00971BC9"/>
    <w:rsid w:val="00973B0A"/>
    <w:rsid w:val="00973CF0"/>
    <w:rsid w:val="009745F1"/>
    <w:rsid w:val="00974E7E"/>
    <w:rsid w:val="00975C18"/>
    <w:rsid w:val="0097602F"/>
    <w:rsid w:val="0097635B"/>
    <w:rsid w:val="0097652C"/>
    <w:rsid w:val="009777A0"/>
    <w:rsid w:val="00981F6D"/>
    <w:rsid w:val="0098215B"/>
    <w:rsid w:val="00983191"/>
    <w:rsid w:val="00983A96"/>
    <w:rsid w:val="00984317"/>
    <w:rsid w:val="00984324"/>
    <w:rsid w:val="00984D11"/>
    <w:rsid w:val="00986515"/>
    <w:rsid w:val="0099001D"/>
    <w:rsid w:val="0099005D"/>
    <w:rsid w:val="00990107"/>
    <w:rsid w:val="00991CE3"/>
    <w:rsid w:val="00992DC7"/>
    <w:rsid w:val="00992FE7"/>
    <w:rsid w:val="00993353"/>
    <w:rsid w:val="009937B1"/>
    <w:rsid w:val="009941ED"/>
    <w:rsid w:val="0099443B"/>
    <w:rsid w:val="0099749D"/>
    <w:rsid w:val="00997B1B"/>
    <w:rsid w:val="009A02FD"/>
    <w:rsid w:val="009A05A6"/>
    <w:rsid w:val="009A0D8D"/>
    <w:rsid w:val="009A1152"/>
    <w:rsid w:val="009A13DA"/>
    <w:rsid w:val="009A1493"/>
    <w:rsid w:val="009A2CB5"/>
    <w:rsid w:val="009A3328"/>
    <w:rsid w:val="009A369F"/>
    <w:rsid w:val="009A3C3B"/>
    <w:rsid w:val="009A3EB2"/>
    <w:rsid w:val="009A4094"/>
    <w:rsid w:val="009A45B3"/>
    <w:rsid w:val="009A6C2D"/>
    <w:rsid w:val="009A71C9"/>
    <w:rsid w:val="009A7EBD"/>
    <w:rsid w:val="009B057B"/>
    <w:rsid w:val="009B1792"/>
    <w:rsid w:val="009B1FC7"/>
    <w:rsid w:val="009B25C8"/>
    <w:rsid w:val="009B2CDA"/>
    <w:rsid w:val="009B7024"/>
    <w:rsid w:val="009B71A1"/>
    <w:rsid w:val="009B7C6A"/>
    <w:rsid w:val="009C0041"/>
    <w:rsid w:val="009C0066"/>
    <w:rsid w:val="009C041E"/>
    <w:rsid w:val="009C06E5"/>
    <w:rsid w:val="009C1CAF"/>
    <w:rsid w:val="009C2E33"/>
    <w:rsid w:val="009C53A9"/>
    <w:rsid w:val="009D223E"/>
    <w:rsid w:val="009D2304"/>
    <w:rsid w:val="009D43C4"/>
    <w:rsid w:val="009D4F53"/>
    <w:rsid w:val="009D5028"/>
    <w:rsid w:val="009D711A"/>
    <w:rsid w:val="009E335E"/>
    <w:rsid w:val="009E4633"/>
    <w:rsid w:val="009E520E"/>
    <w:rsid w:val="009E546E"/>
    <w:rsid w:val="009E551B"/>
    <w:rsid w:val="009E663B"/>
    <w:rsid w:val="009E754A"/>
    <w:rsid w:val="009E7A83"/>
    <w:rsid w:val="009F3007"/>
    <w:rsid w:val="009F314F"/>
    <w:rsid w:val="009F3687"/>
    <w:rsid w:val="00A0053B"/>
    <w:rsid w:val="00A00CB7"/>
    <w:rsid w:val="00A00E16"/>
    <w:rsid w:val="00A01343"/>
    <w:rsid w:val="00A0145C"/>
    <w:rsid w:val="00A01DD4"/>
    <w:rsid w:val="00A0230E"/>
    <w:rsid w:val="00A055F8"/>
    <w:rsid w:val="00A0635C"/>
    <w:rsid w:val="00A06690"/>
    <w:rsid w:val="00A10078"/>
    <w:rsid w:val="00A101AF"/>
    <w:rsid w:val="00A119F2"/>
    <w:rsid w:val="00A136D3"/>
    <w:rsid w:val="00A13708"/>
    <w:rsid w:val="00A13D89"/>
    <w:rsid w:val="00A13F9C"/>
    <w:rsid w:val="00A140AC"/>
    <w:rsid w:val="00A145A3"/>
    <w:rsid w:val="00A16304"/>
    <w:rsid w:val="00A16CB4"/>
    <w:rsid w:val="00A171D9"/>
    <w:rsid w:val="00A200E4"/>
    <w:rsid w:val="00A20D82"/>
    <w:rsid w:val="00A21105"/>
    <w:rsid w:val="00A2151D"/>
    <w:rsid w:val="00A219B1"/>
    <w:rsid w:val="00A22D30"/>
    <w:rsid w:val="00A23B49"/>
    <w:rsid w:val="00A25949"/>
    <w:rsid w:val="00A274E9"/>
    <w:rsid w:val="00A27FF8"/>
    <w:rsid w:val="00A303D3"/>
    <w:rsid w:val="00A3170F"/>
    <w:rsid w:val="00A31EF3"/>
    <w:rsid w:val="00A33A47"/>
    <w:rsid w:val="00A34953"/>
    <w:rsid w:val="00A34BA6"/>
    <w:rsid w:val="00A34E1E"/>
    <w:rsid w:val="00A35C55"/>
    <w:rsid w:val="00A36C96"/>
    <w:rsid w:val="00A37EF9"/>
    <w:rsid w:val="00A405CC"/>
    <w:rsid w:val="00A41868"/>
    <w:rsid w:val="00A4205D"/>
    <w:rsid w:val="00A424B9"/>
    <w:rsid w:val="00A43873"/>
    <w:rsid w:val="00A44AA4"/>
    <w:rsid w:val="00A45FCC"/>
    <w:rsid w:val="00A469EF"/>
    <w:rsid w:val="00A47174"/>
    <w:rsid w:val="00A500EA"/>
    <w:rsid w:val="00A51AE7"/>
    <w:rsid w:val="00A51F20"/>
    <w:rsid w:val="00A52ADC"/>
    <w:rsid w:val="00A54F01"/>
    <w:rsid w:val="00A54FDA"/>
    <w:rsid w:val="00A56BBF"/>
    <w:rsid w:val="00A647ED"/>
    <w:rsid w:val="00A664F9"/>
    <w:rsid w:val="00A674D7"/>
    <w:rsid w:val="00A67A04"/>
    <w:rsid w:val="00A702E9"/>
    <w:rsid w:val="00A71BE4"/>
    <w:rsid w:val="00A73FE5"/>
    <w:rsid w:val="00A75581"/>
    <w:rsid w:val="00A75CE1"/>
    <w:rsid w:val="00A75FD0"/>
    <w:rsid w:val="00A764C0"/>
    <w:rsid w:val="00A773E2"/>
    <w:rsid w:val="00A80BCF"/>
    <w:rsid w:val="00A83919"/>
    <w:rsid w:val="00A85F5E"/>
    <w:rsid w:val="00A86225"/>
    <w:rsid w:val="00A864D5"/>
    <w:rsid w:val="00A871ED"/>
    <w:rsid w:val="00A87EC6"/>
    <w:rsid w:val="00A91C36"/>
    <w:rsid w:val="00A93038"/>
    <w:rsid w:val="00A930C8"/>
    <w:rsid w:val="00A93E7F"/>
    <w:rsid w:val="00A94615"/>
    <w:rsid w:val="00A948CD"/>
    <w:rsid w:val="00A94B04"/>
    <w:rsid w:val="00A975B2"/>
    <w:rsid w:val="00AA118D"/>
    <w:rsid w:val="00AA1576"/>
    <w:rsid w:val="00AA271B"/>
    <w:rsid w:val="00AA2C33"/>
    <w:rsid w:val="00AA34D7"/>
    <w:rsid w:val="00AA3CCF"/>
    <w:rsid w:val="00AA4B0F"/>
    <w:rsid w:val="00AA4B7C"/>
    <w:rsid w:val="00AA54CD"/>
    <w:rsid w:val="00AB0584"/>
    <w:rsid w:val="00AB0ECF"/>
    <w:rsid w:val="00AB1A0D"/>
    <w:rsid w:val="00AB2B4F"/>
    <w:rsid w:val="00AB3234"/>
    <w:rsid w:val="00AB420B"/>
    <w:rsid w:val="00AB4B5C"/>
    <w:rsid w:val="00AB4ED9"/>
    <w:rsid w:val="00AB66AC"/>
    <w:rsid w:val="00AB7274"/>
    <w:rsid w:val="00AB7B0A"/>
    <w:rsid w:val="00AC032C"/>
    <w:rsid w:val="00AC08A5"/>
    <w:rsid w:val="00AC2DAE"/>
    <w:rsid w:val="00AC42AE"/>
    <w:rsid w:val="00AC466A"/>
    <w:rsid w:val="00AC6DF2"/>
    <w:rsid w:val="00AC79E1"/>
    <w:rsid w:val="00AC7B52"/>
    <w:rsid w:val="00AD0060"/>
    <w:rsid w:val="00AD0A71"/>
    <w:rsid w:val="00AD0D7C"/>
    <w:rsid w:val="00AD0FB2"/>
    <w:rsid w:val="00AD10D2"/>
    <w:rsid w:val="00AD1FD8"/>
    <w:rsid w:val="00AD2A3D"/>
    <w:rsid w:val="00AD41DC"/>
    <w:rsid w:val="00AD46AC"/>
    <w:rsid w:val="00AD4B6E"/>
    <w:rsid w:val="00AD5441"/>
    <w:rsid w:val="00AD5624"/>
    <w:rsid w:val="00AD5ABD"/>
    <w:rsid w:val="00AD6B1B"/>
    <w:rsid w:val="00AD70BA"/>
    <w:rsid w:val="00AD7E04"/>
    <w:rsid w:val="00AE2BD2"/>
    <w:rsid w:val="00AE38EF"/>
    <w:rsid w:val="00AE68B6"/>
    <w:rsid w:val="00AE7553"/>
    <w:rsid w:val="00AF0ACC"/>
    <w:rsid w:val="00AF1C5D"/>
    <w:rsid w:val="00AF2DA3"/>
    <w:rsid w:val="00AF4794"/>
    <w:rsid w:val="00AF4991"/>
    <w:rsid w:val="00AF4B19"/>
    <w:rsid w:val="00AF540C"/>
    <w:rsid w:val="00AF62C1"/>
    <w:rsid w:val="00AF7D3B"/>
    <w:rsid w:val="00B000F7"/>
    <w:rsid w:val="00B00481"/>
    <w:rsid w:val="00B0061C"/>
    <w:rsid w:val="00B00929"/>
    <w:rsid w:val="00B01459"/>
    <w:rsid w:val="00B01EBB"/>
    <w:rsid w:val="00B03EA4"/>
    <w:rsid w:val="00B05709"/>
    <w:rsid w:val="00B07366"/>
    <w:rsid w:val="00B10DA0"/>
    <w:rsid w:val="00B110F6"/>
    <w:rsid w:val="00B11AC9"/>
    <w:rsid w:val="00B13FBE"/>
    <w:rsid w:val="00B14321"/>
    <w:rsid w:val="00B14350"/>
    <w:rsid w:val="00B15584"/>
    <w:rsid w:val="00B15F80"/>
    <w:rsid w:val="00B16369"/>
    <w:rsid w:val="00B1757E"/>
    <w:rsid w:val="00B17993"/>
    <w:rsid w:val="00B20B08"/>
    <w:rsid w:val="00B241DA"/>
    <w:rsid w:val="00B2508A"/>
    <w:rsid w:val="00B32359"/>
    <w:rsid w:val="00B3398E"/>
    <w:rsid w:val="00B33A01"/>
    <w:rsid w:val="00B34C71"/>
    <w:rsid w:val="00B35CF5"/>
    <w:rsid w:val="00B37C0C"/>
    <w:rsid w:val="00B43360"/>
    <w:rsid w:val="00B43B0C"/>
    <w:rsid w:val="00B443BF"/>
    <w:rsid w:val="00B45176"/>
    <w:rsid w:val="00B458AE"/>
    <w:rsid w:val="00B462EE"/>
    <w:rsid w:val="00B47FB7"/>
    <w:rsid w:val="00B52516"/>
    <w:rsid w:val="00B527A1"/>
    <w:rsid w:val="00B5413D"/>
    <w:rsid w:val="00B54D96"/>
    <w:rsid w:val="00B55722"/>
    <w:rsid w:val="00B559B4"/>
    <w:rsid w:val="00B5700D"/>
    <w:rsid w:val="00B57181"/>
    <w:rsid w:val="00B57E6C"/>
    <w:rsid w:val="00B61F18"/>
    <w:rsid w:val="00B64B37"/>
    <w:rsid w:val="00B64D8C"/>
    <w:rsid w:val="00B6520A"/>
    <w:rsid w:val="00B65D13"/>
    <w:rsid w:val="00B67A91"/>
    <w:rsid w:val="00B67F23"/>
    <w:rsid w:val="00B700C3"/>
    <w:rsid w:val="00B7111B"/>
    <w:rsid w:val="00B7272A"/>
    <w:rsid w:val="00B72901"/>
    <w:rsid w:val="00B7296E"/>
    <w:rsid w:val="00B73743"/>
    <w:rsid w:val="00B739D5"/>
    <w:rsid w:val="00B74C57"/>
    <w:rsid w:val="00B77050"/>
    <w:rsid w:val="00B77F80"/>
    <w:rsid w:val="00B804A5"/>
    <w:rsid w:val="00B81251"/>
    <w:rsid w:val="00B8377B"/>
    <w:rsid w:val="00B85D12"/>
    <w:rsid w:val="00B8650D"/>
    <w:rsid w:val="00B86AD4"/>
    <w:rsid w:val="00B87605"/>
    <w:rsid w:val="00B87AF8"/>
    <w:rsid w:val="00B91A9B"/>
    <w:rsid w:val="00B91AAE"/>
    <w:rsid w:val="00B94F05"/>
    <w:rsid w:val="00B96265"/>
    <w:rsid w:val="00B966A2"/>
    <w:rsid w:val="00BA1742"/>
    <w:rsid w:val="00BA2F17"/>
    <w:rsid w:val="00BA384F"/>
    <w:rsid w:val="00BA3A60"/>
    <w:rsid w:val="00BA3BCB"/>
    <w:rsid w:val="00BA546F"/>
    <w:rsid w:val="00BA5888"/>
    <w:rsid w:val="00BA6C1C"/>
    <w:rsid w:val="00BA7560"/>
    <w:rsid w:val="00BA75CB"/>
    <w:rsid w:val="00BA7F15"/>
    <w:rsid w:val="00BB0423"/>
    <w:rsid w:val="00BB08BB"/>
    <w:rsid w:val="00BB091C"/>
    <w:rsid w:val="00BB0A8E"/>
    <w:rsid w:val="00BB272E"/>
    <w:rsid w:val="00BB3205"/>
    <w:rsid w:val="00BB4CD7"/>
    <w:rsid w:val="00BB5964"/>
    <w:rsid w:val="00BB5C5A"/>
    <w:rsid w:val="00BB6F5A"/>
    <w:rsid w:val="00BB7257"/>
    <w:rsid w:val="00BB779D"/>
    <w:rsid w:val="00BB7858"/>
    <w:rsid w:val="00BC094C"/>
    <w:rsid w:val="00BC0E8D"/>
    <w:rsid w:val="00BC1DCA"/>
    <w:rsid w:val="00BC2382"/>
    <w:rsid w:val="00BC2DF0"/>
    <w:rsid w:val="00BC412D"/>
    <w:rsid w:val="00BC4537"/>
    <w:rsid w:val="00BC4621"/>
    <w:rsid w:val="00BC6B26"/>
    <w:rsid w:val="00BC6D1A"/>
    <w:rsid w:val="00BC6F25"/>
    <w:rsid w:val="00BD15A9"/>
    <w:rsid w:val="00BD1A48"/>
    <w:rsid w:val="00BD5110"/>
    <w:rsid w:val="00BD75A7"/>
    <w:rsid w:val="00BE0D7E"/>
    <w:rsid w:val="00BE0DF2"/>
    <w:rsid w:val="00BE0F5A"/>
    <w:rsid w:val="00BE2156"/>
    <w:rsid w:val="00BE2844"/>
    <w:rsid w:val="00BE34D2"/>
    <w:rsid w:val="00BE4A41"/>
    <w:rsid w:val="00BE735E"/>
    <w:rsid w:val="00BE79B5"/>
    <w:rsid w:val="00BF041A"/>
    <w:rsid w:val="00BF2C25"/>
    <w:rsid w:val="00BF31D0"/>
    <w:rsid w:val="00BF4D65"/>
    <w:rsid w:val="00BF5687"/>
    <w:rsid w:val="00BF56E2"/>
    <w:rsid w:val="00BF7AFF"/>
    <w:rsid w:val="00C01509"/>
    <w:rsid w:val="00C01BA3"/>
    <w:rsid w:val="00C03927"/>
    <w:rsid w:val="00C05E46"/>
    <w:rsid w:val="00C07094"/>
    <w:rsid w:val="00C14E62"/>
    <w:rsid w:val="00C152A3"/>
    <w:rsid w:val="00C15879"/>
    <w:rsid w:val="00C16BAB"/>
    <w:rsid w:val="00C16F5A"/>
    <w:rsid w:val="00C17104"/>
    <w:rsid w:val="00C177B1"/>
    <w:rsid w:val="00C219C6"/>
    <w:rsid w:val="00C21B90"/>
    <w:rsid w:val="00C23E2A"/>
    <w:rsid w:val="00C240E0"/>
    <w:rsid w:val="00C25420"/>
    <w:rsid w:val="00C2597B"/>
    <w:rsid w:val="00C2787B"/>
    <w:rsid w:val="00C27D27"/>
    <w:rsid w:val="00C31408"/>
    <w:rsid w:val="00C3156A"/>
    <w:rsid w:val="00C31626"/>
    <w:rsid w:val="00C31AC6"/>
    <w:rsid w:val="00C34391"/>
    <w:rsid w:val="00C37C65"/>
    <w:rsid w:val="00C42BE3"/>
    <w:rsid w:val="00C431A4"/>
    <w:rsid w:val="00C44D74"/>
    <w:rsid w:val="00C45613"/>
    <w:rsid w:val="00C459A5"/>
    <w:rsid w:val="00C50AE6"/>
    <w:rsid w:val="00C52997"/>
    <w:rsid w:val="00C52B97"/>
    <w:rsid w:val="00C5488D"/>
    <w:rsid w:val="00C54ED0"/>
    <w:rsid w:val="00C55D58"/>
    <w:rsid w:val="00C57D13"/>
    <w:rsid w:val="00C600EF"/>
    <w:rsid w:val="00C6040B"/>
    <w:rsid w:val="00C606D8"/>
    <w:rsid w:val="00C60749"/>
    <w:rsid w:val="00C60877"/>
    <w:rsid w:val="00C60D49"/>
    <w:rsid w:val="00C62847"/>
    <w:rsid w:val="00C63241"/>
    <w:rsid w:val="00C636C3"/>
    <w:rsid w:val="00C636E3"/>
    <w:rsid w:val="00C64319"/>
    <w:rsid w:val="00C6454C"/>
    <w:rsid w:val="00C652A7"/>
    <w:rsid w:val="00C66A9D"/>
    <w:rsid w:val="00C674E7"/>
    <w:rsid w:val="00C67AE9"/>
    <w:rsid w:val="00C70456"/>
    <w:rsid w:val="00C70841"/>
    <w:rsid w:val="00C70D93"/>
    <w:rsid w:val="00C716F1"/>
    <w:rsid w:val="00C72399"/>
    <w:rsid w:val="00C72EAC"/>
    <w:rsid w:val="00C73CF4"/>
    <w:rsid w:val="00C74185"/>
    <w:rsid w:val="00C748BE"/>
    <w:rsid w:val="00C75628"/>
    <w:rsid w:val="00C76E7F"/>
    <w:rsid w:val="00C77142"/>
    <w:rsid w:val="00C77207"/>
    <w:rsid w:val="00C808A7"/>
    <w:rsid w:val="00C831E0"/>
    <w:rsid w:val="00C83700"/>
    <w:rsid w:val="00C83AE0"/>
    <w:rsid w:val="00C861C0"/>
    <w:rsid w:val="00C872D7"/>
    <w:rsid w:val="00C87AB0"/>
    <w:rsid w:val="00C90380"/>
    <w:rsid w:val="00C9246D"/>
    <w:rsid w:val="00C9250B"/>
    <w:rsid w:val="00C93169"/>
    <w:rsid w:val="00C9360B"/>
    <w:rsid w:val="00C94313"/>
    <w:rsid w:val="00C948AB"/>
    <w:rsid w:val="00C951C7"/>
    <w:rsid w:val="00C958B1"/>
    <w:rsid w:val="00C96053"/>
    <w:rsid w:val="00C96913"/>
    <w:rsid w:val="00C970E2"/>
    <w:rsid w:val="00C97A63"/>
    <w:rsid w:val="00C97C4A"/>
    <w:rsid w:val="00CA35EB"/>
    <w:rsid w:val="00CA38A0"/>
    <w:rsid w:val="00CA3F06"/>
    <w:rsid w:val="00CA5EE1"/>
    <w:rsid w:val="00CA6246"/>
    <w:rsid w:val="00CA6695"/>
    <w:rsid w:val="00CA6A59"/>
    <w:rsid w:val="00CA6F86"/>
    <w:rsid w:val="00CB0136"/>
    <w:rsid w:val="00CB0F4D"/>
    <w:rsid w:val="00CB1607"/>
    <w:rsid w:val="00CB28DE"/>
    <w:rsid w:val="00CB2B82"/>
    <w:rsid w:val="00CB4896"/>
    <w:rsid w:val="00CB5161"/>
    <w:rsid w:val="00CB56C5"/>
    <w:rsid w:val="00CB67FC"/>
    <w:rsid w:val="00CB6F1B"/>
    <w:rsid w:val="00CC0384"/>
    <w:rsid w:val="00CC1DF8"/>
    <w:rsid w:val="00CC2827"/>
    <w:rsid w:val="00CC28E2"/>
    <w:rsid w:val="00CC313A"/>
    <w:rsid w:val="00CC56C0"/>
    <w:rsid w:val="00CC67D0"/>
    <w:rsid w:val="00CD1126"/>
    <w:rsid w:val="00CD3466"/>
    <w:rsid w:val="00CD3892"/>
    <w:rsid w:val="00CD66FD"/>
    <w:rsid w:val="00CD7756"/>
    <w:rsid w:val="00CE04DE"/>
    <w:rsid w:val="00CE0AD5"/>
    <w:rsid w:val="00CE472E"/>
    <w:rsid w:val="00CE772F"/>
    <w:rsid w:val="00CF0718"/>
    <w:rsid w:val="00CF0741"/>
    <w:rsid w:val="00CF07CD"/>
    <w:rsid w:val="00CF09AF"/>
    <w:rsid w:val="00CF09B4"/>
    <w:rsid w:val="00CF0E67"/>
    <w:rsid w:val="00CF1489"/>
    <w:rsid w:val="00CF225F"/>
    <w:rsid w:val="00CF382B"/>
    <w:rsid w:val="00CF3CAF"/>
    <w:rsid w:val="00CF3F6B"/>
    <w:rsid w:val="00CF4DD0"/>
    <w:rsid w:val="00CF61F4"/>
    <w:rsid w:val="00D00202"/>
    <w:rsid w:val="00D00DD7"/>
    <w:rsid w:val="00D034DA"/>
    <w:rsid w:val="00D0480C"/>
    <w:rsid w:val="00D04BD5"/>
    <w:rsid w:val="00D05812"/>
    <w:rsid w:val="00D05D29"/>
    <w:rsid w:val="00D06530"/>
    <w:rsid w:val="00D06760"/>
    <w:rsid w:val="00D06CE5"/>
    <w:rsid w:val="00D072AA"/>
    <w:rsid w:val="00D1015B"/>
    <w:rsid w:val="00D10798"/>
    <w:rsid w:val="00D11471"/>
    <w:rsid w:val="00D11B5F"/>
    <w:rsid w:val="00D13000"/>
    <w:rsid w:val="00D132C9"/>
    <w:rsid w:val="00D13394"/>
    <w:rsid w:val="00D145DF"/>
    <w:rsid w:val="00D145E1"/>
    <w:rsid w:val="00D1496C"/>
    <w:rsid w:val="00D1542D"/>
    <w:rsid w:val="00D15B66"/>
    <w:rsid w:val="00D15DB0"/>
    <w:rsid w:val="00D16C8E"/>
    <w:rsid w:val="00D17725"/>
    <w:rsid w:val="00D17F40"/>
    <w:rsid w:val="00D2009A"/>
    <w:rsid w:val="00D20596"/>
    <w:rsid w:val="00D212E8"/>
    <w:rsid w:val="00D21CA6"/>
    <w:rsid w:val="00D24C00"/>
    <w:rsid w:val="00D26055"/>
    <w:rsid w:val="00D26343"/>
    <w:rsid w:val="00D26647"/>
    <w:rsid w:val="00D26D0D"/>
    <w:rsid w:val="00D2709A"/>
    <w:rsid w:val="00D312AF"/>
    <w:rsid w:val="00D31A56"/>
    <w:rsid w:val="00D31C1F"/>
    <w:rsid w:val="00D31F1F"/>
    <w:rsid w:val="00D3377B"/>
    <w:rsid w:val="00D34916"/>
    <w:rsid w:val="00D35542"/>
    <w:rsid w:val="00D37DFE"/>
    <w:rsid w:val="00D4024E"/>
    <w:rsid w:val="00D40441"/>
    <w:rsid w:val="00D40F2F"/>
    <w:rsid w:val="00D41709"/>
    <w:rsid w:val="00D42070"/>
    <w:rsid w:val="00D420BF"/>
    <w:rsid w:val="00D425FD"/>
    <w:rsid w:val="00D42DA0"/>
    <w:rsid w:val="00D44F06"/>
    <w:rsid w:val="00D45164"/>
    <w:rsid w:val="00D465E6"/>
    <w:rsid w:val="00D46C9F"/>
    <w:rsid w:val="00D51E42"/>
    <w:rsid w:val="00D52912"/>
    <w:rsid w:val="00D540A5"/>
    <w:rsid w:val="00D55896"/>
    <w:rsid w:val="00D55A0A"/>
    <w:rsid w:val="00D56984"/>
    <w:rsid w:val="00D61C37"/>
    <w:rsid w:val="00D62C11"/>
    <w:rsid w:val="00D65D2E"/>
    <w:rsid w:val="00D6601A"/>
    <w:rsid w:val="00D6799D"/>
    <w:rsid w:val="00D7016B"/>
    <w:rsid w:val="00D7073A"/>
    <w:rsid w:val="00D70DEB"/>
    <w:rsid w:val="00D70DFC"/>
    <w:rsid w:val="00D723B1"/>
    <w:rsid w:val="00D73F10"/>
    <w:rsid w:val="00D74B0B"/>
    <w:rsid w:val="00D74D4F"/>
    <w:rsid w:val="00D756A2"/>
    <w:rsid w:val="00D77D10"/>
    <w:rsid w:val="00D800CC"/>
    <w:rsid w:val="00D8184F"/>
    <w:rsid w:val="00D81A75"/>
    <w:rsid w:val="00D830D3"/>
    <w:rsid w:val="00D83FD4"/>
    <w:rsid w:val="00D844C1"/>
    <w:rsid w:val="00D86143"/>
    <w:rsid w:val="00D8640D"/>
    <w:rsid w:val="00D86413"/>
    <w:rsid w:val="00D87941"/>
    <w:rsid w:val="00D925FC"/>
    <w:rsid w:val="00D92A37"/>
    <w:rsid w:val="00D93CCC"/>
    <w:rsid w:val="00D94E4E"/>
    <w:rsid w:val="00D97666"/>
    <w:rsid w:val="00DA0A5B"/>
    <w:rsid w:val="00DA2FF3"/>
    <w:rsid w:val="00DA4E50"/>
    <w:rsid w:val="00DA53CA"/>
    <w:rsid w:val="00DA5ACA"/>
    <w:rsid w:val="00DA67A1"/>
    <w:rsid w:val="00DA6A36"/>
    <w:rsid w:val="00DA7FFC"/>
    <w:rsid w:val="00DB358B"/>
    <w:rsid w:val="00DB4146"/>
    <w:rsid w:val="00DB490C"/>
    <w:rsid w:val="00DB5122"/>
    <w:rsid w:val="00DB596A"/>
    <w:rsid w:val="00DB5C9F"/>
    <w:rsid w:val="00DC08A5"/>
    <w:rsid w:val="00DC0F14"/>
    <w:rsid w:val="00DC1385"/>
    <w:rsid w:val="00DC185A"/>
    <w:rsid w:val="00DC2184"/>
    <w:rsid w:val="00DC3D97"/>
    <w:rsid w:val="00DC66BF"/>
    <w:rsid w:val="00DC7010"/>
    <w:rsid w:val="00DC7091"/>
    <w:rsid w:val="00DC7410"/>
    <w:rsid w:val="00DC7901"/>
    <w:rsid w:val="00DD0581"/>
    <w:rsid w:val="00DD0BC6"/>
    <w:rsid w:val="00DD113C"/>
    <w:rsid w:val="00DD36FB"/>
    <w:rsid w:val="00DD499F"/>
    <w:rsid w:val="00DD4E63"/>
    <w:rsid w:val="00DD52BF"/>
    <w:rsid w:val="00DD531C"/>
    <w:rsid w:val="00DD67AC"/>
    <w:rsid w:val="00DE05BE"/>
    <w:rsid w:val="00DE1AE9"/>
    <w:rsid w:val="00DE2456"/>
    <w:rsid w:val="00DE347F"/>
    <w:rsid w:val="00DE3D08"/>
    <w:rsid w:val="00DE581D"/>
    <w:rsid w:val="00DE67DF"/>
    <w:rsid w:val="00DE68C1"/>
    <w:rsid w:val="00DE718A"/>
    <w:rsid w:val="00DE7722"/>
    <w:rsid w:val="00DF11B6"/>
    <w:rsid w:val="00DF2246"/>
    <w:rsid w:val="00DF380E"/>
    <w:rsid w:val="00DF4691"/>
    <w:rsid w:val="00DF5E34"/>
    <w:rsid w:val="00DF782D"/>
    <w:rsid w:val="00DF7A97"/>
    <w:rsid w:val="00E002C0"/>
    <w:rsid w:val="00E00359"/>
    <w:rsid w:val="00E00419"/>
    <w:rsid w:val="00E011A1"/>
    <w:rsid w:val="00E044F3"/>
    <w:rsid w:val="00E04688"/>
    <w:rsid w:val="00E04FA2"/>
    <w:rsid w:val="00E05087"/>
    <w:rsid w:val="00E0680A"/>
    <w:rsid w:val="00E07C98"/>
    <w:rsid w:val="00E101E7"/>
    <w:rsid w:val="00E10957"/>
    <w:rsid w:val="00E10D34"/>
    <w:rsid w:val="00E114F7"/>
    <w:rsid w:val="00E118E8"/>
    <w:rsid w:val="00E13742"/>
    <w:rsid w:val="00E14C6C"/>
    <w:rsid w:val="00E14CCE"/>
    <w:rsid w:val="00E16D45"/>
    <w:rsid w:val="00E206CE"/>
    <w:rsid w:val="00E207D6"/>
    <w:rsid w:val="00E20998"/>
    <w:rsid w:val="00E21354"/>
    <w:rsid w:val="00E221CC"/>
    <w:rsid w:val="00E2301C"/>
    <w:rsid w:val="00E24262"/>
    <w:rsid w:val="00E24BC4"/>
    <w:rsid w:val="00E25056"/>
    <w:rsid w:val="00E273F0"/>
    <w:rsid w:val="00E305DC"/>
    <w:rsid w:val="00E31E12"/>
    <w:rsid w:val="00E31EC9"/>
    <w:rsid w:val="00E32772"/>
    <w:rsid w:val="00E3316D"/>
    <w:rsid w:val="00E34202"/>
    <w:rsid w:val="00E35564"/>
    <w:rsid w:val="00E3629E"/>
    <w:rsid w:val="00E36677"/>
    <w:rsid w:val="00E3677A"/>
    <w:rsid w:val="00E37C0E"/>
    <w:rsid w:val="00E40CDB"/>
    <w:rsid w:val="00E42E35"/>
    <w:rsid w:val="00E449D6"/>
    <w:rsid w:val="00E44B4A"/>
    <w:rsid w:val="00E45385"/>
    <w:rsid w:val="00E45F6F"/>
    <w:rsid w:val="00E46D77"/>
    <w:rsid w:val="00E4763F"/>
    <w:rsid w:val="00E51017"/>
    <w:rsid w:val="00E522C9"/>
    <w:rsid w:val="00E52323"/>
    <w:rsid w:val="00E52ED8"/>
    <w:rsid w:val="00E53497"/>
    <w:rsid w:val="00E53534"/>
    <w:rsid w:val="00E536DC"/>
    <w:rsid w:val="00E53F5E"/>
    <w:rsid w:val="00E54313"/>
    <w:rsid w:val="00E56885"/>
    <w:rsid w:val="00E60133"/>
    <w:rsid w:val="00E604FD"/>
    <w:rsid w:val="00E618DC"/>
    <w:rsid w:val="00E6218A"/>
    <w:rsid w:val="00E664AB"/>
    <w:rsid w:val="00E720E3"/>
    <w:rsid w:val="00E724B0"/>
    <w:rsid w:val="00E73680"/>
    <w:rsid w:val="00E740B5"/>
    <w:rsid w:val="00E762F3"/>
    <w:rsid w:val="00E76497"/>
    <w:rsid w:val="00E769B3"/>
    <w:rsid w:val="00E8184A"/>
    <w:rsid w:val="00E81BE3"/>
    <w:rsid w:val="00E84D20"/>
    <w:rsid w:val="00E86B65"/>
    <w:rsid w:val="00E87A82"/>
    <w:rsid w:val="00E87ACE"/>
    <w:rsid w:val="00E87B9C"/>
    <w:rsid w:val="00E922B0"/>
    <w:rsid w:val="00E9320C"/>
    <w:rsid w:val="00E93DDF"/>
    <w:rsid w:val="00E959F5"/>
    <w:rsid w:val="00E96595"/>
    <w:rsid w:val="00E97A59"/>
    <w:rsid w:val="00EA087A"/>
    <w:rsid w:val="00EA0EE1"/>
    <w:rsid w:val="00EA3057"/>
    <w:rsid w:val="00EA392B"/>
    <w:rsid w:val="00EA47E7"/>
    <w:rsid w:val="00EA4E25"/>
    <w:rsid w:val="00EA4E33"/>
    <w:rsid w:val="00EA4F2B"/>
    <w:rsid w:val="00EA520C"/>
    <w:rsid w:val="00EA67E2"/>
    <w:rsid w:val="00EA7CE4"/>
    <w:rsid w:val="00EA7D1F"/>
    <w:rsid w:val="00EB0609"/>
    <w:rsid w:val="00EB0F43"/>
    <w:rsid w:val="00EB1901"/>
    <w:rsid w:val="00EB1EB8"/>
    <w:rsid w:val="00EB235B"/>
    <w:rsid w:val="00EB281B"/>
    <w:rsid w:val="00EB3E2D"/>
    <w:rsid w:val="00EB4B2C"/>
    <w:rsid w:val="00EB66B8"/>
    <w:rsid w:val="00EB7166"/>
    <w:rsid w:val="00EC022B"/>
    <w:rsid w:val="00EC0AF0"/>
    <w:rsid w:val="00EC0E10"/>
    <w:rsid w:val="00EC0FC4"/>
    <w:rsid w:val="00EC17DF"/>
    <w:rsid w:val="00EC20B8"/>
    <w:rsid w:val="00EC30BA"/>
    <w:rsid w:val="00EC3365"/>
    <w:rsid w:val="00EC3980"/>
    <w:rsid w:val="00EC5799"/>
    <w:rsid w:val="00EC5824"/>
    <w:rsid w:val="00EC5D8E"/>
    <w:rsid w:val="00EC6356"/>
    <w:rsid w:val="00ED1B2E"/>
    <w:rsid w:val="00ED20ED"/>
    <w:rsid w:val="00ED344D"/>
    <w:rsid w:val="00ED3A13"/>
    <w:rsid w:val="00ED4B84"/>
    <w:rsid w:val="00ED4C72"/>
    <w:rsid w:val="00ED606A"/>
    <w:rsid w:val="00ED6B26"/>
    <w:rsid w:val="00EE07E2"/>
    <w:rsid w:val="00EE112E"/>
    <w:rsid w:val="00EE1E97"/>
    <w:rsid w:val="00EE267F"/>
    <w:rsid w:val="00EE2DF4"/>
    <w:rsid w:val="00EE387E"/>
    <w:rsid w:val="00EE496B"/>
    <w:rsid w:val="00EE4AF1"/>
    <w:rsid w:val="00EE5102"/>
    <w:rsid w:val="00EE53FF"/>
    <w:rsid w:val="00EE5903"/>
    <w:rsid w:val="00EE68E3"/>
    <w:rsid w:val="00EE7602"/>
    <w:rsid w:val="00EF0CF3"/>
    <w:rsid w:val="00EF1144"/>
    <w:rsid w:val="00EF2E00"/>
    <w:rsid w:val="00EF36E8"/>
    <w:rsid w:val="00EF3D8F"/>
    <w:rsid w:val="00EF492F"/>
    <w:rsid w:val="00EF49FD"/>
    <w:rsid w:val="00EF4D3D"/>
    <w:rsid w:val="00EF585B"/>
    <w:rsid w:val="00EF58B8"/>
    <w:rsid w:val="00EF5CB4"/>
    <w:rsid w:val="00EF5D3E"/>
    <w:rsid w:val="00EF636A"/>
    <w:rsid w:val="00EF6493"/>
    <w:rsid w:val="00EF6C0C"/>
    <w:rsid w:val="00EF6C52"/>
    <w:rsid w:val="00EF6FDB"/>
    <w:rsid w:val="00EF75A1"/>
    <w:rsid w:val="00F003CB"/>
    <w:rsid w:val="00F016DE"/>
    <w:rsid w:val="00F01C5A"/>
    <w:rsid w:val="00F020A1"/>
    <w:rsid w:val="00F0247A"/>
    <w:rsid w:val="00F02E51"/>
    <w:rsid w:val="00F033BD"/>
    <w:rsid w:val="00F057FE"/>
    <w:rsid w:val="00F0663B"/>
    <w:rsid w:val="00F079D1"/>
    <w:rsid w:val="00F10E7A"/>
    <w:rsid w:val="00F10FE9"/>
    <w:rsid w:val="00F1160A"/>
    <w:rsid w:val="00F13524"/>
    <w:rsid w:val="00F14A57"/>
    <w:rsid w:val="00F1573B"/>
    <w:rsid w:val="00F159E2"/>
    <w:rsid w:val="00F159F2"/>
    <w:rsid w:val="00F17C39"/>
    <w:rsid w:val="00F2006B"/>
    <w:rsid w:val="00F202E9"/>
    <w:rsid w:val="00F20A57"/>
    <w:rsid w:val="00F22BB6"/>
    <w:rsid w:val="00F23632"/>
    <w:rsid w:val="00F23DB4"/>
    <w:rsid w:val="00F247E4"/>
    <w:rsid w:val="00F25C7A"/>
    <w:rsid w:val="00F269FB"/>
    <w:rsid w:val="00F26C7F"/>
    <w:rsid w:val="00F30706"/>
    <w:rsid w:val="00F31DCA"/>
    <w:rsid w:val="00F31E91"/>
    <w:rsid w:val="00F32A27"/>
    <w:rsid w:val="00F331D0"/>
    <w:rsid w:val="00F3379D"/>
    <w:rsid w:val="00F35ACE"/>
    <w:rsid w:val="00F35D82"/>
    <w:rsid w:val="00F37253"/>
    <w:rsid w:val="00F40DF5"/>
    <w:rsid w:val="00F40EF1"/>
    <w:rsid w:val="00F4159E"/>
    <w:rsid w:val="00F41D0F"/>
    <w:rsid w:val="00F41FF3"/>
    <w:rsid w:val="00F42D5E"/>
    <w:rsid w:val="00F42DBA"/>
    <w:rsid w:val="00F449AE"/>
    <w:rsid w:val="00F453EC"/>
    <w:rsid w:val="00F46529"/>
    <w:rsid w:val="00F46CED"/>
    <w:rsid w:val="00F502BE"/>
    <w:rsid w:val="00F50602"/>
    <w:rsid w:val="00F51ABE"/>
    <w:rsid w:val="00F54F54"/>
    <w:rsid w:val="00F55222"/>
    <w:rsid w:val="00F55EBF"/>
    <w:rsid w:val="00F563F2"/>
    <w:rsid w:val="00F565AE"/>
    <w:rsid w:val="00F60F9A"/>
    <w:rsid w:val="00F61871"/>
    <w:rsid w:val="00F623CF"/>
    <w:rsid w:val="00F6315F"/>
    <w:rsid w:val="00F63681"/>
    <w:rsid w:val="00F63E16"/>
    <w:rsid w:val="00F640B7"/>
    <w:rsid w:val="00F645E4"/>
    <w:rsid w:val="00F64BD0"/>
    <w:rsid w:val="00F6528A"/>
    <w:rsid w:val="00F655DC"/>
    <w:rsid w:val="00F67D12"/>
    <w:rsid w:val="00F70870"/>
    <w:rsid w:val="00F71540"/>
    <w:rsid w:val="00F722DA"/>
    <w:rsid w:val="00F724F5"/>
    <w:rsid w:val="00F72CCD"/>
    <w:rsid w:val="00F742E5"/>
    <w:rsid w:val="00F76BA1"/>
    <w:rsid w:val="00F800F5"/>
    <w:rsid w:val="00F80467"/>
    <w:rsid w:val="00F818C2"/>
    <w:rsid w:val="00F81D7F"/>
    <w:rsid w:val="00F82415"/>
    <w:rsid w:val="00F831CB"/>
    <w:rsid w:val="00F84891"/>
    <w:rsid w:val="00F851D7"/>
    <w:rsid w:val="00F85AFD"/>
    <w:rsid w:val="00F8665A"/>
    <w:rsid w:val="00F86DCF"/>
    <w:rsid w:val="00F8722A"/>
    <w:rsid w:val="00F91437"/>
    <w:rsid w:val="00F9198A"/>
    <w:rsid w:val="00F91B6B"/>
    <w:rsid w:val="00F922D0"/>
    <w:rsid w:val="00F92BFD"/>
    <w:rsid w:val="00F92C8D"/>
    <w:rsid w:val="00F93F42"/>
    <w:rsid w:val="00F943E1"/>
    <w:rsid w:val="00F946B1"/>
    <w:rsid w:val="00F95A7C"/>
    <w:rsid w:val="00F97817"/>
    <w:rsid w:val="00F97C4F"/>
    <w:rsid w:val="00FA05B1"/>
    <w:rsid w:val="00FA0B5A"/>
    <w:rsid w:val="00FA18B0"/>
    <w:rsid w:val="00FA3C66"/>
    <w:rsid w:val="00FA65E5"/>
    <w:rsid w:val="00FA68C0"/>
    <w:rsid w:val="00FA6C33"/>
    <w:rsid w:val="00FB06DE"/>
    <w:rsid w:val="00FB0D35"/>
    <w:rsid w:val="00FB1915"/>
    <w:rsid w:val="00FB2136"/>
    <w:rsid w:val="00FB22AE"/>
    <w:rsid w:val="00FB2605"/>
    <w:rsid w:val="00FB4716"/>
    <w:rsid w:val="00FB5090"/>
    <w:rsid w:val="00FB6752"/>
    <w:rsid w:val="00FB6978"/>
    <w:rsid w:val="00FC0791"/>
    <w:rsid w:val="00FC0CCD"/>
    <w:rsid w:val="00FC216A"/>
    <w:rsid w:val="00FC2402"/>
    <w:rsid w:val="00FC3395"/>
    <w:rsid w:val="00FC3AB6"/>
    <w:rsid w:val="00FC3BD9"/>
    <w:rsid w:val="00FC597D"/>
    <w:rsid w:val="00FC5FF8"/>
    <w:rsid w:val="00FC6A05"/>
    <w:rsid w:val="00FD05BC"/>
    <w:rsid w:val="00FD1241"/>
    <w:rsid w:val="00FD3B3B"/>
    <w:rsid w:val="00FD3B43"/>
    <w:rsid w:val="00FD5AEF"/>
    <w:rsid w:val="00FD61E8"/>
    <w:rsid w:val="00FD67FE"/>
    <w:rsid w:val="00FD69BF"/>
    <w:rsid w:val="00FE05AD"/>
    <w:rsid w:val="00FE09D2"/>
    <w:rsid w:val="00FE1E5E"/>
    <w:rsid w:val="00FE266F"/>
    <w:rsid w:val="00FE41C2"/>
    <w:rsid w:val="00FE4937"/>
    <w:rsid w:val="00FE4FEF"/>
    <w:rsid w:val="00FE7214"/>
    <w:rsid w:val="00FE7B50"/>
    <w:rsid w:val="00FF1ACB"/>
    <w:rsid w:val="00FF5BAC"/>
    <w:rsid w:val="00FF701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656EE62"/>
  <w15:chartTrackingRefBased/>
  <w15:docId w15:val="{9E4A349F-7FB4-4C30-B44B-B3B9B62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8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20" w:lineRule="exact"/>
      <w:ind w:leftChars="1" w:left="282" w:rightChars="-136" w:right="-286" w:hangingChars="100" w:hanging="280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link w:val="aa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</w:rPr>
  </w:style>
  <w:style w:type="table" w:styleId="ab">
    <w:name w:val="Table Grid"/>
    <w:basedOn w:val="a1"/>
    <w:rsid w:val="00FF5B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一太郎 (文字)"/>
    <w:link w:val="a9"/>
    <w:locked/>
    <w:rsid w:val="005E0D85"/>
    <w:rPr>
      <w:rFonts w:cs="ＭＳ 明朝"/>
      <w:spacing w:val="2"/>
    </w:rPr>
  </w:style>
  <w:style w:type="paragraph" w:styleId="ac">
    <w:name w:val="Revision"/>
    <w:hidden/>
    <w:uiPriority w:val="99"/>
    <w:semiHidden/>
    <w:rsid w:val="001D03BB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B67A91"/>
    <w:rPr>
      <w:kern w:val="2"/>
      <w:sz w:val="21"/>
      <w:szCs w:val="24"/>
    </w:rPr>
  </w:style>
  <w:style w:type="character" w:styleId="ad">
    <w:name w:val="Placeholder Text"/>
    <w:basedOn w:val="a0"/>
    <w:uiPriority w:val="99"/>
    <w:semiHidden/>
    <w:rsid w:val="008E0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A7C5-F4D0-4BC2-BF1E-DA1C5789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35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全日制の課程・多部制単位制（クリエイティブスクール）の志願者について</vt:lpstr>
      <vt:lpstr>Ⅰ　全日制の課程・多部制単位制（クリエイティブスクール）の志願者について</vt:lpstr>
    </vt:vector>
  </TitlesOfParts>
  <Company>大阪府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全日制の課程・多部制単位制（クリエイティブスクール）の志願者について</dc:title>
  <dc:subject/>
  <dc:creator>職員端末機１３年度９月調達</dc:creator>
  <cp:keywords/>
  <cp:lastModifiedBy>上山　真</cp:lastModifiedBy>
  <cp:revision>8</cp:revision>
  <cp:lastPrinted>2022-12-02T10:17:00Z</cp:lastPrinted>
  <dcterms:created xsi:type="dcterms:W3CDTF">2022-11-02T04:14:00Z</dcterms:created>
  <dcterms:modified xsi:type="dcterms:W3CDTF">2022-12-07T09:50:00Z</dcterms:modified>
</cp:coreProperties>
</file>